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763DDAE3" w14:textId="6B5BDEA1" w:rsidR="00E50F3F" w:rsidRDefault="00E50F3F" w:rsidP="46F37E79">
      <w:pPr>
        <w:pStyle w:val="Corpotesto1"/>
        <w:jc w:val="center"/>
        <w:rPr>
          <w:rFonts w:asciiTheme="minorHAnsi" w:hAnsiTheme="minorHAnsi"/>
          <w:sz w:val="28"/>
          <w:szCs w:val="28"/>
          <w:u w:val="single"/>
        </w:rPr>
      </w:pPr>
      <w:r w:rsidRPr="4E762746">
        <w:rPr>
          <w:rFonts w:asciiTheme="minorHAnsi" w:hAnsiTheme="minorHAnsi"/>
          <w:sz w:val="28"/>
          <w:szCs w:val="28"/>
          <w:u w:val="single"/>
        </w:rPr>
        <w:t xml:space="preserve">CENTRO IMPIEGO DI </w:t>
      </w:r>
      <w:r w:rsidR="076085B9" w:rsidRPr="4E762746">
        <w:rPr>
          <w:rFonts w:asciiTheme="minorHAnsi" w:hAnsiTheme="minorHAnsi"/>
          <w:sz w:val="28"/>
          <w:szCs w:val="28"/>
          <w:u w:val="single"/>
        </w:rPr>
        <w:t xml:space="preserve">MELZO </w:t>
      </w:r>
      <w:r w:rsidRPr="4E762746">
        <w:rPr>
          <w:rFonts w:asciiTheme="minorHAnsi" w:hAnsiTheme="minorHAnsi"/>
          <w:sz w:val="28"/>
          <w:szCs w:val="28"/>
          <w:u w:val="single"/>
        </w:rPr>
        <w:t>aggiornate al</w:t>
      </w:r>
      <w:r w:rsidR="3BBB4853" w:rsidRPr="4E762746">
        <w:rPr>
          <w:rFonts w:asciiTheme="minorHAnsi" w:hAnsiTheme="minorHAnsi"/>
          <w:sz w:val="28"/>
          <w:szCs w:val="28"/>
          <w:u w:val="single"/>
        </w:rPr>
        <w:t xml:space="preserve"> </w:t>
      </w:r>
      <w:r w:rsidR="4DCC44BB" w:rsidRPr="4E762746">
        <w:rPr>
          <w:rFonts w:asciiTheme="minorHAnsi" w:hAnsiTheme="minorHAnsi"/>
          <w:sz w:val="28"/>
          <w:szCs w:val="28"/>
          <w:u w:val="single"/>
        </w:rPr>
        <w:t>20</w:t>
      </w:r>
      <w:r w:rsidR="3BBB4853" w:rsidRPr="4E762746">
        <w:rPr>
          <w:rFonts w:asciiTheme="minorHAnsi" w:hAnsiTheme="minorHAnsi"/>
          <w:sz w:val="28"/>
          <w:szCs w:val="28"/>
          <w:u w:val="single"/>
        </w:rPr>
        <w:t>/</w:t>
      </w:r>
      <w:r w:rsidRPr="4E762746">
        <w:rPr>
          <w:rFonts w:asciiTheme="minorHAnsi" w:hAnsiTheme="minorHAnsi"/>
          <w:sz w:val="28"/>
          <w:szCs w:val="28"/>
          <w:u w:val="single"/>
        </w:rPr>
        <w:t>0</w:t>
      </w:r>
      <w:r w:rsidR="3552146A" w:rsidRPr="4E762746">
        <w:rPr>
          <w:rFonts w:asciiTheme="minorHAnsi" w:hAnsiTheme="minorHAnsi"/>
          <w:sz w:val="28"/>
          <w:szCs w:val="28"/>
          <w:u w:val="single"/>
        </w:rPr>
        <w:t>9</w:t>
      </w:r>
      <w:r w:rsidRPr="4E762746">
        <w:rPr>
          <w:rFonts w:asciiTheme="minorHAnsi" w:hAnsiTheme="minorHAnsi"/>
          <w:sz w:val="28"/>
          <w:szCs w:val="28"/>
          <w:u w:val="single"/>
        </w:rPr>
        <w:t>/2021</w:t>
      </w:r>
    </w:p>
    <w:p w14:paraId="3E0326EF" w14:textId="77777777" w:rsidR="00E50F3F" w:rsidRDefault="00E50F3F" w:rsidP="00E50F3F">
      <w:pPr>
        <w:pStyle w:val="Corpotesto1"/>
        <w:jc w:val="center"/>
        <w:rPr>
          <w:rFonts w:asciiTheme="minorHAnsi" w:hAnsiTheme="minorHAnsi"/>
          <w:sz w:val="28"/>
          <w:szCs w:val="28"/>
          <w:u w:val="single"/>
        </w:rPr>
      </w:pPr>
    </w:p>
    <w:p w14:paraId="19F96B07" w14:textId="77777777" w:rsidR="00E50F3F" w:rsidRDefault="00E50F3F" w:rsidP="00E50F3F">
      <w:pPr>
        <w:pStyle w:val="Corpotesto1"/>
        <w:jc w:val="center"/>
        <w:rPr>
          <w:rFonts w:asciiTheme="minorHAnsi" w:hAnsiTheme="minorHAnsi"/>
          <w:sz w:val="28"/>
          <w:szCs w:val="28"/>
        </w:rPr>
      </w:pPr>
    </w:p>
    <w:p w14:paraId="108BBAF8" w14:textId="77777777" w:rsidR="00E50F3F" w:rsidRDefault="00E50F3F" w:rsidP="00E50F3F">
      <w:pPr>
        <w:pStyle w:val="Corpotesto1"/>
        <w:jc w:val="center"/>
        <w:rPr>
          <w:rFonts w:asciiTheme="minorHAnsi" w:hAnsiTheme="minorHAnsi"/>
          <w:color w:val="0070C0"/>
          <w:sz w:val="28"/>
          <w:szCs w:val="28"/>
        </w:rPr>
      </w:pPr>
      <w:r>
        <w:rPr>
          <w:rFonts w:asciiTheme="minorHAnsi" w:hAnsiTheme="minorHAnsi"/>
          <w:sz w:val="28"/>
          <w:szCs w:val="28"/>
        </w:rPr>
        <w:t xml:space="preserve">Le ricerche di personale sono aggiornate in tempo reale sul sito di Afol Metropolitana </w:t>
      </w:r>
      <w:hyperlink r:id="rId10" w:history="1">
        <w:r>
          <w:rPr>
            <w:rStyle w:val="Collegamentoipertestuale"/>
            <w:rFonts w:asciiTheme="minorHAnsi" w:hAnsiTheme="minorHAnsi"/>
            <w:sz w:val="28"/>
            <w:szCs w:val="28"/>
          </w:rPr>
          <w:t>www.afolmet.it</w:t>
        </w:r>
      </w:hyperlink>
      <w:r>
        <w:rPr>
          <w:rFonts w:asciiTheme="minorHAnsi" w:hAnsiTheme="minorHAnsi"/>
          <w:sz w:val="28"/>
          <w:szCs w:val="28"/>
        </w:rPr>
        <w:t xml:space="preserve"> nella sezione </w:t>
      </w:r>
      <w:r>
        <w:rPr>
          <w:rFonts w:asciiTheme="minorHAnsi" w:hAnsiTheme="minorHAnsi"/>
          <w:color w:val="0070C0"/>
          <w:sz w:val="28"/>
          <w:szCs w:val="28"/>
        </w:rPr>
        <w:t>offerte di lavoro.</w:t>
      </w:r>
    </w:p>
    <w:p w14:paraId="5B908440" w14:textId="77777777" w:rsidR="00E50F3F" w:rsidRDefault="00E50F3F" w:rsidP="00E50F3F">
      <w:pPr>
        <w:pStyle w:val="Corpotesto1"/>
        <w:jc w:val="center"/>
        <w:rPr>
          <w:rFonts w:asciiTheme="minorHAnsi" w:hAnsiTheme="minorHAnsi"/>
          <w:sz w:val="28"/>
          <w:szCs w:val="28"/>
        </w:rPr>
      </w:pPr>
    </w:p>
    <w:p w14:paraId="522E6204" w14:textId="3A31DEBD" w:rsidR="00E50F3F" w:rsidRDefault="00E50F3F" w:rsidP="338EBF83">
      <w:pPr>
        <w:pStyle w:val="Corpotesto1"/>
        <w:jc w:val="center"/>
        <w:rPr>
          <w:rFonts w:asciiTheme="minorHAnsi" w:hAnsiTheme="minorHAnsi"/>
          <w:sz w:val="28"/>
          <w:szCs w:val="28"/>
        </w:rPr>
      </w:pPr>
      <w:r w:rsidRPr="602ED498">
        <w:rPr>
          <w:rFonts w:asciiTheme="minorHAnsi" w:hAnsiTheme="minorHAnsi"/>
          <w:sz w:val="28"/>
          <w:szCs w:val="28"/>
        </w:rPr>
        <w:t xml:space="preserve">Consultare sempre il sito per candidarsi </w:t>
      </w:r>
      <w:r w:rsidR="18ED75B9" w:rsidRPr="602ED498">
        <w:rPr>
          <w:rFonts w:asciiTheme="minorHAnsi" w:hAnsiTheme="minorHAnsi"/>
          <w:sz w:val="28"/>
          <w:szCs w:val="28"/>
        </w:rPr>
        <w:t>alle</w:t>
      </w:r>
      <w:r w:rsidRPr="602ED498">
        <w:rPr>
          <w:rFonts w:asciiTheme="minorHAnsi" w:hAnsiTheme="minorHAnsi"/>
          <w:sz w:val="28"/>
          <w:szCs w:val="28"/>
        </w:rPr>
        <w:t xml:space="preserve"> ricerche di personale </w:t>
      </w:r>
    </w:p>
    <w:p w14:paraId="063CFA72" w14:textId="069177CE" w:rsidR="602ED498" w:rsidRDefault="602ED498" w:rsidP="602ED498">
      <w:pPr>
        <w:pStyle w:val="Corpotesto1"/>
        <w:jc w:val="center"/>
        <w:rPr>
          <w:bCs/>
          <w:szCs w:val="24"/>
        </w:rPr>
      </w:pPr>
    </w:p>
    <w:p w14:paraId="2920FC49" w14:textId="7E597CF5" w:rsidR="602ED498" w:rsidRDefault="602ED498" w:rsidP="602ED498">
      <w:pPr>
        <w:pStyle w:val="Corpotesto1"/>
        <w:jc w:val="center"/>
        <w:rPr>
          <w:bCs/>
          <w:szCs w:val="24"/>
        </w:rPr>
      </w:pPr>
    </w:p>
    <w:p w14:paraId="278FBF8A" w14:textId="2218C0BE" w:rsidR="24228F83" w:rsidRDefault="667BE9E6" w:rsidP="4C0415AB">
      <w:pPr>
        <w:pStyle w:val="Corpotesto1"/>
        <w:jc w:val="both"/>
        <w:rPr>
          <w:rFonts w:ascii="Calibri" w:eastAsia="Calibri" w:hAnsi="Calibri" w:cs="Calibri"/>
          <w:b w:val="0"/>
          <w:color w:val="000000" w:themeColor="text1"/>
          <w:szCs w:val="24"/>
        </w:rPr>
      </w:pPr>
      <w:r w:rsidRPr="4C0415AB">
        <w:rPr>
          <w:rFonts w:ascii="Calibri" w:eastAsia="Calibri" w:hAnsi="Calibri" w:cs="Calibri"/>
          <w:bCs/>
          <w:color w:val="000000" w:themeColor="text1"/>
          <w:szCs w:val="24"/>
        </w:rPr>
        <w:t>Riferimento numero: 31671</w:t>
      </w:r>
      <w:r w:rsidRPr="4C0415AB">
        <w:rPr>
          <w:rFonts w:ascii="Calibri" w:eastAsia="Calibri" w:hAnsi="Calibri" w:cs="Calibri"/>
          <w:b w:val="0"/>
          <w:color w:val="000000" w:themeColor="text1"/>
          <w:szCs w:val="24"/>
        </w:rPr>
        <w:t xml:space="preserve"> Azienda del settore 'RIPARAZIONE, MANUTENZIONE MACCHINE SOLLEVAMENTO' con sede in TREZZANO ROSA (MI) CERCA N° 1 collaboratore da inserire nella posizione di: </w:t>
      </w:r>
      <w:r w:rsidRPr="4C0415AB">
        <w:rPr>
          <w:rFonts w:ascii="Calibri" w:eastAsia="Calibri" w:hAnsi="Calibri" w:cs="Calibri"/>
          <w:bCs/>
          <w:color w:val="000000" w:themeColor="text1"/>
          <w:szCs w:val="24"/>
        </w:rPr>
        <w:t>OPERATORE ASSEMBLAGGIO/MANUTENZIONE MECCANICA</w:t>
      </w:r>
      <w:r w:rsidRPr="4C0415AB">
        <w:rPr>
          <w:rFonts w:ascii="Calibri" w:eastAsia="Calibri" w:hAnsi="Calibri" w:cs="Calibri"/>
          <w:b w:val="0"/>
          <w:color w:val="000000" w:themeColor="text1"/>
          <w:szCs w:val="24"/>
        </w:rPr>
        <w:t xml:space="preserve"> con i seguenti compiti: La persona ricercata è un operatore di assemblaggio e manutenzione meccanica di: macchine utensili e macchine movimento terra. Si richiedono: esperienza nell'ambito dell'assemblaggio e manutenzione meccanica di macchinari, studi in ambito meccanico (Diploma/Attestato di qualifica). </w:t>
      </w:r>
      <w:r w:rsidRPr="4C0415AB">
        <w:rPr>
          <w:rFonts w:ascii="Calibri" w:eastAsia="Calibri" w:hAnsi="Calibri" w:cs="Calibri"/>
          <w:bCs/>
          <w:color w:val="000000" w:themeColor="text1"/>
          <w:szCs w:val="24"/>
        </w:rPr>
        <w:t>SEDE DI LAVORO TREZZANO ROSA</w:t>
      </w:r>
      <w:r w:rsidRPr="4C0415AB">
        <w:rPr>
          <w:rFonts w:ascii="Calibri" w:eastAsia="Calibri" w:hAnsi="Calibri" w:cs="Calibri"/>
          <w:b w:val="0"/>
          <w:color w:val="000000" w:themeColor="text1"/>
          <w:szCs w:val="24"/>
        </w:rPr>
        <w:t xml:space="preserve"> CARATTERISTICHE Patenti: B Esperienze lavorative: esperienza nell'ambito dell'assemblaggio e manutenzione meccanica di macchinari Titolo di studio: Attestato di qualifica/diploma professionale MECCANICO indispensabile OFFRE Condizioni proposte: Orario di lavoro: 7.30-12.00, 13.30-17.00. Contratti proposti: Indeterminato </w:t>
      </w:r>
    </w:p>
    <w:p w14:paraId="272EB428" w14:textId="796CA3B0" w:rsidR="24228F83" w:rsidRDefault="24228F83" w:rsidP="4C0415AB">
      <w:pPr>
        <w:pStyle w:val="Corpotesto1"/>
        <w:jc w:val="both"/>
        <w:rPr>
          <w:rFonts w:ascii="Calibri" w:eastAsia="Calibri" w:hAnsi="Calibri" w:cs="Calibri"/>
          <w:bCs/>
          <w:color w:val="000000" w:themeColor="text1"/>
          <w:szCs w:val="24"/>
        </w:rPr>
      </w:pPr>
    </w:p>
    <w:p w14:paraId="55921F62" w14:textId="5B2586C9" w:rsidR="24228F83" w:rsidRDefault="3CFD94A6" w:rsidP="4E762746">
      <w:pPr>
        <w:pStyle w:val="Corpotesto1"/>
        <w:jc w:val="both"/>
        <w:rPr>
          <w:rFonts w:ascii="Calibri" w:eastAsia="Calibri" w:hAnsi="Calibri" w:cs="Calibri"/>
          <w:b w:val="0"/>
          <w:color w:val="000000" w:themeColor="text1"/>
          <w:szCs w:val="24"/>
        </w:rPr>
      </w:pPr>
      <w:r w:rsidRPr="4C0415AB">
        <w:rPr>
          <w:rFonts w:ascii="Calibri" w:eastAsia="Calibri" w:hAnsi="Calibri" w:cs="Calibri"/>
          <w:bCs/>
          <w:color w:val="000000" w:themeColor="text1"/>
          <w:szCs w:val="24"/>
        </w:rPr>
        <w:t>Riferimento numero: 31659</w:t>
      </w:r>
      <w:r w:rsidRPr="4C0415AB">
        <w:rPr>
          <w:rFonts w:ascii="Calibri" w:eastAsia="Calibri" w:hAnsi="Calibri" w:cs="Calibri"/>
          <w:b w:val="0"/>
          <w:color w:val="000000" w:themeColor="text1"/>
          <w:szCs w:val="24"/>
        </w:rPr>
        <w:t xml:space="preserve"> Azienda con sede in MILANO (MI) CERCA N° 1 collaboratore da inserire nella posizione di: </w:t>
      </w:r>
      <w:r w:rsidRPr="4C0415AB">
        <w:rPr>
          <w:rFonts w:ascii="Calibri" w:eastAsia="Calibri" w:hAnsi="Calibri" w:cs="Calibri"/>
          <w:bCs/>
          <w:color w:val="000000" w:themeColor="text1"/>
          <w:szCs w:val="24"/>
        </w:rPr>
        <w:t>CATEGORIA PROTETTA ADDETTA/O AMMINISTRAZIONE PERSONALE</w:t>
      </w:r>
      <w:r w:rsidRPr="4C0415AB">
        <w:rPr>
          <w:rFonts w:ascii="Calibri" w:eastAsia="Calibri" w:hAnsi="Calibri" w:cs="Calibri"/>
          <w:b w:val="0"/>
          <w:color w:val="000000" w:themeColor="text1"/>
          <w:szCs w:val="24"/>
        </w:rPr>
        <w:t xml:space="preserve"> con i seguenti compiti: La persona ricercata, iscritta nelle liste del collocamento obbligatorio come invalido civile &gt; 45%, si occupa della funzione di gestione amministrativa del personale: gestione presenze, controllo giustificativi, elaborazione dei cedolini paga, adempimenti verso enti previdenziali fiscali e integrativi, gestione dell'anagrafica del personale, pratiche di assunzione, cessazione, trasferimento dei dipendenti, collaborazione con uffici per attività di chiusura della contabilità del personale e dei dati relativi al costo globale del personale. Si richiede esperienza nella gestione amministrativa del personale di almeno tre anni. </w:t>
      </w:r>
      <w:r w:rsidRPr="4C0415AB">
        <w:rPr>
          <w:rFonts w:ascii="Calibri" w:eastAsia="Calibri" w:hAnsi="Calibri" w:cs="Calibri"/>
          <w:bCs/>
          <w:color w:val="000000" w:themeColor="text1"/>
          <w:szCs w:val="24"/>
        </w:rPr>
        <w:t>SEDE DI LAVORO MILANO</w:t>
      </w:r>
      <w:r w:rsidRPr="4C0415AB">
        <w:rPr>
          <w:rFonts w:ascii="Calibri" w:eastAsia="Calibri" w:hAnsi="Calibri" w:cs="Calibri"/>
          <w:b w:val="0"/>
          <w:color w:val="000000" w:themeColor="text1"/>
          <w:szCs w:val="24"/>
        </w:rPr>
        <w:t xml:space="preserve"> CARATTERISTICHE Esperienze lavorative: Si richiede esperienza nella gestione amministrativa del personale di almeno tre anni. Conoscenza lingue: INGLESE Buono preferibile Conoscenze informatiche: Sap Utilizzatore preferibile, Office Utilizzatore indispensabile OFFRE Condizioni proposte: Durata contratto: 12 mesi. Orario full-time di 39 ore settimanali: 8.30-17.30 con un'ora di pausa. Contratti proposti: Determinato </w:t>
      </w:r>
    </w:p>
    <w:p w14:paraId="4F7BAA1E" w14:textId="6B15AB4A" w:rsidR="24228F83" w:rsidRDefault="24228F83" w:rsidP="4E762746">
      <w:pPr>
        <w:pStyle w:val="Corpotesto1"/>
        <w:jc w:val="both"/>
        <w:rPr>
          <w:rFonts w:ascii="Calibri" w:eastAsia="Calibri" w:hAnsi="Calibri" w:cs="Calibri"/>
          <w:bCs/>
          <w:color w:val="000000" w:themeColor="text1"/>
          <w:szCs w:val="24"/>
        </w:rPr>
      </w:pPr>
    </w:p>
    <w:p w14:paraId="19C98808" w14:textId="0D6AD337" w:rsidR="24228F83" w:rsidRDefault="63D1D875" w:rsidP="4E762746">
      <w:pPr>
        <w:pStyle w:val="Corpotesto1"/>
        <w:jc w:val="both"/>
        <w:rPr>
          <w:rFonts w:ascii="Calibri" w:eastAsia="Calibri" w:hAnsi="Calibri" w:cs="Calibri"/>
          <w:b w:val="0"/>
          <w:color w:val="000000" w:themeColor="text1"/>
          <w:szCs w:val="24"/>
        </w:rPr>
      </w:pPr>
      <w:r w:rsidRPr="4E762746">
        <w:rPr>
          <w:rFonts w:ascii="Calibri" w:eastAsia="Calibri" w:hAnsi="Calibri" w:cs="Calibri"/>
          <w:bCs/>
          <w:color w:val="000000" w:themeColor="text1"/>
          <w:szCs w:val="24"/>
        </w:rPr>
        <w:t>Riferimento numero: 31658</w:t>
      </w:r>
      <w:r w:rsidRPr="4E762746">
        <w:rPr>
          <w:rFonts w:ascii="Calibri" w:eastAsia="Calibri" w:hAnsi="Calibri" w:cs="Calibri"/>
          <w:b w:val="0"/>
          <w:color w:val="000000" w:themeColor="text1"/>
          <w:szCs w:val="24"/>
        </w:rPr>
        <w:t xml:space="preserve"> Azienda del settore 'LAVORAZIONI MATERIE PLASTICHE' con sede in LISCATE (MI) CERCA N° 2 collaboratori da inserire nella posizione di: </w:t>
      </w:r>
      <w:r w:rsidRPr="4E762746">
        <w:rPr>
          <w:rFonts w:ascii="Calibri" w:eastAsia="Calibri" w:hAnsi="Calibri" w:cs="Calibri"/>
          <w:bCs/>
          <w:color w:val="000000" w:themeColor="text1"/>
          <w:szCs w:val="24"/>
        </w:rPr>
        <w:t>STAGE OPERATORE PRODUZIONE MECCANICA</w:t>
      </w:r>
      <w:r w:rsidRPr="4E762746">
        <w:rPr>
          <w:rFonts w:ascii="Calibri" w:eastAsia="Calibri" w:hAnsi="Calibri" w:cs="Calibri"/>
          <w:b w:val="0"/>
          <w:color w:val="000000" w:themeColor="text1"/>
          <w:szCs w:val="24"/>
        </w:rPr>
        <w:t xml:space="preserve"> con i seguenti compiti: Inserimento nel reparto produzione, con formazione all'utilizzo di impianti per la produzione di cavi elettrici e di prodotti medicali. Si richiedono: patente B, in possesso di mezzo proprio per spostamenti, attitudine a lavorare in team. Gradito un titolo di studio come Operatore in ambito meccanico. </w:t>
      </w:r>
      <w:r w:rsidRPr="4E762746">
        <w:rPr>
          <w:rFonts w:ascii="Calibri" w:eastAsia="Calibri" w:hAnsi="Calibri" w:cs="Calibri"/>
          <w:bCs/>
          <w:color w:val="000000" w:themeColor="text1"/>
          <w:szCs w:val="24"/>
        </w:rPr>
        <w:t>SEDE DI LAVORO LISCATE</w:t>
      </w:r>
      <w:r w:rsidRPr="4E762746">
        <w:rPr>
          <w:rFonts w:ascii="Calibri" w:eastAsia="Calibri" w:hAnsi="Calibri" w:cs="Calibri"/>
          <w:b w:val="0"/>
          <w:color w:val="000000" w:themeColor="text1"/>
          <w:szCs w:val="24"/>
        </w:rPr>
        <w:t xml:space="preserve"> </w:t>
      </w:r>
      <w:r w:rsidRPr="4E762746">
        <w:rPr>
          <w:rFonts w:ascii="Calibri" w:eastAsia="Calibri" w:hAnsi="Calibri" w:cs="Calibri"/>
          <w:b w:val="0"/>
          <w:color w:val="000000" w:themeColor="text1"/>
          <w:szCs w:val="24"/>
        </w:rPr>
        <w:lastRenderedPageBreak/>
        <w:t xml:space="preserve">CARATTERISTICHE Patenti: B Esperienze lavorative: Gradita, ma non richiesta esperienza in ambito produttivo Titolo di studio: Attestato di qualifica ambito meccanico preferibile OFFRE Condizioni proposte: Indennità mensile di tirocinio 500 euro + ticket di 4.13 euro al giorno. Durata tirocinio 6 mesi. Orario tirocinio 8.00-17.30 con prospettiva di inserimento successivo con turni 7.00-15.00, 13.30-22.00. Contratti proposti: Tirocinio </w:t>
      </w:r>
    </w:p>
    <w:p w14:paraId="0D2ACDFD" w14:textId="3F4257B1" w:rsidR="24228F83" w:rsidRDefault="24228F83" w:rsidP="4E762746">
      <w:pPr>
        <w:pStyle w:val="Corpotesto1"/>
        <w:jc w:val="both"/>
        <w:rPr>
          <w:rFonts w:ascii="Calibri" w:eastAsia="Calibri" w:hAnsi="Calibri" w:cs="Calibri"/>
          <w:bCs/>
          <w:color w:val="000000" w:themeColor="text1"/>
          <w:szCs w:val="24"/>
        </w:rPr>
      </w:pPr>
    </w:p>
    <w:p w14:paraId="661CF742" w14:textId="17FAF478" w:rsidR="24228F83" w:rsidRDefault="4BF28695" w:rsidP="4E762746">
      <w:pPr>
        <w:pStyle w:val="Corpotesto1"/>
        <w:jc w:val="both"/>
        <w:rPr>
          <w:rFonts w:ascii="Calibri" w:eastAsia="Calibri" w:hAnsi="Calibri" w:cs="Calibri"/>
          <w:b w:val="0"/>
          <w:color w:val="000000" w:themeColor="text1"/>
          <w:szCs w:val="24"/>
        </w:rPr>
      </w:pPr>
      <w:r w:rsidRPr="4E762746">
        <w:rPr>
          <w:rFonts w:ascii="Calibri" w:eastAsia="Calibri" w:hAnsi="Calibri" w:cs="Calibri"/>
          <w:bCs/>
          <w:color w:val="000000" w:themeColor="text1"/>
          <w:szCs w:val="24"/>
        </w:rPr>
        <w:t xml:space="preserve">Riferimento numero: 31655 </w:t>
      </w:r>
      <w:r w:rsidRPr="4E762746">
        <w:rPr>
          <w:rFonts w:ascii="Calibri" w:eastAsia="Calibri" w:hAnsi="Calibri" w:cs="Calibri"/>
          <w:b w:val="0"/>
          <w:color w:val="000000" w:themeColor="text1"/>
          <w:szCs w:val="24"/>
        </w:rPr>
        <w:t xml:space="preserve">Azienda del settore 'LOGISTICA, MAGAZZINI E TRASPORTO MERCI' con sede in SEGRATE (MI) CERCA N° 1 collaboratore da inserire nella posizione di: </w:t>
      </w:r>
      <w:r w:rsidR="033DDA97" w:rsidRPr="4E762746">
        <w:rPr>
          <w:rFonts w:ascii="Calibri" w:eastAsia="Calibri" w:hAnsi="Calibri" w:cs="Calibri"/>
          <w:bCs/>
          <w:color w:val="000000" w:themeColor="text1"/>
          <w:szCs w:val="24"/>
        </w:rPr>
        <w:t>S</w:t>
      </w:r>
      <w:r w:rsidRPr="4E762746">
        <w:rPr>
          <w:rFonts w:ascii="Calibri" w:eastAsia="Calibri" w:hAnsi="Calibri" w:cs="Calibri"/>
          <w:bCs/>
          <w:color w:val="000000" w:themeColor="text1"/>
          <w:szCs w:val="24"/>
        </w:rPr>
        <w:t xml:space="preserve">TAGE OPERATRICE/TORE D'UFFICIO </w:t>
      </w:r>
      <w:r w:rsidRPr="4E762746">
        <w:rPr>
          <w:rFonts w:ascii="Calibri" w:eastAsia="Calibri" w:hAnsi="Calibri" w:cs="Calibri"/>
          <w:b w:val="0"/>
          <w:color w:val="000000" w:themeColor="text1"/>
          <w:szCs w:val="24"/>
        </w:rPr>
        <w:t xml:space="preserve">con i seguenti compiti: segreteria generale, ricevimento della merce con controlli in ingresso e in uscita, controllo su costi, attestazioni di conformità. Si richiedono: Diploma di maturità, conoscenza Office. </w:t>
      </w:r>
      <w:r w:rsidRPr="4E762746">
        <w:rPr>
          <w:rFonts w:ascii="Calibri" w:eastAsia="Calibri" w:hAnsi="Calibri" w:cs="Calibri"/>
          <w:bCs/>
          <w:color w:val="000000" w:themeColor="text1"/>
          <w:szCs w:val="24"/>
        </w:rPr>
        <w:t>SEDE DI LAVORO SEGRATE</w:t>
      </w:r>
      <w:r w:rsidRPr="4E762746">
        <w:rPr>
          <w:rFonts w:ascii="Calibri" w:eastAsia="Calibri" w:hAnsi="Calibri" w:cs="Calibri"/>
          <w:b w:val="0"/>
          <w:color w:val="000000" w:themeColor="text1"/>
          <w:szCs w:val="24"/>
        </w:rPr>
        <w:t xml:space="preserve"> CARATTERISTICHE Patenti: B Esperienze lavorative: Non sono richieste particolari esperienze pregresse Titolo di studio: Diploma di maturità preferibile Conoscenze informatiche: Office </w:t>
      </w:r>
      <w:r w:rsidR="37FC0328" w:rsidRPr="4E762746">
        <w:rPr>
          <w:rFonts w:ascii="Calibri" w:eastAsia="Calibri" w:hAnsi="Calibri" w:cs="Calibri"/>
          <w:b w:val="0"/>
          <w:color w:val="000000" w:themeColor="text1"/>
          <w:szCs w:val="24"/>
        </w:rPr>
        <w:t>u</w:t>
      </w:r>
      <w:r w:rsidRPr="4E762746">
        <w:rPr>
          <w:rFonts w:ascii="Calibri" w:eastAsia="Calibri" w:hAnsi="Calibri" w:cs="Calibri"/>
          <w:b w:val="0"/>
          <w:color w:val="000000" w:themeColor="text1"/>
          <w:szCs w:val="24"/>
        </w:rPr>
        <w:t>tilizzatore indispensabile</w:t>
      </w:r>
      <w:r w:rsidR="519F85BE" w:rsidRPr="4E762746">
        <w:rPr>
          <w:rFonts w:ascii="Calibri" w:eastAsia="Calibri" w:hAnsi="Calibri" w:cs="Calibri"/>
          <w:b w:val="0"/>
          <w:color w:val="000000" w:themeColor="text1"/>
          <w:szCs w:val="24"/>
        </w:rPr>
        <w:t>.</w:t>
      </w:r>
      <w:r w:rsidRPr="4E762746">
        <w:rPr>
          <w:rFonts w:ascii="Calibri" w:eastAsia="Calibri" w:hAnsi="Calibri" w:cs="Calibri"/>
          <w:b w:val="0"/>
          <w:color w:val="000000" w:themeColor="text1"/>
          <w:szCs w:val="24"/>
        </w:rPr>
        <w:t xml:space="preserve"> Condizioni proposte: Orario full-time Contratti proposti: Tirocinio </w:t>
      </w:r>
    </w:p>
    <w:p w14:paraId="786C3399" w14:textId="3B9E5FA5" w:rsidR="24228F83" w:rsidRDefault="24228F83" w:rsidP="4E762746">
      <w:pPr>
        <w:pStyle w:val="Corpotesto1"/>
        <w:jc w:val="both"/>
        <w:rPr>
          <w:rFonts w:ascii="Calibri" w:eastAsia="Calibri" w:hAnsi="Calibri" w:cs="Calibri"/>
          <w:bCs/>
          <w:color w:val="000000" w:themeColor="text1"/>
          <w:szCs w:val="24"/>
        </w:rPr>
      </w:pPr>
    </w:p>
    <w:p w14:paraId="16B1C4B2" w14:textId="58D64A09" w:rsidR="24228F83" w:rsidRDefault="24228F83" w:rsidP="0D31D407">
      <w:pPr>
        <w:pStyle w:val="Corpotesto1"/>
        <w:jc w:val="both"/>
        <w:rPr>
          <w:rFonts w:ascii="Calibri" w:eastAsia="Calibri" w:hAnsi="Calibri" w:cs="Calibri"/>
          <w:b w:val="0"/>
          <w:color w:val="000000" w:themeColor="text1"/>
          <w:szCs w:val="24"/>
        </w:rPr>
      </w:pPr>
      <w:r w:rsidRPr="4E762746">
        <w:rPr>
          <w:rFonts w:ascii="Calibri" w:eastAsia="Calibri" w:hAnsi="Calibri" w:cs="Calibri"/>
          <w:bCs/>
          <w:color w:val="000000" w:themeColor="text1"/>
          <w:szCs w:val="24"/>
        </w:rPr>
        <w:t>Riferimento numero 31650</w:t>
      </w:r>
      <w:r w:rsidRPr="4E762746">
        <w:t xml:space="preserve"> </w:t>
      </w:r>
      <w:r w:rsidRPr="4E762746">
        <w:rPr>
          <w:rFonts w:ascii="Calibri" w:eastAsia="Calibri" w:hAnsi="Calibri" w:cs="Calibri"/>
          <w:b w:val="0"/>
          <w:color w:val="000000" w:themeColor="text1"/>
          <w:szCs w:val="24"/>
        </w:rPr>
        <w:t xml:space="preserve">Azienda operante nel settore 'TRASLOCHI, TRASPORTI' con sede in CASSINA DE' PECCHI (MI) CERCA N° 1 collaboratore da inserire nella posizione di: </w:t>
      </w:r>
      <w:r w:rsidRPr="4E762746">
        <w:rPr>
          <w:rFonts w:ascii="Calibri" w:eastAsia="Calibri" w:hAnsi="Calibri" w:cs="Calibri"/>
          <w:bCs/>
          <w:color w:val="000000" w:themeColor="text1"/>
          <w:szCs w:val="24"/>
        </w:rPr>
        <w:t xml:space="preserve">MONTATORE DI MOBILI </w:t>
      </w:r>
      <w:r w:rsidRPr="4E762746">
        <w:rPr>
          <w:rFonts w:ascii="Calibri" w:eastAsia="Calibri" w:hAnsi="Calibri" w:cs="Calibri"/>
          <w:b w:val="0"/>
          <w:color w:val="000000" w:themeColor="text1"/>
          <w:szCs w:val="24"/>
        </w:rPr>
        <w:t xml:space="preserve">con i seguenti compiti: montaggio/smontaggio mobili e arredamenti di qualsiasi genere, di imballaggio e facchinaggio nell'ambito dei traslochi, trasporto e guida di furgoni. </w:t>
      </w:r>
      <w:r w:rsidRPr="4E762746">
        <w:rPr>
          <w:rFonts w:ascii="Calibri" w:eastAsia="Calibri" w:hAnsi="Calibri" w:cs="Calibri"/>
          <w:bCs/>
          <w:color w:val="000000" w:themeColor="text1"/>
          <w:szCs w:val="24"/>
        </w:rPr>
        <w:t>SEDE DI LAVORO CASSINA DE' PECCHI</w:t>
      </w:r>
      <w:r w:rsidRPr="4E762746">
        <w:rPr>
          <w:rFonts w:ascii="Calibri" w:eastAsia="Calibri" w:hAnsi="Calibri" w:cs="Calibri"/>
          <w:b w:val="0"/>
          <w:color w:val="000000" w:themeColor="text1"/>
          <w:szCs w:val="24"/>
        </w:rPr>
        <w:t xml:space="preserve"> CARATTERISTICHE Patenti: B, automunito indispensabile Esperienze lavorative: esperienza pregressa nel montaggio mobili di almeno 2 anni Buona manualità e puntualità. Titolo di studio: Licenza Media preferibile OFFRE Condizioni proposte: Full-time, Richiesta disponibilità a straordinari. Contratti proposti: Si propone contratto a tempo indeterminato previo superamento periodo di prova.</w:t>
      </w:r>
    </w:p>
    <w:p w14:paraId="4933F96B" w14:textId="0EB6C0F4" w:rsidR="0D31D407" w:rsidRDefault="0D31D407" w:rsidP="0D31D407">
      <w:pPr>
        <w:pStyle w:val="Corpotesto1"/>
        <w:jc w:val="both"/>
        <w:rPr>
          <w:rFonts w:ascii="Calibri" w:eastAsia="Calibri" w:hAnsi="Calibri" w:cs="Calibri"/>
          <w:bCs/>
          <w:color w:val="000000" w:themeColor="text1"/>
          <w:szCs w:val="24"/>
        </w:rPr>
      </w:pPr>
    </w:p>
    <w:p w14:paraId="035A75B3" w14:textId="02C5AB7A" w:rsidR="0D31D407" w:rsidRDefault="0D31D407" w:rsidP="0D31D407">
      <w:pPr>
        <w:pStyle w:val="Corpotesto1"/>
        <w:jc w:val="both"/>
        <w:rPr>
          <w:rFonts w:ascii="Calibri" w:eastAsia="Calibri" w:hAnsi="Calibri" w:cs="Calibri"/>
          <w:bCs/>
          <w:color w:val="000000" w:themeColor="text1"/>
          <w:szCs w:val="24"/>
        </w:rPr>
      </w:pPr>
    </w:p>
    <w:p w14:paraId="10DCDF85" w14:textId="5FBCB44C" w:rsidR="6A25D0CC" w:rsidRDefault="6A25D0CC" w:rsidP="602ED498">
      <w:pPr>
        <w:pStyle w:val="Corpotesto1"/>
        <w:jc w:val="both"/>
        <w:rPr>
          <w:bCs/>
          <w:szCs w:val="24"/>
        </w:rPr>
      </w:pPr>
      <w:r w:rsidRPr="4E762746">
        <w:rPr>
          <w:rFonts w:ascii="Calibri" w:eastAsia="Calibri" w:hAnsi="Calibri" w:cs="Calibri"/>
          <w:bCs/>
          <w:color w:val="000000" w:themeColor="text1"/>
          <w:szCs w:val="24"/>
        </w:rPr>
        <w:t xml:space="preserve">Riferimento numero: 31649 </w:t>
      </w:r>
      <w:r w:rsidRPr="4E762746">
        <w:rPr>
          <w:rFonts w:ascii="Calibri" w:eastAsia="Calibri" w:hAnsi="Calibri" w:cs="Calibri"/>
          <w:b w:val="0"/>
          <w:color w:val="000000" w:themeColor="text1"/>
          <w:szCs w:val="24"/>
        </w:rPr>
        <w:t xml:space="preserve">Azienda operante nel settore 'TRASLOCHI e TRASPORTI' con sede in CASSINA DE' PECCHI (MI) CERCA N° 1 collaboratore da inserire nella posizione di: </w:t>
      </w:r>
      <w:r w:rsidRPr="4E762746">
        <w:rPr>
          <w:rFonts w:ascii="Calibri" w:eastAsia="Calibri" w:hAnsi="Calibri" w:cs="Calibri"/>
          <w:bCs/>
          <w:color w:val="000000" w:themeColor="text1"/>
          <w:szCs w:val="24"/>
        </w:rPr>
        <w:t>OPERAIO ADDETTO TRASLOCHI</w:t>
      </w:r>
      <w:r w:rsidRPr="4E762746">
        <w:rPr>
          <w:rFonts w:ascii="Calibri" w:eastAsia="Calibri" w:hAnsi="Calibri" w:cs="Calibri"/>
          <w:b w:val="0"/>
          <w:color w:val="000000" w:themeColor="text1"/>
          <w:szCs w:val="24"/>
        </w:rPr>
        <w:t xml:space="preserve"> con i seguenti compiti: carico e scarico merce, sistemazione all'</w:t>
      </w:r>
      <w:r w:rsidR="6C8E7BC9" w:rsidRPr="4E762746">
        <w:rPr>
          <w:rFonts w:ascii="Calibri" w:eastAsia="Calibri" w:hAnsi="Calibri" w:cs="Calibri"/>
          <w:b w:val="0"/>
          <w:color w:val="000000" w:themeColor="text1"/>
          <w:szCs w:val="24"/>
        </w:rPr>
        <w:t>interno</w:t>
      </w:r>
      <w:r w:rsidRPr="4E762746">
        <w:rPr>
          <w:rFonts w:ascii="Calibri" w:eastAsia="Calibri" w:hAnsi="Calibri" w:cs="Calibri"/>
          <w:b w:val="0"/>
          <w:color w:val="000000" w:themeColor="text1"/>
          <w:szCs w:val="24"/>
        </w:rPr>
        <w:t xml:space="preserve"> del furgone di scatole o oggetti di varie dimensioni, in modo corretto e sicuro; preparazione imballaggi. </w:t>
      </w:r>
      <w:r w:rsidR="5B402C41" w:rsidRPr="4E762746">
        <w:rPr>
          <w:rFonts w:ascii="Calibri" w:eastAsia="Calibri" w:hAnsi="Calibri" w:cs="Calibri"/>
          <w:b w:val="0"/>
          <w:color w:val="000000" w:themeColor="text1"/>
          <w:szCs w:val="24"/>
        </w:rPr>
        <w:t>È</w:t>
      </w:r>
      <w:r w:rsidRPr="4E762746">
        <w:rPr>
          <w:rFonts w:ascii="Calibri" w:eastAsia="Calibri" w:hAnsi="Calibri" w:cs="Calibri"/>
          <w:b w:val="0"/>
          <w:color w:val="000000" w:themeColor="text1"/>
          <w:szCs w:val="24"/>
        </w:rPr>
        <w:t xml:space="preserve"> richiesta buona manualità, puntualità, buona attitudine al lavoro di squadra, patente B, residenza in zona. </w:t>
      </w:r>
      <w:r w:rsidRPr="4E762746">
        <w:rPr>
          <w:rFonts w:ascii="Calibri" w:eastAsia="Calibri" w:hAnsi="Calibri" w:cs="Calibri"/>
          <w:bCs/>
          <w:color w:val="000000" w:themeColor="text1"/>
          <w:szCs w:val="24"/>
        </w:rPr>
        <w:t>SEDE DI LAVORO CASSINA DE' PECCHI</w:t>
      </w:r>
      <w:r w:rsidRPr="4E762746">
        <w:rPr>
          <w:rFonts w:ascii="Calibri" w:eastAsia="Calibri" w:hAnsi="Calibri" w:cs="Calibri"/>
          <w:b w:val="0"/>
          <w:color w:val="000000" w:themeColor="text1"/>
          <w:szCs w:val="24"/>
        </w:rPr>
        <w:t xml:space="preserve"> CARATTERISTICHE Patenti: B, automunito indispensabile Esperienze lavorative: esp</w:t>
      </w:r>
      <w:r w:rsidR="6F947D95" w:rsidRPr="4E762746">
        <w:rPr>
          <w:rFonts w:ascii="Calibri" w:eastAsia="Calibri" w:hAnsi="Calibri" w:cs="Calibri"/>
          <w:b w:val="0"/>
          <w:color w:val="000000" w:themeColor="text1"/>
          <w:szCs w:val="24"/>
        </w:rPr>
        <w:t>e</w:t>
      </w:r>
      <w:r w:rsidRPr="4E762746">
        <w:rPr>
          <w:rFonts w:ascii="Calibri" w:eastAsia="Calibri" w:hAnsi="Calibri" w:cs="Calibri"/>
          <w:b w:val="0"/>
          <w:color w:val="000000" w:themeColor="text1"/>
          <w:szCs w:val="24"/>
        </w:rPr>
        <w:t>rienza di due anni in ruoli analoghi Titolo di studio: Licenza Media preferibile OFFRE Condizioni proposte: Full-time Contratti proposti: Indeterminato, previo superamento periodo di prova</w:t>
      </w:r>
    </w:p>
    <w:p w14:paraId="792A909E" w14:textId="5F3E6247" w:rsidR="28F0715F" w:rsidRDefault="28F0715F" w:rsidP="28F0715F">
      <w:pPr>
        <w:pStyle w:val="Corpotesto1"/>
        <w:jc w:val="center"/>
        <w:rPr>
          <w:bCs/>
          <w:szCs w:val="24"/>
        </w:rPr>
      </w:pPr>
    </w:p>
    <w:p w14:paraId="1E0C30BD" w14:textId="0EC30232" w:rsidR="13AA79F0" w:rsidRDefault="478FE945" w:rsidP="3E320145">
      <w:pPr>
        <w:pStyle w:val="Corpotesto1"/>
        <w:jc w:val="both"/>
        <w:rPr>
          <w:rFonts w:ascii="Calibri" w:eastAsia="Calibri" w:hAnsi="Calibri" w:cs="Calibri"/>
          <w:b w:val="0"/>
          <w:color w:val="000000" w:themeColor="text1"/>
          <w:szCs w:val="24"/>
        </w:rPr>
      </w:pPr>
      <w:r w:rsidRPr="602ED498">
        <w:rPr>
          <w:rFonts w:ascii="Calibri" w:eastAsia="Calibri" w:hAnsi="Calibri" w:cs="Calibri"/>
          <w:bCs/>
          <w:color w:val="000000" w:themeColor="text1"/>
          <w:szCs w:val="24"/>
        </w:rPr>
        <w:t>Riferimento numero: 31638</w:t>
      </w:r>
      <w:r w:rsidRPr="602ED498">
        <w:rPr>
          <w:rFonts w:ascii="Calibri" w:eastAsia="Calibri" w:hAnsi="Calibri" w:cs="Calibri"/>
          <w:b w:val="0"/>
          <w:color w:val="000000" w:themeColor="text1"/>
          <w:szCs w:val="24"/>
        </w:rPr>
        <w:t xml:space="preserve"> Azienda del settore 'COSTRUZIONE INSTALLAZIONE E MANUTENZION E DI IMPIANTI DI CONDIZIONAMENTO' con sede in SEGRATE (MI) CERCA N° 2 collaboratori da inserire nella posizione di: </w:t>
      </w:r>
      <w:r w:rsidRPr="602ED498">
        <w:rPr>
          <w:rFonts w:ascii="Calibri" w:eastAsia="Calibri" w:hAnsi="Calibri" w:cs="Calibri"/>
          <w:bCs/>
          <w:color w:val="000000" w:themeColor="text1"/>
          <w:szCs w:val="24"/>
        </w:rPr>
        <w:t>IDRAULICO/TUBISTA</w:t>
      </w:r>
      <w:r w:rsidRPr="602ED498">
        <w:rPr>
          <w:rFonts w:ascii="Calibri" w:eastAsia="Calibri" w:hAnsi="Calibri" w:cs="Calibri"/>
          <w:b w:val="0"/>
          <w:color w:val="000000" w:themeColor="text1"/>
          <w:szCs w:val="24"/>
        </w:rPr>
        <w:t xml:space="preserve"> con i seguenti compiti: Termoidraulico e idrico sanitario civile ed industriale con capacità di saldare le tubazioni idrauliche con saldatrici elettriche. Si ricerca una persona con esperienza e una anche senza per supporto al personale esperto (con titolo di studio ambito idraulico preferibile). Gradita la patente B </w:t>
      </w:r>
      <w:r w:rsidRPr="602ED498">
        <w:rPr>
          <w:rFonts w:ascii="Calibri" w:eastAsia="Calibri" w:hAnsi="Calibri" w:cs="Calibri"/>
          <w:bCs/>
          <w:color w:val="000000" w:themeColor="text1"/>
          <w:szCs w:val="24"/>
        </w:rPr>
        <w:t xml:space="preserve">SEDE DI LAVORO SEGRATE </w:t>
      </w:r>
      <w:r w:rsidRPr="602ED498">
        <w:rPr>
          <w:rFonts w:ascii="Calibri" w:eastAsia="Calibri" w:hAnsi="Calibri" w:cs="Calibri"/>
          <w:b w:val="0"/>
          <w:color w:val="000000" w:themeColor="text1"/>
          <w:szCs w:val="24"/>
        </w:rPr>
        <w:t xml:space="preserve">CARATTERISTICHE Patenti: B Esperienze lavorative: Si ricerca una persona con esperienza in ambito </w:t>
      </w:r>
      <w:r w:rsidRPr="602ED498">
        <w:rPr>
          <w:rFonts w:ascii="Calibri" w:eastAsia="Calibri" w:hAnsi="Calibri" w:cs="Calibri"/>
          <w:b w:val="0"/>
          <w:color w:val="000000" w:themeColor="text1"/>
          <w:szCs w:val="24"/>
        </w:rPr>
        <w:lastRenderedPageBreak/>
        <w:t xml:space="preserve">idraulico civile/industriale e un aiutante idraulico senza esperienza Titolo di studio: Attestato di qualifica o diploma professionale TERMOIDRAULICO/IDRAULICO indispensabile OFFRE Condizioni proposte: Orario di lavoro full-time: 8.00-13.00, 14.00-17.00 Contratti proposti: L'inquadramento contrattuale viene valutato in base alle caratteristiche del candidato. </w:t>
      </w:r>
    </w:p>
    <w:p w14:paraId="531D0A9D" w14:textId="3C68EC7E" w:rsidR="13AA79F0" w:rsidRDefault="13AA79F0" w:rsidP="3E320145">
      <w:pPr>
        <w:pStyle w:val="Corpotesto1"/>
        <w:jc w:val="both"/>
        <w:rPr>
          <w:rFonts w:ascii="Calibri" w:eastAsia="Calibri" w:hAnsi="Calibri" w:cs="Calibri"/>
          <w:bCs/>
          <w:color w:val="000000" w:themeColor="text1"/>
          <w:szCs w:val="24"/>
        </w:rPr>
      </w:pPr>
    </w:p>
    <w:p w14:paraId="67F5BC5E" w14:textId="0825D653" w:rsidR="13AA79F0" w:rsidRDefault="7EB348DB" w:rsidP="3E320145">
      <w:pPr>
        <w:pStyle w:val="Corpotesto1"/>
        <w:jc w:val="both"/>
        <w:rPr>
          <w:rFonts w:ascii="Calibri" w:eastAsia="Calibri" w:hAnsi="Calibri" w:cs="Calibri"/>
          <w:b w:val="0"/>
          <w:color w:val="000000" w:themeColor="text1"/>
          <w:szCs w:val="24"/>
        </w:rPr>
      </w:pPr>
      <w:r w:rsidRPr="3E320145">
        <w:rPr>
          <w:rFonts w:ascii="Calibri" w:eastAsia="Calibri" w:hAnsi="Calibri" w:cs="Calibri"/>
          <w:bCs/>
          <w:color w:val="000000" w:themeColor="text1"/>
          <w:szCs w:val="24"/>
        </w:rPr>
        <w:t>Riferimento numero: 31636</w:t>
      </w:r>
      <w:r w:rsidRPr="3E320145">
        <w:rPr>
          <w:rFonts w:ascii="Calibri" w:eastAsia="Calibri" w:hAnsi="Calibri" w:cs="Calibri"/>
          <w:b w:val="0"/>
          <w:color w:val="000000" w:themeColor="text1"/>
          <w:szCs w:val="24"/>
        </w:rPr>
        <w:t xml:space="preserve"> DELPHARM MILANO SRL con sede in SEGRATE (MI) CERCA N° 1 collaboratore da inserire nella posizione di: </w:t>
      </w:r>
      <w:r w:rsidRPr="3E320145">
        <w:rPr>
          <w:rFonts w:ascii="Calibri" w:eastAsia="Calibri" w:hAnsi="Calibri" w:cs="Calibri"/>
          <w:bCs/>
          <w:color w:val="000000" w:themeColor="text1"/>
          <w:szCs w:val="24"/>
        </w:rPr>
        <w:t>STAGE AMBITO CONVALIDA DI PROCESSO</w:t>
      </w:r>
      <w:r w:rsidRPr="3E320145">
        <w:rPr>
          <w:rFonts w:ascii="Calibri" w:eastAsia="Calibri" w:hAnsi="Calibri" w:cs="Calibri"/>
          <w:b w:val="0"/>
          <w:color w:val="000000" w:themeColor="text1"/>
          <w:szCs w:val="24"/>
        </w:rPr>
        <w:t xml:space="preserve"> con i seguenti compiti: la persona ricercata ha la possibilità di maturare un'esperienza formativa nel gruppo della technical compliance. Pertanto acquisirà una conoscenza delle procedure di gestione delle attività in ambito farmaceutico, con particolare riferimento alla conformità degli impianti di produzione e confezionamento e alle fasi di verifica della corretta installazione, funzionamento e performance degli impianti stessi. Si richiedono: Laurea in discipline scientifiche (Ingegneria gestionale, Farmacia, Chimica e tecniche farmaceutiche), capacità analitiche/organizzative, apertura alla relazione/comunicazione, buona conoscenza scritta della lingua inglese, ottima conoscenza di Excel. </w:t>
      </w:r>
      <w:r w:rsidRPr="3E320145">
        <w:rPr>
          <w:rFonts w:ascii="Calibri" w:eastAsia="Calibri" w:hAnsi="Calibri" w:cs="Calibri"/>
          <w:bCs/>
          <w:color w:val="000000" w:themeColor="text1"/>
          <w:szCs w:val="24"/>
        </w:rPr>
        <w:t>SEDE DI LAVORO SEGRATE</w:t>
      </w:r>
      <w:r w:rsidRPr="3E320145">
        <w:rPr>
          <w:rFonts w:ascii="Calibri" w:eastAsia="Calibri" w:hAnsi="Calibri" w:cs="Calibri"/>
          <w:b w:val="0"/>
          <w:color w:val="000000" w:themeColor="text1"/>
          <w:szCs w:val="24"/>
        </w:rPr>
        <w:t xml:space="preserve"> CARATTERISTICHE Patenti: B Esperienze lavorative: Non sono richieste particolari esperienze pregresse Titolo di studio: Laurea FARMACIA, Laurea CTF, Laurea Ingegneria gestionale Conoscenza lingue: INGLESE Buono (scritto) indispensabile Conoscenze informatiche: Excel Esperto indispensabile OFFRE Condizioni proposte: Orario full-time (8.00-16.45 con flessibilità). Indennità di stage di 700 euro mensili + mensa gratuita e navetta da MM Cascina Burrona. Per usufruire della mensa e della navetta è necessario</w:t>
      </w:r>
      <w:r w:rsidRPr="3E320145">
        <w:t xml:space="preserve"> </w:t>
      </w:r>
      <w:r w:rsidRPr="3E320145">
        <w:rPr>
          <w:rFonts w:ascii="Calibri" w:eastAsia="Calibri" w:hAnsi="Calibri" w:cs="Calibri"/>
          <w:b w:val="0"/>
          <w:color w:val="000000" w:themeColor="text1"/>
          <w:szCs w:val="24"/>
        </w:rPr>
        <w:t xml:space="preserve">il Green Pass. Contratti proposti: Tirocinio della durata di 6 mesi </w:t>
      </w:r>
    </w:p>
    <w:p w14:paraId="57BB1A0E" w14:textId="4467215A" w:rsidR="13AA79F0" w:rsidRDefault="13AA79F0" w:rsidP="3E320145">
      <w:pPr>
        <w:pStyle w:val="Corpotesto1"/>
        <w:jc w:val="both"/>
        <w:rPr>
          <w:rFonts w:ascii="Calibri" w:eastAsia="Calibri" w:hAnsi="Calibri" w:cs="Calibri"/>
          <w:bCs/>
          <w:color w:val="000000" w:themeColor="text1"/>
          <w:szCs w:val="24"/>
        </w:rPr>
      </w:pPr>
    </w:p>
    <w:p w14:paraId="092C5848" w14:textId="54CB0754" w:rsidR="13AA79F0" w:rsidRDefault="54FB48CF" w:rsidP="3D0EDF32">
      <w:pPr>
        <w:pStyle w:val="Corpotesto1"/>
        <w:jc w:val="both"/>
        <w:rPr>
          <w:rFonts w:ascii="Calibri" w:eastAsia="Calibri" w:hAnsi="Calibri" w:cs="Calibri"/>
          <w:b w:val="0"/>
          <w:color w:val="000000" w:themeColor="text1"/>
          <w:szCs w:val="24"/>
        </w:rPr>
      </w:pPr>
      <w:r w:rsidRPr="4E762746">
        <w:rPr>
          <w:rFonts w:ascii="Calibri" w:eastAsia="Calibri" w:hAnsi="Calibri" w:cs="Calibri"/>
          <w:bCs/>
          <w:color w:val="000000" w:themeColor="text1"/>
          <w:szCs w:val="24"/>
        </w:rPr>
        <w:t>Riferimento numero: 31614</w:t>
      </w:r>
      <w:r w:rsidRPr="4E762746">
        <w:rPr>
          <w:rFonts w:ascii="Calibri" w:eastAsia="Calibri" w:hAnsi="Calibri" w:cs="Calibri"/>
          <w:b w:val="0"/>
          <w:color w:val="000000" w:themeColor="text1"/>
          <w:szCs w:val="24"/>
        </w:rPr>
        <w:t xml:space="preserve"> Azienda del settore 'RIPARAZIONE, MANUTENZIONE MACCHINE SOLLEVAMENTO' con sede in TREZZANO ROSA (MI) CERCA N° 1 collaboratore da inserire nella posizione di: </w:t>
      </w:r>
      <w:r w:rsidRPr="4E762746">
        <w:rPr>
          <w:rFonts w:ascii="Calibri" w:eastAsia="Calibri" w:hAnsi="Calibri" w:cs="Calibri"/>
          <w:bCs/>
          <w:color w:val="000000" w:themeColor="text1"/>
          <w:szCs w:val="24"/>
        </w:rPr>
        <w:t xml:space="preserve">IMPIEGATA/O AMMINISTRATIVA/O </w:t>
      </w:r>
      <w:r w:rsidRPr="4E762746">
        <w:rPr>
          <w:rFonts w:ascii="Calibri" w:eastAsia="Calibri" w:hAnsi="Calibri" w:cs="Calibri"/>
          <w:b w:val="0"/>
          <w:color w:val="000000" w:themeColor="text1"/>
          <w:szCs w:val="24"/>
        </w:rPr>
        <w:t>con i seguenti compiti: gestione offerte, ordini commerciali, gestione della corrispondenza, archiviazione, gestione DDT, rapporti con clienti e fornitori, piccole mansioni commerciali e amministrative. Si richiedono: Diploma di maturità, conoscenza buona lingua inglese (gradito tedesco). Gradita esperienza anche breve in ambito amministrativo/commerciale. La persona ricercata deve possedere doti di motivazione, riservatezza, precisione. Si propone contratto a tempo indeterminato con orario part</w:t>
      </w:r>
      <w:r w:rsidR="3BA53391" w:rsidRPr="4E762746">
        <w:rPr>
          <w:rFonts w:ascii="Calibri" w:eastAsia="Calibri" w:hAnsi="Calibri" w:cs="Calibri"/>
          <w:b w:val="0"/>
          <w:color w:val="000000" w:themeColor="text1"/>
          <w:szCs w:val="24"/>
        </w:rPr>
        <w:t xml:space="preserve"> </w:t>
      </w:r>
      <w:r w:rsidRPr="4E762746">
        <w:rPr>
          <w:rFonts w:ascii="Calibri" w:eastAsia="Calibri" w:hAnsi="Calibri" w:cs="Calibri"/>
          <w:b w:val="0"/>
          <w:color w:val="000000" w:themeColor="text1"/>
          <w:szCs w:val="24"/>
        </w:rPr>
        <w:t xml:space="preserve">time pomeridiano: 14.00-18.00 lun. ven. </w:t>
      </w:r>
      <w:r w:rsidRPr="4E762746">
        <w:rPr>
          <w:rFonts w:ascii="Calibri" w:eastAsia="Calibri" w:hAnsi="Calibri" w:cs="Calibri"/>
          <w:bCs/>
          <w:color w:val="000000" w:themeColor="text1"/>
          <w:szCs w:val="24"/>
        </w:rPr>
        <w:t>SEDE DI LAVORO TREZZANO ROSA</w:t>
      </w:r>
      <w:r w:rsidRPr="4E762746">
        <w:rPr>
          <w:rFonts w:ascii="Calibri" w:eastAsia="Calibri" w:hAnsi="Calibri" w:cs="Calibri"/>
          <w:b w:val="0"/>
          <w:color w:val="000000" w:themeColor="text1"/>
          <w:szCs w:val="24"/>
        </w:rPr>
        <w:t xml:space="preserve"> CARATTERISTICHE Patenti: B Esperienze lavorative: Gradita esperienza anche breve in ambito amministrativo/commerciale. Titolo di studio: Diploma di maturità indispensabile Conoscenza lingue: INGLESE Buono indispensabile, TEDESCO (preferibile) Conoscenze informatiche: Office Utilizzatore indispensabile OFFRE Condizioni proposte: Si propone contratto a tempo indeterminato con orario part-time pomeridiano: 14.00-18.00 lun. ven. Contratti proposti: Indeterminato </w:t>
      </w:r>
    </w:p>
    <w:p w14:paraId="5C12B7BA" w14:textId="4E1B65A8" w:rsidR="13AA79F0" w:rsidRDefault="13AA79F0" w:rsidP="3D0EDF32">
      <w:pPr>
        <w:pStyle w:val="Corpotesto1"/>
        <w:jc w:val="both"/>
        <w:rPr>
          <w:rFonts w:ascii="Calibri" w:eastAsia="Calibri" w:hAnsi="Calibri" w:cs="Calibri"/>
          <w:bCs/>
          <w:color w:val="000000" w:themeColor="text1"/>
          <w:szCs w:val="24"/>
        </w:rPr>
      </w:pPr>
    </w:p>
    <w:p w14:paraId="6FB76285" w14:textId="0B6B6EA1" w:rsidR="13AA79F0" w:rsidRDefault="13AA79F0" w:rsidP="28F0715F">
      <w:pPr>
        <w:pStyle w:val="Corpotesto1"/>
        <w:jc w:val="both"/>
        <w:rPr>
          <w:rFonts w:ascii="Calibri" w:eastAsia="Calibri" w:hAnsi="Calibri" w:cs="Calibri"/>
          <w:b w:val="0"/>
          <w:color w:val="000000" w:themeColor="text1"/>
          <w:szCs w:val="24"/>
        </w:rPr>
      </w:pPr>
      <w:r w:rsidRPr="3D0EDF32">
        <w:rPr>
          <w:rFonts w:ascii="Calibri" w:eastAsia="Calibri" w:hAnsi="Calibri" w:cs="Calibri"/>
          <w:bCs/>
          <w:color w:val="000000" w:themeColor="text1"/>
          <w:szCs w:val="24"/>
        </w:rPr>
        <w:t>Riferimento numero:</w:t>
      </w:r>
      <w:r w:rsidRPr="3D0EDF32">
        <w:rPr>
          <w:rFonts w:ascii="Calibri" w:eastAsia="Calibri" w:hAnsi="Calibri" w:cs="Calibri"/>
          <w:b w:val="0"/>
          <w:color w:val="000000" w:themeColor="text1"/>
          <w:szCs w:val="24"/>
        </w:rPr>
        <w:t xml:space="preserve"> </w:t>
      </w:r>
      <w:r w:rsidRPr="3D0EDF32">
        <w:rPr>
          <w:rFonts w:ascii="Calibri" w:eastAsia="Calibri" w:hAnsi="Calibri" w:cs="Calibri"/>
          <w:bCs/>
          <w:color w:val="000000" w:themeColor="text1"/>
          <w:szCs w:val="24"/>
        </w:rPr>
        <w:t>31610</w:t>
      </w:r>
      <w:r w:rsidRPr="3D0EDF32">
        <w:rPr>
          <w:rFonts w:ascii="Calibri" w:eastAsia="Calibri" w:hAnsi="Calibri" w:cs="Calibri"/>
          <w:b w:val="0"/>
          <w:color w:val="000000" w:themeColor="text1"/>
          <w:szCs w:val="24"/>
        </w:rPr>
        <w:t xml:space="preserve"> Contact Center con sede in CERNUSCO SUL NAVIGLIO (MI) CERCA N° 5 collaboratori da inserire nella posizione di: </w:t>
      </w:r>
      <w:r w:rsidRPr="3D0EDF32">
        <w:rPr>
          <w:rFonts w:ascii="Calibri" w:eastAsia="Calibri" w:hAnsi="Calibri" w:cs="Calibri"/>
          <w:bCs/>
          <w:color w:val="000000" w:themeColor="text1"/>
          <w:szCs w:val="24"/>
        </w:rPr>
        <w:t>OPERATORI TELEFONICI OUTBOUND</w:t>
      </w:r>
      <w:r w:rsidRPr="3D0EDF32">
        <w:rPr>
          <w:rFonts w:ascii="Calibri" w:eastAsia="Calibri" w:hAnsi="Calibri" w:cs="Calibri"/>
          <w:b w:val="0"/>
          <w:color w:val="000000" w:themeColor="text1"/>
          <w:szCs w:val="24"/>
        </w:rPr>
        <w:t xml:space="preserve"> con i seguenti compiti: attività di outbound, teleselling, vendita telefonica. Le risorse selezionate verranno inserite in contesto dinamico e motivante, supportato dalla direzione commerciale che le aiuterà a raggiungere gli obiettivi di vendita. Il candidato ideale possiede: esperienza di vendita outbound in call center, diploma o formazione equivalente, buona dialettica, capacità di ascolto e attenzione al cliente, focalizzazione al raggiungimento degli obiettivi e propensione al team building. S</w:t>
      </w:r>
      <w:r w:rsidRPr="3D0EDF32">
        <w:rPr>
          <w:rFonts w:ascii="Calibri" w:eastAsia="Calibri" w:hAnsi="Calibri" w:cs="Calibri"/>
          <w:bCs/>
          <w:color w:val="000000" w:themeColor="text1"/>
          <w:szCs w:val="24"/>
        </w:rPr>
        <w:t>EDE DI LAVORO CERNUSCO SUL NAVIGLIO</w:t>
      </w:r>
      <w:r w:rsidRPr="3D0EDF32">
        <w:rPr>
          <w:rFonts w:ascii="Calibri" w:eastAsia="Calibri" w:hAnsi="Calibri" w:cs="Calibri"/>
          <w:b w:val="0"/>
          <w:color w:val="000000" w:themeColor="text1"/>
          <w:szCs w:val="24"/>
        </w:rPr>
        <w:t xml:space="preserve"> CARATTERISTICHE Esperienze lavorative: preferibile esperienza di vendita outbound in call center Titolo di studio: Diploma di maturità preferibile Conoscenze informatiche: utilizzo del PC OFFRE Condizioni proposte: Orario di lavoro part time su turni, con fascia oraria 9/21 di 4 ore, lun-ven. Si offre contratto di collaborazione con un fisso lordo orario; durata 1 mese più proroghe</w:t>
      </w:r>
    </w:p>
    <w:p w14:paraId="62B71E1C" w14:textId="5A1D43B2" w:rsidR="338EBF83" w:rsidRDefault="338EBF83" w:rsidP="338EBF83">
      <w:pPr>
        <w:pStyle w:val="Corpotesto1"/>
        <w:jc w:val="center"/>
        <w:rPr>
          <w:bCs/>
          <w:szCs w:val="24"/>
        </w:rPr>
      </w:pPr>
    </w:p>
    <w:p w14:paraId="189EFCF3" w14:textId="076ED0F7" w:rsidR="338EBF83" w:rsidRDefault="5A211FF7"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 xml:space="preserve">Riferimento numero: 31541 </w:t>
      </w:r>
      <w:r w:rsidRPr="5561003E">
        <w:rPr>
          <w:rFonts w:ascii="Calibri" w:eastAsia="Calibri" w:hAnsi="Calibri" w:cs="Calibri"/>
          <w:b w:val="0"/>
          <w:color w:val="000000" w:themeColor="text1"/>
          <w:szCs w:val="24"/>
        </w:rPr>
        <w:t xml:space="preserve">Azienda con sede in CERNUSCO SUL NAVIGLIO (MI) CERCA N° 1 collaboratore da inserire nella posizione di: </w:t>
      </w:r>
      <w:r w:rsidRPr="5561003E">
        <w:rPr>
          <w:rFonts w:ascii="Calibri" w:eastAsia="Calibri" w:hAnsi="Calibri" w:cs="Calibri"/>
          <w:bCs/>
          <w:color w:val="000000" w:themeColor="text1"/>
          <w:szCs w:val="24"/>
        </w:rPr>
        <w:t>CATEGORIA PROTETTA ASSISTENTE COMMERCIALE</w:t>
      </w:r>
      <w:r w:rsidRPr="5561003E">
        <w:rPr>
          <w:rFonts w:ascii="Calibri" w:eastAsia="Calibri" w:hAnsi="Calibri" w:cs="Calibri"/>
          <w:b w:val="0"/>
          <w:color w:val="000000" w:themeColor="text1"/>
          <w:szCs w:val="24"/>
        </w:rPr>
        <w:t xml:space="preserve"> con i seguenti compiti: Il candidato/la candidata è iscritta nelle liste del collocamento obbligatorio con invalidità &gt; 45%. Ha esperienza di 2/5 anni in ambito segreteria/segreteria commerciale. Il candidato dovrà svolgere attività di supporto amministrativo all'area commerciale: gestione degli ordini, interfaccia con i commerciali e i clienti, gestione richiami clienti. Richieste buone competenze informatiche (Word, Excel, e-mail, Internet). Si propone contratto a tempo determinato della durata di 9 mesi con orario full-time: 8.30-13.00, 14.00-17.30 lun. ven. </w:t>
      </w:r>
      <w:r w:rsidRPr="5561003E">
        <w:rPr>
          <w:rFonts w:ascii="Calibri" w:eastAsia="Calibri" w:hAnsi="Calibri" w:cs="Calibri"/>
          <w:bCs/>
          <w:color w:val="000000" w:themeColor="text1"/>
          <w:szCs w:val="24"/>
        </w:rPr>
        <w:t>SEDE DI LAVORO CERNUSCO SUL NAVIGLIO</w:t>
      </w:r>
      <w:r w:rsidRPr="5561003E">
        <w:rPr>
          <w:rFonts w:ascii="Calibri" w:eastAsia="Calibri" w:hAnsi="Calibri" w:cs="Calibri"/>
          <w:b w:val="0"/>
          <w:color w:val="000000" w:themeColor="text1"/>
          <w:szCs w:val="24"/>
        </w:rPr>
        <w:t xml:space="preserve"> CARATTERISTICHE Patenti: B Esperienze lavorative: esperienza di 2/5 anni in ambito segreteria/segreteria commerciale Titolo di studio: Diploma di maturità indispensabile Conoscenze informatiche: Office Utilizzatore indispensabile OFFRE Condizioni proposte: Si propone contratto a tempo determinato della durata di 9 mesi con orario full-time: 8.30-13.00, 14.00-17.30 lun. ven. Contratti proposti: Determinato </w:t>
      </w:r>
    </w:p>
    <w:p w14:paraId="4351AB18" w14:textId="3CF6EDC5" w:rsidR="338EBF83" w:rsidRDefault="338EBF83" w:rsidP="5561003E">
      <w:pPr>
        <w:pStyle w:val="Corpotesto1"/>
        <w:jc w:val="both"/>
        <w:rPr>
          <w:rFonts w:ascii="Calibri" w:eastAsia="Calibri" w:hAnsi="Calibri" w:cs="Calibri"/>
          <w:bCs/>
          <w:color w:val="000000" w:themeColor="text1"/>
          <w:szCs w:val="24"/>
        </w:rPr>
      </w:pPr>
    </w:p>
    <w:p w14:paraId="68FB0E7F" w14:textId="64B49DD4" w:rsidR="338EBF83" w:rsidRDefault="2279EAAB"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Riferimento numero: 31607</w:t>
      </w:r>
      <w:r w:rsidRPr="5561003E">
        <w:rPr>
          <w:rFonts w:ascii="Calibri" w:eastAsia="Calibri" w:hAnsi="Calibri" w:cs="Calibri"/>
          <w:b w:val="0"/>
          <w:color w:val="000000" w:themeColor="text1"/>
          <w:szCs w:val="24"/>
        </w:rPr>
        <w:t xml:space="preserve"> Azienda del settore 'TRASPORTO MERCI' con sede in SEGRATE (MI) CERCA N° 1 collaboratore da inserire nella posizione di: </w:t>
      </w:r>
      <w:r w:rsidRPr="5561003E">
        <w:rPr>
          <w:rFonts w:ascii="Calibri" w:eastAsia="Calibri" w:hAnsi="Calibri" w:cs="Calibri"/>
          <w:bCs/>
          <w:color w:val="000000" w:themeColor="text1"/>
          <w:szCs w:val="24"/>
        </w:rPr>
        <w:t>IMPIEGATO/A AMMINISTRATIVO/A</w:t>
      </w:r>
      <w:r w:rsidRPr="5561003E">
        <w:rPr>
          <w:rFonts w:ascii="Calibri" w:eastAsia="Calibri" w:hAnsi="Calibri" w:cs="Calibri"/>
          <w:b w:val="0"/>
          <w:color w:val="000000" w:themeColor="text1"/>
          <w:szCs w:val="24"/>
        </w:rPr>
        <w:t xml:space="preserve"> con i seguenti compiti: impiegato amministrativo per fatturazione, contabilità e pianificazione dei trasporti. Si richiede esperienza in ambito amministrativo, conoscenza del pacchetto Office, in particolare Excel. Richieste: flessibilità, attitudine al problem solving e al lavoro in team. Si propone contratto a tempo determinato della durata di 6 mesi, finalizzato all'inserimento. Orario 09.30 - 19.00. </w:t>
      </w:r>
      <w:r w:rsidRPr="5561003E">
        <w:rPr>
          <w:rFonts w:ascii="Calibri" w:eastAsia="Calibri" w:hAnsi="Calibri" w:cs="Calibri"/>
          <w:bCs/>
          <w:color w:val="000000" w:themeColor="text1"/>
          <w:szCs w:val="24"/>
        </w:rPr>
        <w:t>SEDE DI LAVORO SEGRATE</w:t>
      </w:r>
      <w:r w:rsidRPr="5561003E">
        <w:rPr>
          <w:rFonts w:ascii="Calibri" w:eastAsia="Calibri" w:hAnsi="Calibri" w:cs="Calibri"/>
          <w:b w:val="0"/>
          <w:color w:val="000000" w:themeColor="text1"/>
          <w:szCs w:val="24"/>
        </w:rPr>
        <w:t xml:space="preserve"> CARATTERISTICHE Patenti: B Esperienze lavorative: Gradita esperienza in ambito amministrativo di almeno 2 anni Titolo di studio: Diploma di maturità in RAGIONIERE O P.C. preferibile Conoscenze informatiche: Excel Utilizzatore indispensabile OFFRE Condizioni proposte: Si propone contratto a tempo determinato della durata di 6 mesi, finalizzato all'inserimento. Orario 09.30 - 19.00. Contratti proposti: Determinato </w:t>
      </w:r>
    </w:p>
    <w:p w14:paraId="5FB46E34" w14:textId="2EF531A7" w:rsidR="338EBF83" w:rsidRDefault="338EBF83" w:rsidP="5561003E">
      <w:pPr>
        <w:pStyle w:val="Corpotesto1"/>
        <w:jc w:val="both"/>
        <w:rPr>
          <w:bCs/>
          <w:szCs w:val="24"/>
        </w:rPr>
      </w:pPr>
    </w:p>
    <w:p w14:paraId="4F4CD0C7" w14:textId="2F9E3529" w:rsidR="338EBF83" w:rsidRDefault="7545590A"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Riferimento numero: 31606</w:t>
      </w:r>
      <w:r w:rsidRPr="5561003E">
        <w:rPr>
          <w:rFonts w:ascii="Calibri" w:eastAsia="Calibri" w:hAnsi="Calibri" w:cs="Calibri"/>
          <w:b w:val="0"/>
          <w:color w:val="000000" w:themeColor="text1"/>
          <w:szCs w:val="24"/>
        </w:rPr>
        <w:t xml:space="preserve"> Azienda del settore 'SPEDIZIONI INTERNAZIONALI' con sede in SEGRATE (MI) CERCA N° 1 collaboratore da inserire nella posizione di: </w:t>
      </w:r>
      <w:r w:rsidRPr="5561003E">
        <w:rPr>
          <w:rFonts w:ascii="Calibri" w:eastAsia="Calibri" w:hAnsi="Calibri" w:cs="Calibri"/>
          <w:bCs/>
          <w:color w:val="000000" w:themeColor="text1"/>
          <w:szCs w:val="24"/>
        </w:rPr>
        <w:t>APPRENDISTA OPERATIVO TRASPORTI</w:t>
      </w:r>
      <w:r w:rsidRPr="5561003E">
        <w:rPr>
          <w:rFonts w:ascii="Calibri" w:eastAsia="Calibri" w:hAnsi="Calibri" w:cs="Calibri"/>
          <w:b w:val="0"/>
          <w:color w:val="000000" w:themeColor="text1"/>
          <w:szCs w:val="24"/>
        </w:rPr>
        <w:t xml:space="preserve"> con i seguenti compiti: La persona verrà inserita in organico e sarà seguita da un tutor. Acquisirà conoscenze e competenze inerenti tutta la catena logistica di import/export (dalla programmazione ritiri/booking fino allo sdoganamento e consegna), essendo a contatto con clienti Italia/estero e fornitori Italia/estero. E' richiesta un'ottima competenza linguistica in inglese e Diploma in ambito tecnico commerciale. Conoscenza pacchetto Office (gradito Beone se ha esperienza anche breve nel settore). Soft skills: curiosità, memoria, dinamismo, capacità di lavorare in team e problem solving. Si propone contratto di apprendistato (se compatibile con il/la candidato/a) con orario full-time: 8.30-12.30, 14.30-18.30 lun. ven. </w:t>
      </w:r>
      <w:r w:rsidRPr="5561003E">
        <w:rPr>
          <w:rFonts w:ascii="Calibri" w:eastAsia="Calibri" w:hAnsi="Calibri" w:cs="Calibri"/>
          <w:bCs/>
          <w:color w:val="000000" w:themeColor="text1"/>
          <w:szCs w:val="24"/>
        </w:rPr>
        <w:t>SEDE DI LAVORO SEGRATE</w:t>
      </w:r>
      <w:r w:rsidRPr="5561003E">
        <w:rPr>
          <w:rFonts w:ascii="Calibri" w:eastAsia="Calibri" w:hAnsi="Calibri" w:cs="Calibri"/>
          <w:b w:val="0"/>
          <w:color w:val="000000" w:themeColor="text1"/>
          <w:szCs w:val="24"/>
        </w:rPr>
        <w:t xml:space="preserve"> CARATTERISTICHE Patenti: B Esperienze lavorative: Gradita, ma non richiesta una precedente esperienza in ambito import/export Titolo di studio: Diploma di maturità in ambito commerciale preferibile Conoscenza lingue: INGLESE Buono indispensabile Conoscenze informatiche: Office Utilizzatore indispensabile OFFRE Condizioni proposte: Si propone contratto di apprendistato (se compatibile con il/la candidato/a) con orario full-time: 8.30-12.30, 14.30-18.30 lun. ven. Contratti proposti: Apprendistato </w:t>
      </w:r>
    </w:p>
    <w:p w14:paraId="1F59CE6D" w14:textId="4B9E712C" w:rsidR="338EBF83" w:rsidRDefault="338EBF83" w:rsidP="5561003E">
      <w:pPr>
        <w:pStyle w:val="Corpotesto1"/>
        <w:jc w:val="both"/>
        <w:rPr>
          <w:rFonts w:ascii="Calibri" w:eastAsia="Calibri" w:hAnsi="Calibri" w:cs="Calibri"/>
          <w:bCs/>
          <w:color w:val="000000" w:themeColor="text1"/>
          <w:szCs w:val="24"/>
        </w:rPr>
      </w:pPr>
    </w:p>
    <w:p w14:paraId="0212B2CF" w14:textId="104B887A" w:rsidR="338EBF83" w:rsidRDefault="07F75F84"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 xml:space="preserve">Riferimento numero: 31604 </w:t>
      </w:r>
      <w:r w:rsidRPr="5561003E">
        <w:rPr>
          <w:rFonts w:ascii="Calibri" w:eastAsia="Calibri" w:hAnsi="Calibri" w:cs="Calibri"/>
          <w:b w:val="0"/>
          <w:color w:val="000000" w:themeColor="text1"/>
          <w:szCs w:val="24"/>
        </w:rPr>
        <w:t xml:space="preserve">Azienda con sede in CERNUSCO SUL NAVIGLIO (MI) CERCA N° 1 collaboratore da inserire nella posizione di: </w:t>
      </w:r>
      <w:r w:rsidRPr="5561003E">
        <w:rPr>
          <w:rFonts w:ascii="Calibri" w:eastAsia="Calibri" w:hAnsi="Calibri" w:cs="Calibri"/>
          <w:bCs/>
          <w:color w:val="000000" w:themeColor="text1"/>
          <w:szCs w:val="24"/>
        </w:rPr>
        <w:t>STAGE ADDETTO RICEVIMENTO</w:t>
      </w:r>
      <w:r w:rsidRPr="5561003E">
        <w:rPr>
          <w:rFonts w:ascii="Calibri" w:eastAsia="Calibri" w:hAnsi="Calibri" w:cs="Calibri"/>
          <w:b w:val="0"/>
          <w:color w:val="000000" w:themeColor="text1"/>
          <w:szCs w:val="24"/>
        </w:rPr>
        <w:t xml:space="preserve"> con i seguenti compiti: L'addetto al ricevimento si occupa di accogliere i clienti, rispondere al telefono, fissare gli appuntamenti, attività di segreteria generale. Si richiede l'uso del pacchetto Office. Si propone iniziale tirocinio della durata di 6 mesi con orario full-time (previsto anche sabato mattina). Rimborso tirocinio di 600 euro. </w:t>
      </w:r>
      <w:r w:rsidRPr="5561003E">
        <w:rPr>
          <w:rFonts w:ascii="Calibri" w:eastAsia="Calibri" w:hAnsi="Calibri" w:cs="Calibri"/>
          <w:bCs/>
          <w:color w:val="000000" w:themeColor="text1"/>
          <w:szCs w:val="24"/>
        </w:rPr>
        <w:t>SEDE DI LAVORO CERNUSCO SUL NAVIGLIO</w:t>
      </w:r>
      <w:r w:rsidRPr="5561003E">
        <w:rPr>
          <w:rFonts w:ascii="Calibri" w:eastAsia="Calibri" w:hAnsi="Calibri" w:cs="Calibri"/>
          <w:b w:val="0"/>
          <w:color w:val="000000" w:themeColor="text1"/>
          <w:szCs w:val="24"/>
        </w:rPr>
        <w:t xml:space="preserve"> CARATTERISTICHE Esperienze lavorative: Non sono richieste particolari esperienze pregresse Titolo di studio: Diploma di maturità indispensabile Conoscenze informatiche: Office Utilizzatore indispensabile OFFRE Condizioni proposte: Full-time, Si propone iniziale tirocinio della durata di 6 mesi con orario full-time (previsto anche sabato mattina). Rimborso tirocinio di 600 euro. Contratti proposti: Tirocinio </w:t>
      </w:r>
    </w:p>
    <w:p w14:paraId="26D1F889" w14:textId="36D3B518" w:rsidR="338EBF83" w:rsidRDefault="338EBF83" w:rsidP="5561003E">
      <w:pPr>
        <w:pStyle w:val="Corpotesto1"/>
        <w:jc w:val="both"/>
        <w:rPr>
          <w:rFonts w:ascii="Calibri" w:eastAsia="Calibri" w:hAnsi="Calibri" w:cs="Calibri"/>
          <w:b w:val="0"/>
          <w:color w:val="000000" w:themeColor="text1"/>
          <w:szCs w:val="24"/>
        </w:rPr>
      </w:pPr>
    </w:p>
    <w:p w14:paraId="7CE0AD24" w14:textId="74A3F095" w:rsidR="338EBF83" w:rsidRDefault="631D17ED" w:rsidP="517D532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Riferimento numero: 31598</w:t>
      </w:r>
      <w:r w:rsidRPr="5561003E">
        <w:rPr>
          <w:rFonts w:ascii="Calibri" w:eastAsia="Calibri" w:hAnsi="Calibri" w:cs="Calibri"/>
          <w:b w:val="0"/>
          <w:color w:val="000000" w:themeColor="text1"/>
          <w:szCs w:val="24"/>
        </w:rPr>
        <w:t xml:space="preserve"> Azienda del settore 'CONSULENZA IMPRENDITORIALE' con sede in TRUCCAZZANO (MI) CERCA N° 1 collaboratore da inserire nella posizione di: </w:t>
      </w:r>
      <w:r w:rsidRPr="5561003E">
        <w:rPr>
          <w:rFonts w:ascii="Calibri" w:eastAsia="Calibri" w:hAnsi="Calibri" w:cs="Calibri"/>
          <w:bCs/>
          <w:color w:val="000000" w:themeColor="text1"/>
          <w:szCs w:val="24"/>
        </w:rPr>
        <w:t>IMPIEGATA/O AMMINISTRATIVA/O</w:t>
      </w:r>
      <w:r w:rsidRPr="5561003E">
        <w:rPr>
          <w:rFonts w:ascii="Calibri" w:eastAsia="Calibri" w:hAnsi="Calibri" w:cs="Calibri"/>
          <w:b w:val="0"/>
          <w:color w:val="000000" w:themeColor="text1"/>
          <w:szCs w:val="24"/>
        </w:rPr>
        <w:t xml:space="preserve"> con i seguenti compiti: Si ricerca persona, anche in possesso di una breve esperienza, che si occupi di contabilità di base, segreteria, comunicazioni, bolle, fatture attive e passive. Si richiedono: competenze informatiche (AS400, pacchetto Office, in particolare Excel), Diploma, conoscenza inglese. Le condizioni contrattuali si valutano in base alle competenze ed esperienze del candidato. Orario full-time: 8.30-12.30, 13.30-17.30. </w:t>
      </w:r>
      <w:r w:rsidRPr="5561003E">
        <w:rPr>
          <w:rFonts w:ascii="Calibri" w:eastAsia="Calibri" w:hAnsi="Calibri" w:cs="Calibri"/>
          <w:bCs/>
          <w:color w:val="000000" w:themeColor="text1"/>
          <w:szCs w:val="24"/>
        </w:rPr>
        <w:t>SEDE DI LAVORO TRUCCAZZANO</w:t>
      </w:r>
      <w:r w:rsidRPr="5561003E">
        <w:rPr>
          <w:rFonts w:ascii="Calibri" w:eastAsia="Calibri" w:hAnsi="Calibri" w:cs="Calibri"/>
          <w:b w:val="0"/>
          <w:color w:val="000000" w:themeColor="text1"/>
          <w:szCs w:val="24"/>
        </w:rPr>
        <w:t xml:space="preserve"> CARATTERISTICHE Patenti: B Esperienze lavorative: richiesta esperienza in ambito contabile/amministrativo Titolo di studio: Diploma di maturità indispensabile Conoscenza lingue: Inglese Conoscenze informatiche: Office Utilizzatore indispensabile OFFRE Condizioni proposte: Le condizioni contrattuali si valutano in base alle competenze ed esperienze del candidato. Orario full-time: 8.30-12.30, 13.30-17.30. Contratti proposti: Determinato, Apprendistato </w:t>
      </w:r>
    </w:p>
    <w:p w14:paraId="79CD7B74" w14:textId="7B298E91" w:rsidR="338EBF83" w:rsidRDefault="338EBF83" w:rsidP="517D532E">
      <w:pPr>
        <w:pStyle w:val="Corpotesto1"/>
        <w:jc w:val="both"/>
        <w:rPr>
          <w:rFonts w:ascii="Calibri" w:eastAsia="Calibri" w:hAnsi="Calibri" w:cs="Calibri"/>
          <w:bCs/>
          <w:color w:val="000000" w:themeColor="text1"/>
          <w:szCs w:val="24"/>
        </w:rPr>
      </w:pPr>
    </w:p>
    <w:p w14:paraId="67E563BB" w14:textId="35AC2DBF" w:rsidR="338EBF83" w:rsidRDefault="13BD465D" w:rsidP="3A589045">
      <w:pPr>
        <w:pStyle w:val="Corpotesto1"/>
        <w:jc w:val="both"/>
        <w:rPr>
          <w:rFonts w:ascii="Calibri" w:eastAsia="Calibri" w:hAnsi="Calibri" w:cs="Calibri"/>
          <w:b w:val="0"/>
          <w:color w:val="000000" w:themeColor="text1"/>
          <w:szCs w:val="24"/>
        </w:rPr>
      </w:pPr>
      <w:r w:rsidRPr="517D532E">
        <w:rPr>
          <w:rFonts w:ascii="Calibri" w:eastAsia="Calibri" w:hAnsi="Calibri" w:cs="Calibri"/>
          <w:bCs/>
          <w:color w:val="000000" w:themeColor="text1"/>
          <w:szCs w:val="24"/>
        </w:rPr>
        <w:t>Riferimento numero: 31594</w:t>
      </w:r>
      <w:r w:rsidRPr="517D532E">
        <w:rPr>
          <w:rFonts w:ascii="Calibri" w:eastAsia="Calibri" w:hAnsi="Calibri" w:cs="Calibri"/>
          <w:b w:val="0"/>
          <w:color w:val="000000" w:themeColor="text1"/>
          <w:szCs w:val="24"/>
        </w:rPr>
        <w:t xml:space="preserve"> Azienda del settore 'REALIZZAZIONE ALLESTIMENTI' con sede in GORGONZOLA (MI) CERCA N° 1 collaboratore da inserire nella posizione di: </w:t>
      </w:r>
      <w:r w:rsidRPr="517D532E">
        <w:rPr>
          <w:rFonts w:ascii="Calibri" w:eastAsia="Calibri" w:hAnsi="Calibri" w:cs="Calibri"/>
          <w:bCs/>
          <w:color w:val="000000" w:themeColor="text1"/>
          <w:szCs w:val="24"/>
        </w:rPr>
        <w:t>STAGE SEGRETERIA</w:t>
      </w:r>
      <w:r w:rsidRPr="517D532E">
        <w:rPr>
          <w:rFonts w:ascii="Calibri" w:eastAsia="Calibri" w:hAnsi="Calibri" w:cs="Calibri"/>
          <w:b w:val="0"/>
          <w:color w:val="000000" w:themeColor="text1"/>
          <w:szCs w:val="24"/>
        </w:rPr>
        <w:t xml:space="preserve"> con i seguenti compiti: Si ricerca una persona che non abbia necessariamente un'esperienza pregressa, ma che abbia voglia di appassionarsi al lavoro e integrarsi con la squadra di lavoro. La persona si occupa di: attività di segreteria in generale, ricezione corrieri e accoglienza clienti. Un valore aggiunto per la scelta del candidato/a sarebbe l'interesse, inclinazione o passione per arte, musica o spettacolo, settore in cui opera l'azienda. Si propone tirocinio con orario full-time 9.00- 13.00, 14.00-18.00 lun. ven. con prospettiva di inserimento successivo con apprendistato. </w:t>
      </w:r>
      <w:r w:rsidRPr="517D532E">
        <w:rPr>
          <w:rFonts w:ascii="Calibri" w:eastAsia="Calibri" w:hAnsi="Calibri" w:cs="Calibri"/>
          <w:bCs/>
          <w:color w:val="000000" w:themeColor="text1"/>
          <w:szCs w:val="24"/>
        </w:rPr>
        <w:t>SEDE DI LAVORO GORGONZOLA</w:t>
      </w:r>
      <w:r w:rsidRPr="517D532E">
        <w:rPr>
          <w:rFonts w:ascii="Calibri" w:eastAsia="Calibri" w:hAnsi="Calibri" w:cs="Calibri"/>
          <w:b w:val="0"/>
          <w:color w:val="000000" w:themeColor="text1"/>
          <w:szCs w:val="24"/>
        </w:rPr>
        <w:t xml:space="preserve"> CARATTERISTICHE Patenti: B Esperienze lavorative: Non sono richieste particolari esperienze pregresse Titolo di studio: Diploma di maturità (gradito) Conoscenze informatiche: Office Utilizzatore preferibile OFFRE Condizioni proposte: Si propone tirocinio con orario full-time 9.00-13.00, 14.00-18.00 lun. ven. con prospettiva di inserimento successivo con apprendistato. Contratti proposti: Tirocinio </w:t>
      </w:r>
    </w:p>
    <w:p w14:paraId="5837C337" w14:textId="0781A6E3" w:rsidR="338EBF83" w:rsidRDefault="338EBF83" w:rsidP="3A589045">
      <w:pPr>
        <w:pStyle w:val="Corpotesto1"/>
        <w:jc w:val="both"/>
        <w:rPr>
          <w:rFonts w:ascii="Calibri" w:eastAsia="Calibri" w:hAnsi="Calibri" w:cs="Calibri"/>
          <w:bCs/>
          <w:color w:val="000000" w:themeColor="text1"/>
          <w:szCs w:val="24"/>
        </w:rPr>
      </w:pPr>
    </w:p>
    <w:p w14:paraId="340390C7" w14:textId="53D7AF85" w:rsidR="338EBF83" w:rsidRDefault="5A1D9103" w:rsidP="3A589045">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 xml:space="preserve">Riferimento numero: 10SEP214/4.1 </w:t>
      </w:r>
      <w:r w:rsidRPr="3A589045">
        <w:rPr>
          <w:rFonts w:ascii="Calibri" w:eastAsia="Calibri" w:hAnsi="Calibri" w:cs="Calibri"/>
          <w:b w:val="0"/>
          <w:color w:val="000000" w:themeColor="text1"/>
          <w:szCs w:val="24"/>
        </w:rPr>
        <w:t xml:space="preserve">'IDRAULICO' con sede in CERNUSCO SUL NAVIGLIO (MI) CERCA N° 1 collaboratore da inserire nella posizione di: </w:t>
      </w:r>
      <w:r w:rsidRPr="3A589045">
        <w:rPr>
          <w:rFonts w:ascii="Calibri" w:eastAsia="Calibri" w:hAnsi="Calibri" w:cs="Calibri"/>
          <w:bCs/>
          <w:color w:val="000000" w:themeColor="text1"/>
          <w:szCs w:val="24"/>
        </w:rPr>
        <w:t>IDRAULICO</w:t>
      </w:r>
      <w:r w:rsidRPr="3A589045">
        <w:rPr>
          <w:rFonts w:ascii="Calibri" w:eastAsia="Calibri" w:hAnsi="Calibri" w:cs="Calibri"/>
          <w:b w:val="0"/>
          <w:color w:val="000000" w:themeColor="text1"/>
          <w:szCs w:val="24"/>
        </w:rPr>
        <w:t xml:space="preserve"> con i seguenti compiti: Idraulico con esperienza nell'ambito di almeno 2/3 anni, automunito, in grado di seguire i cantieri in autonomia, flessibile negli orari. Si ricerca una persona dinamica, volenterosa e con volontà di imparare e crescere con l</w:t>
      </w:r>
      <w:r w:rsidR="5D52C0E0" w:rsidRPr="3A589045">
        <w:rPr>
          <w:rFonts w:ascii="Calibri" w:eastAsia="Calibri" w:hAnsi="Calibri" w:cs="Calibri"/>
          <w:b w:val="0"/>
          <w:color w:val="000000" w:themeColor="text1"/>
          <w:szCs w:val="24"/>
        </w:rPr>
        <w:t>’</w:t>
      </w:r>
      <w:r w:rsidRPr="3A589045">
        <w:rPr>
          <w:rFonts w:ascii="Calibri" w:eastAsia="Calibri" w:hAnsi="Calibri" w:cs="Calibri"/>
          <w:b w:val="0"/>
          <w:color w:val="000000" w:themeColor="text1"/>
          <w:szCs w:val="24"/>
        </w:rPr>
        <w:t xml:space="preserve">azienda. Dovrà lavorare principalmente con un collega esperto ed eventualmente anche in autonomia. Si propone un tempo determinato della durata di 3 mesi con prospettiva di assunzione a tempo indeterminato. </w:t>
      </w:r>
      <w:r w:rsidRPr="3A589045">
        <w:rPr>
          <w:rFonts w:ascii="Calibri" w:eastAsia="Calibri" w:hAnsi="Calibri" w:cs="Calibri"/>
          <w:bCs/>
          <w:color w:val="000000" w:themeColor="text1"/>
          <w:szCs w:val="24"/>
        </w:rPr>
        <w:t>SEDE DI LAVORO CASSINA DE' PECCHI</w:t>
      </w:r>
      <w:r w:rsidRPr="3A589045">
        <w:rPr>
          <w:rFonts w:ascii="Calibri" w:eastAsia="Calibri" w:hAnsi="Calibri" w:cs="Calibri"/>
          <w:b w:val="0"/>
          <w:color w:val="000000" w:themeColor="text1"/>
          <w:szCs w:val="24"/>
        </w:rPr>
        <w:t xml:space="preserve"> CARATTERISTICHE Patenti: B Esperienze lavorative: Richiesti almeno 2/3 anni di esperienza come idraulico OFFRE Condizioni proposte: Si propone un tempo determinato della durata di 3 mesi con prospettiva di assunzione a tempo indeterminato. Contratti proposti: Determinato </w:t>
      </w:r>
    </w:p>
    <w:p w14:paraId="15869243" w14:textId="14E009BD" w:rsidR="338EBF83" w:rsidRDefault="338EBF83" w:rsidP="3A589045">
      <w:pPr>
        <w:pStyle w:val="Corpotesto1"/>
        <w:jc w:val="both"/>
        <w:rPr>
          <w:rFonts w:ascii="Calibri" w:eastAsia="Calibri" w:hAnsi="Calibri" w:cs="Calibri"/>
          <w:bCs/>
          <w:color w:val="000000" w:themeColor="text1"/>
          <w:szCs w:val="24"/>
        </w:rPr>
      </w:pPr>
    </w:p>
    <w:p w14:paraId="1B3317A3" w14:textId="1848281F" w:rsidR="338EBF83" w:rsidRDefault="4724B819" w:rsidP="3A589045">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Riferimento numero: 31588</w:t>
      </w:r>
      <w:r w:rsidRPr="3A589045">
        <w:rPr>
          <w:rFonts w:ascii="Calibri" w:eastAsia="Calibri" w:hAnsi="Calibri" w:cs="Calibri"/>
          <w:b w:val="0"/>
          <w:color w:val="000000" w:themeColor="text1"/>
          <w:szCs w:val="24"/>
        </w:rPr>
        <w:t xml:space="preserve"> Azienda del settore 'INSTALLAZIONE E MANUTENZIONE QUADRI ELETTRICI INDUSTRIALI' con sede in BELLINZAGO LOMBARDO (MI) CERCA N° 1 collaboratore da inserire nella posizione di: </w:t>
      </w:r>
      <w:r w:rsidRPr="3A589045">
        <w:rPr>
          <w:rFonts w:ascii="Calibri" w:eastAsia="Calibri" w:hAnsi="Calibri" w:cs="Calibri"/>
          <w:bCs/>
          <w:color w:val="000000" w:themeColor="text1"/>
          <w:szCs w:val="24"/>
        </w:rPr>
        <w:t>APPRENDISTA/OPERAIO MONTATORE QUADRI ELETTRICI</w:t>
      </w:r>
      <w:r w:rsidRPr="3A589045">
        <w:rPr>
          <w:rFonts w:ascii="Calibri" w:eastAsia="Calibri" w:hAnsi="Calibri" w:cs="Calibri"/>
          <w:b w:val="0"/>
          <w:color w:val="000000" w:themeColor="text1"/>
          <w:szCs w:val="24"/>
        </w:rPr>
        <w:t xml:space="preserve"> con i seguenti compiti: La persona ricercata è un cablatore di quadri elettrici e di impianti elettrici di automazione. E' richiesta esperienza come tecnico elettricista/addetto al cablaggio di impianti industriali. Qualora il candidato non avesse esperienza, seppur in possesso di basi di elettronica ed automazione, si affiancherà al titolare e imparerà ad effettuare i cablaggi. A seconda dell'esperienza maturata si propone contratto di apprendistato/determinato durata 3 mesi con orario full-time: 8.00-12.00, 13.30-17.30 dal lun. al ven. Si richiede disponibilità a trasferte. </w:t>
      </w:r>
      <w:r w:rsidRPr="3A589045">
        <w:rPr>
          <w:rFonts w:ascii="Calibri" w:eastAsia="Calibri" w:hAnsi="Calibri" w:cs="Calibri"/>
          <w:bCs/>
          <w:color w:val="000000" w:themeColor="text1"/>
          <w:szCs w:val="24"/>
        </w:rPr>
        <w:t>SEDE DI LAVORO BELLINZAGO LOMBARDO</w:t>
      </w:r>
      <w:r w:rsidRPr="3A589045">
        <w:rPr>
          <w:rFonts w:ascii="Calibri" w:eastAsia="Calibri" w:hAnsi="Calibri" w:cs="Calibri"/>
          <w:b w:val="0"/>
          <w:color w:val="000000" w:themeColor="text1"/>
          <w:szCs w:val="24"/>
        </w:rPr>
        <w:t xml:space="preserve"> CARATTERISTICHE Patenti: B Esperienze lavorative: E' richiesta esperienza come tecnico elettricista/addetto al cablaggio di impianti industriali, ma si valutano anche persone non esperte, ma con basi di elettrotecnica Titolo di studio: Diploma di maturità in PERITO ELETTROTECNICO preferibile OFFRE Condizioni proposte: A seconda dell'esperienza maturata si propone contratto di apprendistato/determinato durata 3 mesi con orario full-time: 8.00-12.00, 13.30-17.30 dal lun. al ven. Si richiede disponibilità a trasferte. Contratti proposti: Determinato, Apprendistato </w:t>
      </w:r>
    </w:p>
    <w:p w14:paraId="31516ED1" w14:textId="544706F1" w:rsidR="338EBF83" w:rsidRDefault="338EBF83" w:rsidP="3A589045">
      <w:pPr>
        <w:pStyle w:val="Corpotesto1"/>
        <w:jc w:val="both"/>
        <w:rPr>
          <w:rFonts w:ascii="Calibri" w:eastAsia="Calibri" w:hAnsi="Calibri" w:cs="Calibri"/>
          <w:bCs/>
          <w:color w:val="000000" w:themeColor="text1"/>
          <w:szCs w:val="24"/>
        </w:rPr>
      </w:pPr>
    </w:p>
    <w:p w14:paraId="7A2C85C2" w14:textId="4F106A02" w:rsidR="338EBF83" w:rsidRDefault="1FB76391" w:rsidP="796FB641">
      <w:pPr>
        <w:pStyle w:val="Corpotesto1"/>
        <w:jc w:val="both"/>
      </w:pPr>
      <w:r w:rsidRPr="3A589045">
        <w:rPr>
          <w:rFonts w:ascii="Calibri" w:eastAsia="Calibri" w:hAnsi="Calibri" w:cs="Calibri"/>
          <w:bCs/>
          <w:color w:val="000000" w:themeColor="text1"/>
          <w:szCs w:val="24"/>
        </w:rPr>
        <w:t>Riferimento numero: 31587</w:t>
      </w:r>
      <w:r w:rsidRPr="3A589045">
        <w:rPr>
          <w:rFonts w:ascii="Calibri" w:eastAsia="Calibri" w:hAnsi="Calibri" w:cs="Calibri"/>
          <w:b w:val="0"/>
          <w:color w:val="000000" w:themeColor="text1"/>
          <w:szCs w:val="24"/>
        </w:rPr>
        <w:t xml:space="preserve"> Azienda del settore 'MANUTENZIONE, PULIZIE TECNICHE, SERVIZI' con sede in SEGRATE (MI) CERCA N° 2 collaboratori da inserire nella posizione di: </w:t>
      </w:r>
      <w:r w:rsidRPr="3A589045">
        <w:rPr>
          <w:rFonts w:ascii="Calibri" w:eastAsia="Calibri" w:hAnsi="Calibri" w:cs="Calibri"/>
          <w:bCs/>
          <w:color w:val="000000" w:themeColor="text1"/>
          <w:szCs w:val="24"/>
        </w:rPr>
        <w:t>MANUTENTORE IMPIANTI CDZ/IDROSANITARI</w:t>
      </w:r>
      <w:r w:rsidRPr="3A589045">
        <w:rPr>
          <w:rFonts w:ascii="Calibri" w:eastAsia="Calibri" w:hAnsi="Calibri" w:cs="Calibri"/>
          <w:b w:val="0"/>
          <w:color w:val="000000" w:themeColor="text1"/>
          <w:szCs w:val="24"/>
        </w:rPr>
        <w:t xml:space="preserve"> con i seguenti compiti: manutentore idraulico con competenze nella refrigerazione da integrare in una squadra di manutenzione. La mansione principale consiste nella riparazione/ manutenzione/installazione di impianti idraulici e di condizionamento anche di grandi dimensioni, presso clienti in tutta la Lombardia e nord Italia. Richiesta serietà, competenze idrauliche e esperienza su CDZ (apparati condizionamento). La patente B costituisce elemento indispensabile per lo svolgimento delle attività, richiesta esperienza nel ruolo, diploma/qualifica inerente Si offre contratto full time, a tempo determinato a scopo assunzione a tempo indeterminato. Richiesta disponibilità a turni anche notturni. </w:t>
      </w:r>
      <w:r w:rsidRPr="3A589045">
        <w:rPr>
          <w:rFonts w:ascii="Calibri" w:eastAsia="Calibri" w:hAnsi="Calibri" w:cs="Calibri"/>
          <w:bCs/>
          <w:color w:val="000000" w:themeColor="text1"/>
          <w:szCs w:val="24"/>
        </w:rPr>
        <w:t>SEDE DI LAVORO SEGRATE</w:t>
      </w:r>
      <w:r w:rsidRPr="3A589045">
        <w:rPr>
          <w:rFonts w:ascii="Calibri" w:eastAsia="Calibri" w:hAnsi="Calibri" w:cs="Calibri"/>
          <w:b w:val="0"/>
          <w:color w:val="000000" w:themeColor="text1"/>
          <w:szCs w:val="24"/>
        </w:rPr>
        <w:t xml:space="preserve"> CARATTERISTICHE Patenti: B Esperienze lavorative: Almeno 2 anni di esperienza in ambito similare Titolo di studio: Attestato di qualifica/diploma ambito Idraulica/Termosanitario OFFRE Condizioni proposte: Si offre contratto full time, a tempo determinato a scopo assunzione a tempo indeterminato. Richiesta disponibilità a turni anche notturni. Contratti proposti: Determinato</w:t>
      </w:r>
      <w:r w:rsidRPr="3A589045">
        <w:t xml:space="preserve"> </w:t>
      </w:r>
    </w:p>
    <w:p w14:paraId="1F869DF3" w14:textId="5EFFDF3F" w:rsidR="338EBF83" w:rsidRDefault="338EBF83" w:rsidP="3A589045">
      <w:pPr>
        <w:pStyle w:val="Corpotesto1"/>
        <w:jc w:val="both"/>
        <w:rPr>
          <w:bCs/>
          <w:szCs w:val="24"/>
        </w:rPr>
      </w:pPr>
    </w:p>
    <w:p w14:paraId="057BFE1C" w14:textId="16C64F01" w:rsidR="338EBF83" w:rsidRDefault="5B1951F4" w:rsidP="3A589045">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Riferimento numero: 31586</w:t>
      </w:r>
      <w:r w:rsidRPr="3A589045">
        <w:rPr>
          <w:rFonts w:ascii="Calibri" w:eastAsia="Calibri" w:hAnsi="Calibri" w:cs="Calibri"/>
          <w:b w:val="0"/>
          <w:color w:val="000000" w:themeColor="text1"/>
          <w:szCs w:val="24"/>
        </w:rPr>
        <w:t xml:space="preserve"> Azienda del settore 'COMMERCIO PRODOTTI ALIMENTARI' con sede in INZAGO (MI) CERCA N° 1 collaboratore da inserire nella posizione di: </w:t>
      </w:r>
      <w:r w:rsidRPr="3A589045">
        <w:rPr>
          <w:rFonts w:ascii="Calibri" w:eastAsia="Calibri" w:hAnsi="Calibri" w:cs="Calibri"/>
          <w:bCs/>
          <w:color w:val="000000" w:themeColor="text1"/>
          <w:szCs w:val="24"/>
        </w:rPr>
        <w:t>MAGAZZINIERE/ADDETTO CONSEGNE</w:t>
      </w:r>
      <w:r w:rsidRPr="3A589045">
        <w:rPr>
          <w:rFonts w:ascii="Calibri" w:eastAsia="Calibri" w:hAnsi="Calibri" w:cs="Calibri"/>
          <w:b w:val="0"/>
          <w:color w:val="000000" w:themeColor="text1"/>
          <w:szCs w:val="24"/>
        </w:rPr>
        <w:t xml:space="preserve"> con i seguenti compiti: carico/scarico merce, gestione operazioni di magazzino, preparazione ordini, consegne a mezzo furgone aziendale. E' indispensabile il possesso della patente di guida tipo B. Le consegne avvengono in un raggio di 50 km dalla sede. Si propone iniziale inserimento a tempo determinato, con successiva proroga. Orario: 8.30- 12.30, 14.30-18.30. </w:t>
      </w:r>
      <w:r w:rsidRPr="3A589045">
        <w:rPr>
          <w:rFonts w:ascii="Calibri" w:eastAsia="Calibri" w:hAnsi="Calibri" w:cs="Calibri"/>
          <w:bCs/>
          <w:color w:val="000000" w:themeColor="text1"/>
          <w:szCs w:val="24"/>
        </w:rPr>
        <w:t>SEDE DI LAVORO INZAGO</w:t>
      </w:r>
      <w:r w:rsidRPr="3A589045">
        <w:rPr>
          <w:rFonts w:ascii="Calibri" w:eastAsia="Calibri" w:hAnsi="Calibri" w:cs="Calibri"/>
          <w:b w:val="0"/>
          <w:color w:val="000000" w:themeColor="text1"/>
          <w:szCs w:val="24"/>
        </w:rPr>
        <w:t xml:space="preserve"> CARATTERISTICHE Patenti: B Esperienze lavorative: Gradita, ma non richiesta precedente esperienza Titolo di studio: Diploma di maturità preferibile OFFRE Condizioni proposte: Si propone iniziale inserimento a tempo determinato, con successiva proroga. Orario: 8.30- 12.30, 14.30-18.30. Contratti proposti: Determinato </w:t>
      </w:r>
    </w:p>
    <w:p w14:paraId="72A715CA" w14:textId="40CEE2A3" w:rsidR="338EBF83" w:rsidRDefault="338EBF83" w:rsidP="3A589045">
      <w:pPr>
        <w:pStyle w:val="Corpotesto1"/>
        <w:jc w:val="both"/>
        <w:rPr>
          <w:rFonts w:ascii="Calibri" w:eastAsia="Calibri" w:hAnsi="Calibri" w:cs="Calibri"/>
          <w:bCs/>
          <w:color w:val="000000" w:themeColor="text1"/>
          <w:szCs w:val="24"/>
        </w:rPr>
      </w:pPr>
    </w:p>
    <w:p w14:paraId="5E5C9B93" w14:textId="61C892BE" w:rsidR="338EBF83" w:rsidRDefault="66B10BFB" w:rsidP="796FB641">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Riferimento numero: 31548</w:t>
      </w:r>
      <w:r w:rsidRPr="3A589045">
        <w:rPr>
          <w:rFonts w:ascii="Calibri" w:eastAsia="Calibri" w:hAnsi="Calibri" w:cs="Calibri"/>
          <w:b w:val="0"/>
          <w:color w:val="000000" w:themeColor="text1"/>
          <w:szCs w:val="24"/>
        </w:rPr>
        <w:t xml:space="preserve"> Azienda del settore 'RISTORAZIONE CON SOMMINISTRAZIONE' con sede in SEGRATE (MI) CERCA N° 1 collaboratore da inserire nella posizione di: </w:t>
      </w:r>
      <w:r w:rsidRPr="3A589045">
        <w:rPr>
          <w:rFonts w:ascii="Calibri" w:eastAsia="Calibri" w:hAnsi="Calibri" w:cs="Calibri"/>
          <w:bCs/>
          <w:color w:val="000000" w:themeColor="text1"/>
          <w:szCs w:val="24"/>
        </w:rPr>
        <w:t xml:space="preserve">ADDETTO AL BAR/CAMERIERE DI SALA </w:t>
      </w:r>
      <w:r w:rsidRPr="3A589045">
        <w:rPr>
          <w:rFonts w:ascii="Calibri" w:eastAsia="Calibri" w:hAnsi="Calibri" w:cs="Calibri"/>
          <w:b w:val="0"/>
          <w:color w:val="000000" w:themeColor="text1"/>
          <w:szCs w:val="24"/>
        </w:rPr>
        <w:t xml:space="preserve">con i seguenti compiti: Si ricerca una figura di barista/cameriere, addetto servizio ai tavoli. La persona deve essere disponibile, flessibile e dinamica. Gradita una precedente esperienza come barista e cameriere, E' indispensabile l'autonomia negli spostamenti (auto/motomunito/a). Si propone un contratto a tempo pieno e indeterminato con orario full-time di 6/7 giorni (fascia serale e festiva). </w:t>
      </w:r>
      <w:r w:rsidRPr="3A589045">
        <w:rPr>
          <w:rFonts w:ascii="Calibri" w:eastAsia="Calibri" w:hAnsi="Calibri" w:cs="Calibri"/>
          <w:bCs/>
          <w:color w:val="000000" w:themeColor="text1"/>
          <w:szCs w:val="24"/>
        </w:rPr>
        <w:t>SEDE DI LAVORO SEGRATE</w:t>
      </w:r>
      <w:r w:rsidRPr="3A589045">
        <w:rPr>
          <w:rFonts w:ascii="Calibri" w:eastAsia="Calibri" w:hAnsi="Calibri" w:cs="Calibri"/>
          <w:b w:val="0"/>
          <w:color w:val="000000" w:themeColor="text1"/>
          <w:szCs w:val="24"/>
        </w:rPr>
        <w:t xml:space="preserve"> CARATTERISTICHE Patenti: B Esperienze lavorative: Gradita precedente esperienza come barista/cameriere di sala Titolo di studio: Diploma di maturità (preferibile) OFFRE Condizioni proposte: Si propone un contratto a tempo pieno e indeterminato con orario full-time di 6/7 giorni (fascia serale e festiva). Contratti proposti: Indeterminato </w:t>
      </w:r>
    </w:p>
    <w:p w14:paraId="62D1990F" w14:textId="6DE6CEC7" w:rsidR="338EBF83" w:rsidRDefault="338EBF83" w:rsidP="796FB641">
      <w:pPr>
        <w:pStyle w:val="Corpotesto1"/>
        <w:jc w:val="both"/>
        <w:rPr>
          <w:rFonts w:ascii="Calibri" w:eastAsia="Calibri" w:hAnsi="Calibri" w:cs="Calibri"/>
          <w:bCs/>
          <w:color w:val="000000" w:themeColor="text1"/>
          <w:szCs w:val="24"/>
        </w:rPr>
      </w:pPr>
    </w:p>
    <w:p w14:paraId="34D398A4" w14:textId="4CC5EF86" w:rsidR="338EBF83" w:rsidRDefault="617D4505" w:rsidP="796FB641">
      <w:pPr>
        <w:pStyle w:val="Corpotesto1"/>
        <w:jc w:val="both"/>
        <w:rPr>
          <w:rFonts w:ascii="Calibri" w:eastAsia="Calibri" w:hAnsi="Calibri" w:cs="Calibri"/>
          <w:b w:val="0"/>
          <w:color w:val="000000" w:themeColor="text1"/>
          <w:szCs w:val="24"/>
        </w:rPr>
      </w:pPr>
      <w:r w:rsidRPr="796FB641">
        <w:rPr>
          <w:rFonts w:ascii="Calibri" w:eastAsia="Calibri" w:hAnsi="Calibri" w:cs="Calibri"/>
          <w:bCs/>
          <w:color w:val="000000" w:themeColor="text1"/>
          <w:szCs w:val="24"/>
        </w:rPr>
        <w:t>Riferimento numero: 31546</w:t>
      </w:r>
      <w:r w:rsidRPr="796FB641">
        <w:rPr>
          <w:rFonts w:ascii="Calibri" w:eastAsia="Calibri" w:hAnsi="Calibri" w:cs="Calibri"/>
          <w:b w:val="0"/>
          <w:color w:val="000000" w:themeColor="text1"/>
          <w:szCs w:val="24"/>
        </w:rPr>
        <w:t xml:space="preserve"> Azienda del settore 'COSTRUZIONE ELETTRODOMESTICI' con sede in VAPRIO D'ADDA (MI) CERCA N° 1 collaboratore da inserire nella posizione di: </w:t>
      </w:r>
      <w:r w:rsidRPr="796FB641">
        <w:rPr>
          <w:rFonts w:ascii="Calibri" w:eastAsia="Calibri" w:hAnsi="Calibri" w:cs="Calibri"/>
          <w:bCs/>
          <w:color w:val="000000" w:themeColor="text1"/>
          <w:szCs w:val="24"/>
        </w:rPr>
        <w:t>OPERAIO/A ADDETTO PRODUZIONE</w:t>
      </w:r>
      <w:r w:rsidRPr="796FB641">
        <w:rPr>
          <w:rFonts w:ascii="Calibri" w:eastAsia="Calibri" w:hAnsi="Calibri" w:cs="Calibri"/>
          <w:b w:val="0"/>
          <w:color w:val="000000" w:themeColor="text1"/>
          <w:szCs w:val="24"/>
        </w:rPr>
        <w:t xml:space="preserve"> con i seguenti compiti: La persona ricercata ha maturato un'esperienza in ambito produttivo di almeno 2 anni. Pratica di utilizzo avvitatore automatico e trapano a colonna si occupa di preparazione ed assemblaggio di componenti plastici ed elettrici fino al collaudo e al posizionamento nell'imballo del prodotto finito. Si propone contratto a tempo determinato con orario part-time 8.00-12.00 dal lun, al ven. </w:t>
      </w:r>
      <w:r w:rsidRPr="796FB641">
        <w:rPr>
          <w:rFonts w:ascii="Calibri" w:eastAsia="Calibri" w:hAnsi="Calibri" w:cs="Calibri"/>
          <w:bCs/>
          <w:color w:val="000000" w:themeColor="text1"/>
          <w:szCs w:val="24"/>
        </w:rPr>
        <w:t>SEDE DI LAVORO VAPRIO D'ADDA</w:t>
      </w:r>
      <w:r w:rsidRPr="796FB641">
        <w:rPr>
          <w:rFonts w:ascii="Calibri" w:eastAsia="Calibri" w:hAnsi="Calibri" w:cs="Calibri"/>
          <w:b w:val="0"/>
          <w:color w:val="000000" w:themeColor="text1"/>
          <w:szCs w:val="24"/>
        </w:rPr>
        <w:t xml:space="preserve"> CARATTERISTICHE Patenti: B Esperienze lavorative: Richiesta esperienza almeno biennale in ambito produttivo e capacità di utilizzo di avvitatore automatico e trapano a colonna OFFRE Condizioni proposte: Si propone contratto a tempo determinato con orario part-time 8.00-12.00 dal lun, al ven. Contratti proposti: Determinato </w:t>
      </w:r>
    </w:p>
    <w:p w14:paraId="25203BDB" w14:textId="068C83A0" w:rsidR="338EBF83" w:rsidRDefault="338EBF83" w:rsidP="796FB641">
      <w:pPr>
        <w:pStyle w:val="Corpotesto1"/>
        <w:jc w:val="both"/>
        <w:rPr>
          <w:rFonts w:ascii="Calibri" w:eastAsia="Calibri" w:hAnsi="Calibri" w:cs="Calibri"/>
          <w:b w:val="0"/>
          <w:color w:val="000000" w:themeColor="text1"/>
          <w:szCs w:val="24"/>
        </w:rPr>
      </w:pPr>
    </w:p>
    <w:p w14:paraId="305CA969" w14:textId="6BCAD20C" w:rsidR="338EBF83" w:rsidRDefault="53D493FA" w:rsidP="456AA460">
      <w:pPr>
        <w:pStyle w:val="Corpotesto1"/>
        <w:jc w:val="both"/>
        <w:rPr>
          <w:rFonts w:ascii="Calibri" w:eastAsia="Calibri" w:hAnsi="Calibri" w:cs="Calibri"/>
          <w:b w:val="0"/>
          <w:color w:val="000000" w:themeColor="text1"/>
          <w:szCs w:val="24"/>
        </w:rPr>
      </w:pPr>
      <w:r w:rsidRPr="796FB641">
        <w:rPr>
          <w:rFonts w:ascii="Calibri" w:eastAsia="Calibri" w:hAnsi="Calibri" w:cs="Calibri"/>
          <w:bCs/>
          <w:color w:val="000000" w:themeColor="text1"/>
          <w:szCs w:val="24"/>
        </w:rPr>
        <w:t>Riferimento numero: 31540</w:t>
      </w:r>
      <w:r w:rsidRPr="796FB641">
        <w:rPr>
          <w:rFonts w:ascii="Calibri" w:eastAsia="Calibri" w:hAnsi="Calibri" w:cs="Calibri"/>
          <w:b w:val="0"/>
          <w:color w:val="000000" w:themeColor="text1"/>
          <w:szCs w:val="24"/>
        </w:rPr>
        <w:t xml:space="preserve"> Azienda del settore 'ASSICURAZIONI' con sede in BASIANO (MI) CERCA N° 3 collaboratori da inserire nella posizione di: </w:t>
      </w:r>
      <w:r w:rsidRPr="796FB641">
        <w:rPr>
          <w:rFonts w:ascii="Calibri" w:eastAsia="Calibri" w:hAnsi="Calibri" w:cs="Calibri"/>
          <w:bCs/>
          <w:color w:val="000000" w:themeColor="text1"/>
          <w:szCs w:val="24"/>
        </w:rPr>
        <w:t>STAGE IMPIEGATO AMMINISTRATIVO</w:t>
      </w:r>
      <w:r w:rsidRPr="796FB641">
        <w:rPr>
          <w:rFonts w:ascii="Calibri" w:eastAsia="Calibri" w:hAnsi="Calibri" w:cs="Calibri"/>
          <w:b w:val="0"/>
          <w:color w:val="000000" w:themeColor="text1"/>
          <w:szCs w:val="24"/>
        </w:rPr>
        <w:t xml:space="preserve"> con i seguenti compiti: La persona ricercata di occupa di: indagini ed accertamenti per conto di compagnie assicurative in merito a sinistri RC ed RCA, acquisizione dichiarazioni delle parti coinvolte nel sinistro, inserimento dati pratiche, gestione chiamate entrata/uscita, invio richieste telematiche ad autorità nazionali. Si richiedono: Diploma di maturità, conoscenza Word, Excel, buone competenze informatiche. Si propone iniziale tirocinio della durata di 6/12 mesi con orario full-time: 9.00-18.00 lun. ven. Indennità mensile tirocinio prevista di 600 euro. </w:t>
      </w:r>
      <w:r w:rsidRPr="796FB641">
        <w:rPr>
          <w:rFonts w:ascii="Calibri" w:eastAsia="Calibri" w:hAnsi="Calibri" w:cs="Calibri"/>
          <w:bCs/>
          <w:color w:val="000000" w:themeColor="text1"/>
          <w:szCs w:val="24"/>
        </w:rPr>
        <w:t>SEDE DI LAVORO BASIANO</w:t>
      </w:r>
      <w:r w:rsidRPr="796FB641">
        <w:rPr>
          <w:rFonts w:ascii="Calibri" w:eastAsia="Calibri" w:hAnsi="Calibri" w:cs="Calibri"/>
          <w:b w:val="0"/>
          <w:color w:val="000000" w:themeColor="text1"/>
          <w:szCs w:val="24"/>
        </w:rPr>
        <w:t xml:space="preserve"> CARATTERISTICHE Patenti: B, automunito/a Esperienze lavorative: nessuna particolare esperienza richiesta Titolo di studio: Diploma di maturità indispensabile Conoscenze informatiche: Office Utilizzatore indispensabile OFFRE Condizioni proposte: Si propone iniziale tirocinio della durata di 6/12 mesi con orario full-time: 9.00-18.00 lun. ven. Indennità mensile tirocinio prevista di 600 euro. Contratti proposti: Tirocinio </w:t>
      </w:r>
    </w:p>
    <w:p w14:paraId="33804A4F" w14:textId="51223506" w:rsidR="338EBF83" w:rsidRDefault="338EBF83" w:rsidP="456AA460">
      <w:pPr>
        <w:pStyle w:val="Corpotesto1"/>
        <w:jc w:val="both"/>
        <w:rPr>
          <w:rFonts w:ascii="Calibri" w:eastAsia="Calibri" w:hAnsi="Calibri" w:cs="Calibri"/>
          <w:bCs/>
          <w:color w:val="000000" w:themeColor="text1"/>
          <w:szCs w:val="24"/>
        </w:rPr>
      </w:pPr>
    </w:p>
    <w:p w14:paraId="271E3BF4" w14:textId="531D63B7" w:rsidR="338EBF83" w:rsidRDefault="11247DF2" w:rsidP="456AA460">
      <w:pPr>
        <w:pStyle w:val="Corpotesto1"/>
        <w:jc w:val="both"/>
        <w:rPr>
          <w:rFonts w:ascii="Calibri" w:eastAsia="Calibri" w:hAnsi="Calibri" w:cs="Calibri"/>
          <w:b w:val="0"/>
          <w:color w:val="000000" w:themeColor="text1"/>
          <w:szCs w:val="24"/>
        </w:rPr>
      </w:pPr>
      <w:r w:rsidRPr="456AA460">
        <w:rPr>
          <w:rFonts w:ascii="Calibri" w:eastAsia="Calibri" w:hAnsi="Calibri" w:cs="Calibri"/>
          <w:bCs/>
          <w:color w:val="000000" w:themeColor="text1"/>
          <w:szCs w:val="24"/>
        </w:rPr>
        <w:t>Riferimento numero: 31534</w:t>
      </w:r>
      <w:r w:rsidRPr="456AA460">
        <w:rPr>
          <w:rFonts w:ascii="Calibri" w:eastAsia="Calibri" w:hAnsi="Calibri" w:cs="Calibri"/>
          <w:b w:val="0"/>
          <w:color w:val="000000" w:themeColor="text1"/>
          <w:szCs w:val="24"/>
        </w:rPr>
        <w:t xml:space="preserve"> Azienda del settore 'PRODUZIONE DETERGENTI' con sede in PESSANO CON BORNAGO (MI) CERCA N° 1 collaboratore da inserire nella posizione di: </w:t>
      </w:r>
      <w:r w:rsidRPr="456AA460">
        <w:rPr>
          <w:rFonts w:ascii="Calibri" w:eastAsia="Calibri" w:hAnsi="Calibri" w:cs="Calibri"/>
          <w:bCs/>
          <w:color w:val="000000" w:themeColor="text1"/>
          <w:szCs w:val="24"/>
        </w:rPr>
        <w:t>BUYER - ADDETTO/A UFFICIO ACQUISTI</w:t>
      </w:r>
      <w:r w:rsidRPr="456AA460">
        <w:rPr>
          <w:rFonts w:ascii="Calibri" w:eastAsia="Calibri" w:hAnsi="Calibri" w:cs="Calibri"/>
          <w:b w:val="0"/>
          <w:color w:val="000000" w:themeColor="text1"/>
          <w:szCs w:val="24"/>
        </w:rPr>
        <w:t xml:space="preserve"> con i seguenti compiti: Il candidato/a sarà inserito alle dipendenze del Responsabile Servizio Acquisti, e lo supporterà nelle seguenti mansioni: attività di acquisto relative a materie prime, servizi e materiali diversi, coadiuvando la funziona nella ricerca di fornitori, nonché nella definizione delle condizioni commerciali e nella stesura dei contratti di approvvigionamento, attività di sollecito al fornitore per garantire il rispetto dei tempi di consegna stabiliti, gestione dei rapporti con i fornitori nazionali ed internazionali esistenti, individuare e selezionare, ove necessario, nuovi fornitori, negoziazione delle condizioni di acquisto, assicurare il rispetto dei tempi di consegna dei prodotti, monitoraggio degli stock di magazzino, preparazione e inserimento ordini, carico e scarico delle bolle a gestionale, ricerca di nuove fonti di approvvigionamento, monitoraggio e reporting delle attività di acquisto di competenza, gestione dei fornitori e dei processi negoziali. Esperienza richiesta nel ruolo di minimo due anni. Richiesti: Diploma/Laurea in discipline tecniche/economiche, buona conoscenza della lingua inglese. Conoscenza Navision (gradita). Si propone contratto a tempo determinato della durata di 6 mesi con possibilità di rinnovo. Orario full-time: 8.30-17.00 lun.-ven. </w:t>
      </w:r>
      <w:r w:rsidRPr="456AA460">
        <w:rPr>
          <w:rFonts w:ascii="Calibri" w:eastAsia="Calibri" w:hAnsi="Calibri" w:cs="Calibri"/>
          <w:bCs/>
          <w:color w:val="000000" w:themeColor="text1"/>
          <w:szCs w:val="24"/>
        </w:rPr>
        <w:t>SEDE DI LAVORO PESSANO CON BORNAGO</w:t>
      </w:r>
      <w:r w:rsidRPr="456AA460">
        <w:rPr>
          <w:rFonts w:ascii="Calibri" w:eastAsia="Calibri" w:hAnsi="Calibri" w:cs="Calibri"/>
          <w:b w:val="0"/>
          <w:color w:val="000000" w:themeColor="text1"/>
          <w:szCs w:val="24"/>
        </w:rPr>
        <w:t xml:space="preserve"> CARATTERISTICHE Patenti: B Esperienze lavorative: esperienza nel ruolo di minimo due anni Titolo di studio: Diploma di maturità ambito tecnico, Laurea in ambito economico preferibile Conoscenza lingue: INGLESE Buono indispensabile Conoscenze informatiche: Navision (gradito), Office, indispensabile OFFRE Condizioni proposte: Si propone contratto a tempo determinato della durata di 6 mesi con possibilità di rinnovo. Orario full-time: 8.30-17.00 lun. -ven. Contratti proposti: Determinato </w:t>
      </w:r>
    </w:p>
    <w:p w14:paraId="446A2FD2" w14:textId="4F3E5A72" w:rsidR="338EBF83" w:rsidRDefault="338EBF83" w:rsidP="456AA460">
      <w:pPr>
        <w:pStyle w:val="Corpotesto1"/>
        <w:jc w:val="both"/>
        <w:rPr>
          <w:rFonts w:ascii="Calibri" w:eastAsia="Calibri" w:hAnsi="Calibri" w:cs="Calibri"/>
          <w:b w:val="0"/>
          <w:color w:val="000000" w:themeColor="text1"/>
          <w:szCs w:val="24"/>
        </w:rPr>
      </w:pPr>
    </w:p>
    <w:p w14:paraId="045DD941" w14:textId="048E302D" w:rsidR="338EBF83" w:rsidRDefault="016992FB" w:rsidP="40263A8F">
      <w:pPr>
        <w:pStyle w:val="Corpotesto1"/>
        <w:jc w:val="both"/>
        <w:rPr>
          <w:rFonts w:ascii="Calibri" w:eastAsia="Calibri" w:hAnsi="Calibri" w:cs="Calibri"/>
          <w:b w:val="0"/>
          <w:color w:val="000000" w:themeColor="text1"/>
          <w:szCs w:val="24"/>
        </w:rPr>
      </w:pPr>
      <w:r w:rsidRPr="456AA460">
        <w:rPr>
          <w:rFonts w:ascii="Calibri" w:eastAsia="Calibri" w:hAnsi="Calibri" w:cs="Calibri"/>
          <w:bCs/>
          <w:color w:val="000000" w:themeColor="text1"/>
          <w:szCs w:val="24"/>
        </w:rPr>
        <w:t>Riferimento numero: 31346</w:t>
      </w:r>
      <w:r w:rsidRPr="456AA460">
        <w:rPr>
          <w:rFonts w:ascii="Calibri" w:eastAsia="Calibri" w:hAnsi="Calibri" w:cs="Calibri"/>
          <w:b w:val="0"/>
          <w:color w:val="000000" w:themeColor="text1"/>
          <w:szCs w:val="24"/>
        </w:rPr>
        <w:t xml:space="preserve"> Azienda del settore 'DEPURATORI ACQUA' con sede in CORNATE D'ADDA (MB) CERCA N° 3 collaboratori da inserire nella posizione di: </w:t>
      </w:r>
      <w:r w:rsidRPr="456AA460">
        <w:rPr>
          <w:rFonts w:ascii="Calibri" w:eastAsia="Calibri" w:hAnsi="Calibri" w:cs="Calibri"/>
          <w:bCs/>
          <w:color w:val="000000" w:themeColor="text1"/>
          <w:szCs w:val="24"/>
        </w:rPr>
        <w:t>ADDETTO/A CALL CENTER</w:t>
      </w:r>
      <w:r w:rsidRPr="456AA460">
        <w:rPr>
          <w:rFonts w:ascii="Calibri" w:eastAsia="Calibri" w:hAnsi="Calibri" w:cs="Calibri"/>
          <w:b w:val="0"/>
          <w:color w:val="000000" w:themeColor="text1"/>
          <w:szCs w:val="24"/>
        </w:rPr>
        <w:t xml:space="preserve"> con i seguenti compiti: Addetto/a al Call Center per presa appuntamenti con esperienza pregressa non indispensabile Richieste: capacità organizzativa / buona comunicazione / attitudine al lavoro di team per il conseguimento degli obiettivi fissati, conoscenza di base strumenti informatici (Internet/Posta elettronica). Si propone contratto della durata di un anno. Possibilità di lavoro full-time/part-time a seconda delle disponibilità della persona </w:t>
      </w:r>
      <w:r w:rsidRPr="456AA460">
        <w:rPr>
          <w:rFonts w:ascii="Calibri" w:eastAsia="Calibri" w:hAnsi="Calibri" w:cs="Calibri"/>
          <w:bCs/>
          <w:color w:val="000000" w:themeColor="text1"/>
          <w:szCs w:val="24"/>
        </w:rPr>
        <w:t>SEDE DI LAVORO CORNATE D'ADDA (MB)</w:t>
      </w:r>
      <w:r w:rsidRPr="456AA460">
        <w:rPr>
          <w:rFonts w:ascii="Calibri" w:eastAsia="Calibri" w:hAnsi="Calibri" w:cs="Calibri"/>
          <w:b w:val="0"/>
          <w:color w:val="000000" w:themeColor="text1"/>
          <w:szCs w:val="24"/>
        </w:rPr>
        <w:t xml:space="preserve"> CARATTERISTICHE Esperienze lavorative: Gradita, ma non richiesta precedente esperienza OFFRE Condizioni proposte: Si propone contratto a progetto della durata di un anno. Possibilità di lavoro full-time/part-time. Contratti proposti: Determinato </w:t>
      </w:r>
    </w:p>
    <w:p w14:paraId="120DD69A" w14:textId="59E36B06" w:rsidR="338EBF83" w:rsidRDefault="338EBF83" w:rsidP="40263A8F">
      <w:pPr>
        <w:pStyle w:val="Corpotesto1"/>
        <w:jc w:val="both"/>
        <w:rPr>
          <w:rFonts w:ascii="Calibri" w:eastAsia="Calibri" w:hAnsi="Calibri" w:cs="Calibri"/>
          <w:bCs/>
          <w:color w:val="000000" w:themeColor="text1"/>
          <w:szCs w:val="24"/>
        </w:rPr>
      </w:pPr>
    </w:p>
    <w:p w14:paraId="20E1903B" w14:textId="0A189CD1" w:rsidR="338EBF83" w:rsidRDefault="13342A2C" w:rsidP="40263A8F">
      <w:pPr>
        <w:pStyle w:val="Corpotesto1"/>
        <w:jc w:val="both"/>
        <w:rPr>
          <w:rFonts w:ascii="Calibri" w:eastAsia="Calibri" w:hAnsi="Calibri" w:cs="Calibri"/>
          <w:b w:val="0"/>
          <w:color w:val="000000" w:themeColor="text1"/>
          <w:szCs w:val="24"/>
        </w:rPr>
      </w:pPr>
      <w:r w:rsidRPr="40263A8F">
        <w:rPr>
          <w:rFonts w:ascii="Calibri" w:eastAsia="Calibri" w:hAnsi="Calibri" w:cs="Calibri"/>
          <w:bCs/>
          <w:color w:val="000000" w:themeColor="text1"/>
          <w:szCs w:val="24"/>
        </w:rPr>
        <w:t>Riferimento numero: 31531</w:t>
      </w:r>
      <w:r w:rsidRPr="40263A8F">
        <w:rPr>
          <w:rFonts w:ascii="Calibri" w:eastAsia="Calibri" w:hAnsi="Calibri" w:cs="Calibri"/>
          <w:b w:val="0"/>
          <w:color w:val="000000" w:themeColor="text1"/>
          <w:szCs w:val="24"/>
        </w:rPr>
        <w:t xml:space="preserve"> Azienda del settore 'TRASPORTO MERCI CONTO TERZI' con sede in TREZZO SULL'ADDA (MI) CERCA N° 2 collaboratori da inserire nella posizione di: </w:t>
      </w:r>
      <w:r w:rsidRPr="40263A8F">
        <w:rPr>
          <w:rFonts w:ascii="Calibri" w:eastAsia="Calibri" w:hAnsi="Calibri" w:cs="Calibri"/>
          <w:bCs/>
          <w:color w:val="000000" w:themeColor="text1"/>
          <w:szCs w:val="24"/>
        </w:rPr>
        <w:t>AUTISTA AUTOARTICOLATO RIBALTABILE</w:t>
      </w:r>
      <w:r w:rsidRPr="40263A8F">
        <w:rPr>
          <w:rFonts w:ascii="Calibri" w:eastAsia="Calibri" w:hAnsi="Calibri" w:cs="Calibri"/>
          <w:b w:val="0"/>
          <w:color w:val="000000" w:themeColor="text1"/>
          <w:szCs w:val="24"/>
        </w:rPr>
        <w:t xml:space="preserve"> con i seguenti compiti: Si ricerca un autista con patente CE- CQC (carta del conducente) in corso di validità per guida autoarticolati (bilico ribaltabile) e trasporto merci. Gradita l'esperienza nella conduzione di bilico ribaltabile. Si richiedono: patente CE con CQC merci in corso di validità. Si propone contratto a tempo determinato/indeterminato con orario full-time. </w:t>
      </w:r>
      <w:r w:rsidRPr="40263A8F">
        <w:rPr>
          <w:rFonts w:ascii="Calibri" w:eastAsia="Calibri" w:hAnsi="Calibri" w:cs="Calibri"/>
          <w:bCs/>
          <w:color w:val="000000" w:themeColor="text1"/>
          <w:szCs w:val="24"/>
        </w:rPr>
        <w:t>SEDE DI LAVORO TREZZO SULL'ADDA</w:t>
      </w:r>
      <w:r w:rsidRPr="40263A8F">
        <w:rPr>
          <w:rFonts w:ascii="Calibri" w:eastAsia="Calibri" w:hAnsi="Calibri" w:cs="Calibri"/>
          <w:b w:val="0"/>
          <w:color w:val="000000" w:themeColor="text1"/>
          <w:szCs w:val="24"/>
        </w:rPr>
        <w:t xml:space="preserve"> CARATTERISTICHE Patenti: CE + CQC merci Esperienze lavorative: Gradita l'esperienza nella conduzione di bilico ribaltabile. OFFRE Condizioni proposte: Si propone contratto a tempo determinato/indeterminato con orario full-time. Contratti proposti: Indeterminato, Determinato </w:t>
      </w:r>
    </w:p>
    <w:p w14:paraId="687E45B0" w14:textId="19C5F72B" w:rsidR="338EBF83" w:rsidRDefault="338EBF83" w:rsidP="40263A8F">
      <w:pPr>
        <w:pStyle w:val="Corpotesto1"/>
        <w:jc w:val="both"/>
        <w:rPr>
          <w:rFonts w:ascii="Calibri" w:eastAsia="Calibri" w:hAnsi="Calibri" w:cs="Calibri"/>
          <w:bCs/>
          <w:color w:val="000000" w:themeColor="text1"/>
          <w:szCs w:val="24"/>
        </w:rPr>
      </w:pPr>
    </w:p>
    <w:p w14:paraId="045A5FDE" w14:textId="48379C95" w:rsidR="338EBF83" w:rsidRDefault="08A24054" w:rsidP="45E2257D">
      <w:pPr>
        <w:pStyle w:val="Corpotesto1"/>
        <w:jc w:val="both"/>
        <w:rPr>
          <w:rFonts w:ascii="Calibri" w:eastAsia="Calibri" w:hAnsi="Calibri" w:cs="Calibri"/>
          <w:b w:val="0"/>
          <w:color w:val="000000" w:themeColor="text1"/>
          <w:szCs w:val="24"/>
        </w:rPr>
      </w:pPr>
      <w:r w:rsidRPr="40263A8F">
        <w:rPr>
          <w:rFonts w:ascii="Calibri" w:eastAsia="Calibri" w:hAnsi="Calibri" w:cs="Calibri"/>
          <w:bCs/>
          <w:color w:val="000000" w:themeColor="text1"/>
          <w:szCs w:val="24"/>
        </w:rPr>
        <w:t>Riferimento numero: 31526</w:t>
      </w:r>
      <w:r w:rsidRPr="40263A8F">
        <w:rPr>
          <w:rFonts w:ascii="Calibri" w:eastAsia="Calibri" w:hAnsi="Calibri" w:cs="Calibri"/>
          <w:b w:val="0"/>
          <w:color w:val="000000" w:themeColor="text1"/>
          <w:szCs w:val="24"/>
        </w:rPr>
        <w:t xml:space="preserve"> Azienda del settore 'LAVORI DI COMPLETAMENTO E FINITURA EDIFICI' con sede in CERNUSCO SUL NAVIGLIO (MI) CERCA N° 2 collaboratori da inserire nella posizione di: </w:t>
      </w:r>
      <w:r w:rsidRPr="40263A8F">
        <w:rPr>
          <w:rFonts w:ascii="Calibri" w:eastAsia="Calibri" w:hAnsi="Calibri" w:cs="Calibri"/>
          <w:bCs/>
          <w:color w:val="000000" w:themeColor="text1"/>
          <w:szCs w:val="24"/>
        </w:rPr>
        <w:t>POSATORE SERRAMENTI, PORTE BLINDATE E PERSIANE</w:t>
      </w:r>
      <w:r w:rsidRPr="40263A8F">
        <w:rPr>
          <w:rFonts w:ascii="Calibri" w:eastAsia="Calibri" w:hAnsi="Calibri" w:cs="Calibri"/>
          <w:b w:val="0"/>
          <w:color w:val="000000" w:themeColor="text1"/>
          <w:szCs w:val="24"/>
        </w:rPr>
        <w:t xml:space="preserve"> con i seguenti compiti: Si ricerca 1 capo squadra con esperienza nel settore della posa serramenti e 1 manovale/aiutante. Si richiede disponibilità a lavoro full-time e a manovrare carichi pesanti. Si valuta personale che proviene da esperienze in cantiere. Si richiede la patente B come requisito indispensabile e la conoscenza di strumenti di lavoro come trapani/avvitatori. Gradito il possesso del patentino di posatore di serramenti, patentino muletto, lavori in quota, primo soccorso/sicurezza. Si propone contratto a tempo determinato della durata di 12 mesi con orario full-time, scopo assunzione a tempo indeterminato. Orario full-time: 7.30-13.00, 14.30-17.00. </w:t>
      </w:r>
      <w:r w:rsidRPr="40263A8F">
        <w:rPr>
          <w:rFonts w:ascii="Calibri" w:eastAsia="Calibri" w:hAnsi="Calibri" w:cs="Calibri"/>
          <w:bCs/>
          <w:color w:val="000000" w:themeColor="text1"/>
          <w:szCs w:val="24"/>
        </w:rPr>
        <w:t xml:space="preserve">SEDE DI LAVORO CERNUSCO SUL NAVIGLIO </w:t>
      </w:r>
      <w:r w:rsidRPr="40263A8F">
        <w:rPr>
          <w:rFonts w:ascii="Calibri" w:eastAsia="Calibri" w:hAnsi="Calibri" w:cs="Calibri"/>
          <w:b w:val="0"/>
          <w:color w:val="000000" w:themeColor="text1"/>
          <w:szCs w:val="24"/>
        </w:rPr>
        <w:t xml:space="preserve">CARATTERISTICHE Patenti: B Esperienze lavorative: Gradito il possesso del patentino di posatore di serramenti, patentino muletto, lavori in quota, primo soccorso/sicurezza. OFFRE Condizioni proposte: Si propone contratto a tempo determinato della durata di 12 mesi con orario full-time, scopo assunzione a tempo indeterminato. Orario full-time: 7.30-13.00, 14.30-17.00. Contratti proposti: Determinato </w:t>
      </w:r>
    </w:p>
    <w:p w14:paraId="3C01B50E" w14:textId="5FA56BFC" w:rsidR="338EBF83" w:rsidRDefault="338EBF83" w:rsidP="45E2257D">
      <w:pPr>
        <w:pStyle w:val="Corpotesto1"/>
        <w:jc w:val="both"/>
        <w:rPr>
          <w:rFonts w:ascii="Calibri" w:eastAsia="Calibri" w:hAnsi="Calibri" w:cs="Calibri"/>
          <w:bCs/>
          <w:color w:val="000000" w:themeColor="text1"/>
          <w:szCs w:val="24"/>
        </w:rPr>
      </w:pPr>
    </w:p>
    <w:p w14:paraId="0A668B82" w14:textId="00C7F70A" w:rsidR="338EBF83" w:rsidRDefault="18D38DF8" w:rsidP="45E2257D">
      <w:pPr>
        <w:pStyle w:val="Corpotesto1"/>
        <w:jc w:val="both"/>
        <w:rPr>
          <w:rFonts w:ascii="Calibri" w:eastAsia="Calibri" w:hAnsi="Calibri" w:cs="Calibri"/>
          <w:b w:val="0"/>
          <w:color w:val="000000" w:themeColor="text1"/>
          <w:szCs w:val="24"/>
        </w:rPr>
      </w:pPr>
      <w:r w:rsidRPr="45E2257D">
        <w:rPr>
          <w:rFonts w:ascii="Calibri" w:eastAsia="Calibri" w:hAnsi="Calibri" w:cs="Calibri"/>
          <w:bCs/>
          <w:color w:val="000000" w:themeColor="text1"/>
          <w:szCs w:val="24"/>
        </w:rPr>
        <w:t>Riferimento numero: 31521</w:t>
      </w:r>
      <w:r w:rsidRPr="45E2257D">
        <w:rPr>
          <w:rFonts w:ascii="Calibri" w:eastAsia="Calibri" w:hAnsi="Calibri" w:cs="Calibri"/>
          <w:b w:val="0"/>
          <w:color w:val="000000" w:themeColor="text1"/>
          <w:szCs w:val="24"/>
        </w:rPr>
        <w:t xml:space="preserve"> Azienda del settore 'MANUTENZIONI MECCANICHE' con sede in PIOLTELLO (MI) CERCA N° 1 collaboratore da inserire nella posizione di: </w:t>
      </w:r>
      <w:r w:rsidRPr="45E2257D">
        <w:rPr>
          <w:rFonts w:ascii="Calibri" w:eastAsia="Calibri" w:hAnsi="Calibri" w:cs="Calibri"/>
          <w:bCs/>
          <w:color w:val="000000" w:themeColor="text1"/>
          <w:szCs w:val="24"/>
        </w:rPr>
        <w:t>ASSISTENTE MANUTENTORE MECCANICO</w:t>
      </w:r>
      <w:r w:rsidRPr="45E2257D">
        <w:rPr>
          <w:rFonts w:ascii="Calibri" w:eastAsia="Calibri" w:hAnsi="Calibri" w:cs="Calibri"/>
          <w:b w:val="0"/>
          <w:color w:val="000000" w:themeColor="text1"/>
          <w:szCs w:val="24"/>
        </w:rPr>
        <w:t xml:space="preserve"> con i seguenti compiti: Si ricerca operaio manutentore a supporto dell'officina manutenzione macchinari. Sede di lavoro: Pioltello. La mansione principale consiste nella riparazione e manutenzione di attrezzature e piccole modifiche meccaniche. Si richiedono: ottima manualità, voglia di imparare, dimestichezza con utensili manuali ed elettrici. Richiesto Diploma tecnico/professionale in meccanica o elettrotecnica La patente B costituisce elemento di preferenza se pur non indispensabile. Si offre contratto full time, a tempo determinato, a scopo assunzione a tempo indeterminato. </w:t>
      </w:r>
      <w:r w:rsidRPr="45E2257D">
        <w:rPr>
          <w:rFonts w:ascii="Calibri" w:eastAsia="Calibri" w:hAnsi="Calibri" w:cs="Calibri"/>
          <w:bCs/>
          <w:color w:val="000000" w:themeColor="text1"/>
          <w:szCs w:val="24"/>
        </w:rPr>
        <w:t>SEDE DI LAVORO PIOLTELLO</w:t>
      </w:r>
      <w:r w:rsidRPr="45E2257D">
        <w:rPr>
          <w:rFonts w:ascii="Calibri" w:eastAsia="Calibri" w:hAnsi="Calibri" w:cs="Calibri"/>
          <w:b w:val="0"/>
          <w:color w:val="000000" w:themeColor="text1"/>
          <w:szCs w:val="24"/>
        </w:rPr>
        <w:t xml:space="preserve"> CARATTERISTICHE Patenti: B Esperienze lavorative: ottima manualità, voglia di imparare, dimestichezza con utensili manuali ed elettrici Titolo di studio: Diploma di maturità in ambito meccanico/elettrotecnico preferibile OFFRE Condizioni proposte: Si offre contratto full time (8.30-17.30) a tempo determinato, scopo assunzione a tempo indeterminato. Contratti proposti: Determinato </w:t>
      </w:r>
    </w:p>
    <w:p w14:paraId="083811D6" w14:textId="0AE72CC8" w:rsidR="338EBF83" w:rsidRDefault="338EBF83" w:rsidP="45E2257D">
      <w:pPr>
        <w:pStyle w:val="Corpotesto1"/>
        <w:jc w:val="both"/>
        <w:rPr>
          <w:rFonts w:ascii="Calibri" w:eastAsia="Calibri" w:hAnsi="Calibri" w:cs="Calibri"/>
          <w:b w:val="0"/>
          <w:color w:val="000000" w:themeColor="text1"/>
          <w:szCs w:val="24"/>
        </w:rPr>
      </w:pPr>
    </w:p>
    <w:p w14:paraId="60D6BE31" w14:textId="428F63B5" w:rsidR="338EBF83" w:rsidRDefault="69DF66B3" w:rsidP="077F3ABC">
      <w:pPr>
        <w:pStyle w:val="Corpotesto1"/>
        <w:jc w:val="both"/>
        <w:rPr>
          <w:rFonts w:ascii="Calibri" w:eastAsia="Calibri" w:hAnsi="Calibri" w:cs="Calibri"/>
          <w:b w:val="0"/>
          <w:color w:val="000000" w:themeColor="text1"/>
          <w:szCs w:val="24"/>
        </w:rPr>
      </w:pPr>
      <w:r w:rsidRPr="45E2257D">
        <w:rPr>
          <w:rFonts w:ascii="Calibri" w:eastAsia="Calibri" w:hAnsi="Calibri" w:cs="Calibri"/>
          <w:bCs/>
          <w:color w:val="000000" w:themeColor="text1"/>
          <w:szCs w:val="24"/>
        </w:rPr>
        <w:t>Riferimento numero: 31412</w:t>
      </w:r>
      <w:r w:rsidRPr="45E2257D">
        <w:rPr>
          <w:rFonts w:ascii="Calibri" w:eastAsia="Calibri" w:hAnsi="Calibri" w:cs="Calibri"/>
          <w:b w:val="0"/>
          <w:color w:val="000000" w:themeColor="text1"/>
          <w:szCs w:val="24"/>
        </w:rPr>
        <w:t xml:space="preserve"> </w:t>
      </w:r>
      <w:r w:rsidR="4D8FD34B" w:rsidRPr="45E2257D">
        <w:rPr>
          <w:rFonts w:ascii="Calibri" w:eastAsia="Calibri" w:hAnsi="Calibri" w:cs="Calibri"/>
          <w:b w:val="0"/>
          <w:color w:val="000000" w:themeColor="text1"/>
          <w:szCs w:val="24"/>
        </w:rPr>
        <w:t xml:space="preserve">Ingrosso specializzato nella "Fornitura di prodotti per l'igiene per la casa" con sede in Gorgonzola, CERCA N° 1 collaboratore da inserire nella posizione di: </w:t>
      </w:r>
      <w:r w:rsidR="4D8FD34B" w:rsidRPr="45E2257D">
        <w:rPr>
          <w:rFonts w:ascii="Calibri" w:eastAsia="Calibri" w:hAnsi="Calibri" w:cs="Calibri"/>
          <w:bCs/>
          <w:color w:val="000000" w:themeColor="text1"/>
          <w:szCs w:val="24"/>
        </w:rPr>
        <w:t>IMPIEGATO/A SUPPORTO COMMERCIALE</w:t>
      </w:r>
      <w:r w:rsidR="4D8FD34B" w:rsidRPr="45E2257D">
        <w:rPr>
          <w:rFonts w:ascii="Calibri" w:eastAsia="Calibri" w:hAnsi="Calibri" w:cs="Calibri"/>
          <w:b w:val="0"/>
          <w:color w:val="000000" w:themeColor="text1"/>
          <w:szCs w:val="24"/>
        </w:rPr>
        <w:t xml:space="preserve"> con i seguenti compiti: gestione degli ordini, gestione dei listini e canvass di vendita, analisi costi e margini; il candidato sarà inserito nell'ufficio commerciale e seguirà la direzione nella gestione delle attività quotidiane SEDE DI LAVORO:</w:t>
      </w:r>
      <w:r w:rsidR="4D8FD34B" w:rsidRPr="45E2257D">
        <w:rPr>
          <w:rFonts w:ascii="Calibri" w:eastAsia="Calibri" w:hAnsi="Calibri" w:cs="Calibri"/>
          <w:bCs/>
          <w:color w:val="000000" w:themeColor="text1"/>
          <w:szCs w:val="24"/>
        </w:rPr>
        <w:t xml:space="preserve"> GORGONZOLA</w:t>
      </w:r>
      <w:r w:rsidR="4D8FD34B" w:rsidRPr="45E2257D">
        <w:rPr>
          <w:rFonts w:ascii="Calibri" w:eastAsia="Calibri" w:hAnsi="Calibri" w:cs="Calibri"/>
          <w:b w:val="0"/>
          <w:color w:val="000000" w:themeColor="text1"/>
          <w:szCs w:val="24"/>
        </w:rPr>
        <w:t xml:space="preserve"> CARATTERISTICHE Patenti: B, automunito indispensabile Esperienze lavorative: esperienza in ruoli similari; titolo di studio: Diploma di maturità preferibile; </w:t>
      </w:r>
      <w:r w:rsidR="6F1AF206" w:rsidRPr="45E2257D">
        <w:rPr>
          <w:rFonts w:ascii="Calibri" w:eastAsia="Calibri" w:hAnsi="Calibri" w:cs="Calibri"/>
          <w:b w:val="0"/>
          <w:color w:val="000000" w:themeColor="text1"/>
          <w:szCs w:val="24"/>
        </w:rPr>
        <w:t>c</w:t>
      </w:r>
      <w:r w:rsidR="4D8FD34B" w:rsidRPr="45E2257D">
        <w:rPr>
          <w:rFonts w:ascii="Calibri" w:eastAsia="Calibri" w:hAnsi="Calibri" w:cs="Calibri"/>
          <w:b w:val="0"/>
          <w:color w:val="000000" w:themeColor="text1"/>
          <w:szCs w:val="24"/>
        </w:rPr>
        <w:t xml:space="preserve">onoscenze informatiche: Word Excel, Power Point, Internet e Posta elettronica, buona conoscenza delle tabelle pivot OFFRE Contratto part time iniziale, su 6 giorni a settimana </w:t>
      </w:r>
      <w:r w:rsidR="71698F57" w:rsidRPr="45E2257D">
        <w:rPr>
          <w:rFonts w:ascii="Calibri" w:eastAsia="Calibri" w:hAnsi="Calibri" w:cs="Calibri"/>
          <w:b w:val="0"/>
          <w:color w:val="000000" w:themeColor="text1"/>
          <w:szCs w:val="24"/>
        </w:rPr>
        <w:t xml:space="preserve">a tempo </w:t>
      </w:r>
      <w:r w:rsidR="4D8FD34B" w:rsidRPr="45E2257D">
        <w:rPr>
          <w:rFonts w:ascii="Calibri" w:eastAsia="Calibri" w:hAnsi="Calibri" w:cs="Calibri"/>
          <w:b w:val="0"/>
          <w:color w:val="000000" w:themeColor="text1"/>
          <w:szCs w:val="24"/>
        </w:rPr>
        <w:t>Determinato</w:t>
      </w:r>
      <w:r w:rsidR="64829B62" w:rsidRPr="45E2257D">
        <w:rPr>
          <w:rFonts w:ascii="Calibri" w:eastAsia="Calibri" w:hAnsi="Calibri" w:cs="Calibri"/>
          <w:b w:val="0"/>
          <w:color w:val="000000" w:themeColor="text1"/>
          <w:szCs w:val="24"/>
        </w:rPr>
        <w:t>, rinnovabile</w:t>
      </w:r>
    </w:p>
    <w:p w14:paraId="4C42BB48" w14:textId="6EE795A8" w:rsidR="348F231E" w:rsidRDefault="348F231E" w:rsidP="348F231E">
      <w:pPr>
        <w:pStyle w:val="Corpotesto1"/>
        <w:jc w:val="both"/>
        <w:rPr>
          <w:rFonts w:ascii="Calibri" w:eastAsia="Calibri" w:hAnsi="Calibri" w:cs="Calibri"/>
          <w:bCs/>
          <w:color w:val="000000" w:themeColor="text1"/>
          <w:szCs w:val="24"/>
        </w:rPr>
      </w:pPr>
    </w:p>
    <w:p w14:paraId="485EE81E" w14:textId="5C048A53" w:rsidR="121B8723" w:rsidRDefault="121B8723" w:rsidP="348F231E">
      <w:pPr>
        <w:pStyle w:val="Corpotesto1"/>
        <w:jc w:val="both"/>
        <w:rPr>
          <w:rFonts w:ascii="Calibri" w:eastAsia="Calibri" w:hAnsi="Calibri" w:cs="Calibri"/>
          <w:b w:val="0"/>
          <w:color w:val="000000" w:themeColor="text1"/>
          <w:szCs w:val="24"/>
        </w:rPr>
      </w:pPr>
      <w:r w:rsidRPr="45E2257D">
        <w:rPr>
          <w:rFonts w:ascii="Calibri" w:eastAsia="Calibri" w:hAnsi="Calibri" w:cs="Calibri"/>
          <w:bCs/>
          <w:color w:val="000000" w:themeColor="text1"/>
          <w:szCs w:val="24"/>
        </w:rPr>
        <w:t>Riferimento numero: 31486</w:t>
      </w:r>
      <w:r w:rsidRPr="45E2257D">
        <w:rPr>
          <w:rFonts w:ascii="Calibri" w:eastAsia="Calibri" w:hAnsi="Calibri" w:cs="Calibri"/>
          <w:b w:val="0"/>
          <w:color w:val="000000" w:themeColor="text1"/>
          <w:szCs w:val="24"/>
        </w:rPr>
        <w:t xml:space="preserve"> Piccola azienda del settore 'INSTALLAZIONE E MANUTENZIONE IMPIANTI ELETTRICI CIVILI/INDUSTRIALI' con sede in MASATE (MI) CERCA N° 1 collaboratore da inserire nella posizione di: </w:t>
      </w:r>
      <w:r w:rsidRPr="45E2257D">
        <w:rPr>
          <w:rFonts w:ascii="Calibri" w:eastAsia="Calibri" w:hAnsi="Calibri" w:cs="Calibri"/>
          <w:bCs/>
          <w:color w:val="000000" w:themeColor="text1"/>
          <w:szCs w:val="24"/>
        </w:rPr>
        <w:t>ELETTRICISTA ESPERTO</w:t>
      </w:r>
      <w:r w:rsidRPr="45E2257D">
        <w:rPr>
          <w:rFonts w:ascii="Calibri" w:eastAsia="Calibri" w:hAnsi="Calibri" w:cs="Calibri"/>
          <w:b w:val="0"/>
          <w:color w:val="000000" w:themeColor="text1"/>
          <w:szCs w:val="24"/>
        </w:rPr>
        <w:t xml:space="preserve"> con i seguenti compiti: realizzazione di impianti elettrici civili ed industriali presso aziende e cantieri esterni; conoscenza e capacità di lettera degli schemi; collaudo e manutenzione di impianti SEDE DI LAVORO</w:t>
      </w:r>
      <w:r w:rsidRPr="45E2257D">
        <w:rPr>
          <w:rFonts w:ascii="Calibri" w:eastAsia="Calibri" w:hAnsi="Calibri" w:cs="Calibri"/>
          <w:bCs/>
          <w:color w:val="000000" w:themeColor="text1"/>
          <w:szCs w:val="24"/>
        </w:rPr>
        <w:t xml:space="preserve"> MASATE E CANTIERI LIM</w:t>
      </w:r>
      <w:r w:rsidR="2E46678F" w:rsidRPr="45E2257D">
        <w:rPr>
          <w:rFonts w:ascii="Calibri" w:eastAsia="Calibri" w:hAnsi="Calibri" w:cs="Calibri"/>
          <w:bCs/>
          <w:color w:val="000000" w:themeColor="text1"/>
          <w:szCs w:val="24"/>
        </w:rPr>
        <w:t>I</w:t>
      </w:r>
      <w:r w:rsidRPr="45E2257D">
        <w:rPr>
          <w:rFonts w:ascii="Calibri" w:eastAsia="Calibri" w:hAnsi="Calibri" w:cs="Calibri"/>
          <w:bCs/>
          <w:color w:val="000000" w:themeColor="text1"/>
          <w:szCs w:val="24"/>
        </w:rPr>
        <w:t>TROFI</w:t>
      </w:r>
      <w:r w:rsidRPr="45E2257D">
        <w:rPr>
          <w:rFonts w:ascii="Calibri" w:eastAsia="Calibri" w:hAnsi="Calibri" w:cs="Calibri"/>
          <w:b w:val="0"/>
          <w:color w:val="000000" w:themeColor="text1"/>
          <w:szCs w:val="24"/>
        </w:rPr>
        <w:t xml:space="preserve"> CARATTERISTICHE Patenti: B, automunito Esperienze lavorative: minimo 5 anni di esperienza come elettricista Titolo di studio: Preferibile Diploma di Maturità in ambito elettrico OFFRE Condizioni proposte: Full-time Contratti proposti: Inziale contratto a tempo determinato 6/12 con prospettiva di inserimento tempo indeterminato</w:t>
      </w:r>
    </w:p>
    <w:p w14:paraId="58838541" w14:textId="1590DFCD" w:rsidR="348F231E" w:rsidRDefault="348F231E" w:rsidP="348F231E">
      <w:pPr>
        <w:pStyle w:val="Corpotesto1"/>
        <w:jc w:val="both"/>
        <w:rPr>
          <w:rFonts w:ascii="Calibri" w:eastAsia="Calibri" w:hAnsi="Calibri" w:cs="Calibri"/>
          <w:bCs/>
          <w:color w:val="000000" w:themeColor="text1"/>
          <w:szCs w:val="24"/>
        </w:rPr>
      </w:pPr>
    </w:p>
    <w:p w14:paraId="1E49E518" w14:textId="502BA096" w:rsidR="46EDB760" w:rsidRDefault="1D93C6D6" w:rsidP="172336D7">
      <w:pPr>
        <w:pStyle w:val="Corpotesto1"/>
        <w:jc w:val="both"/>
        <w:rPr>
          <w:rFonts w:ascii="Calibri" w:eastAsia="Calibri" w:hAnsi="Calibri" w:cs="Calibri"/>
          <w:b w:val="0"/>
          <w:color w:val="000000" w:themeColor="text1"/>
          <w:szCs w:val="24"/>
        </w:rPr>
      </w:pPr>
      <w:r w:rsidRPr="45E2257D">
        <w:rPr>
          <w:rFonts w:ascii="Calibri" w:eastAsia="Calibri" w:hAnsi="Calibri" w:cs="Calibri"/>
          <w:bCs/>
          <w:color w:val="000000" w:themeColor="text1"/>
          <w:szCs w:val="24"/>
        </w:rPr>
        <w:t>Riferimento numero: 31480</w:t>
      </w:r>
      <w:r w:rsidRPr="45E2257D">
        <w:rPr>
          <w:rFonts w:ascii="Calibri" w:eastAsia="Calibri" w:hAnsi="Calibri" w:cs="Calibri"/>
          <w:b w:val="0"/>
          <w:color w:val="000000" w:themeColor="text1"/>
          <w:szCs w:val="24"/>
        </w:rPr>
        <w:t xml:space="preserve"> Azienda del settore 'CONSULENZA INFORMATICA' con sede in CERNUSCO SUL NAVIGLIO (MI) CERCA N° 1 collaboratore da inserire nella posizione di: </w:t>
      </w:r>
      <w:r w:rsidRPr="45E2257D">
        <w:rPr>
          <w:rFonts w:ascii="Calibri" w:eastAsia="Calibri" w:hAnsi="Calibri" w:cs="Calibri"/>
          <w:bCs/>
          <w:color w:val="000000" w:themeColor="text1"/>
          <w:szCs w:val="24"/>
        </w:rPr>
        <w:t>CATEGORIA PROTETTA CONSULENTE INFORMATICO</w:t>
      </w:r>
      <w:r w:rsidRPr="45E2257D">
        <w:rPr>
          <w:rFonts w:ascii="Calibri" w:eastAsia="Calibri" w:hAnsi="Calibri" w:cs="Calibri"/>
          <w:b w:val="0"/>
          <w:color w:val="000000" w:themeColor="text1"/>
          <w:szCs w:val="24"/>
        </w:rPr>
        <w:t xml:space="preserve"> con i seguenti compiti: La persona ricercata è un/a disabile con invalidità &gt; 45% iscritto nelle liste del collocamento obbligatorio. Interagisce con i clienti anche su progetti internazionali, analizza e sviluppa applicazioni, realizza cruscotti di analisi dati per direzione e business. Si richiedono: conoscenza del linguaggio SQL, Power BI/Qlik, conoscenza fluente della lingua inglese. I progetti si svolgono in sede o presso i clienti. Gradita esperienza di 2 anni su progetti di analisi dati e sviluppo di cruscotti. Si propone contratto di apprendistato della durata di 36 mesi con orario full</w:t>
      </w:r>
      <w:r w:rsidR="59573863" w:rsidRPr="45E2257D">
        <w:rPr>
          <w:rFonts w:ascii="Calibri" w:eastAsia="Calibri" w:hAnsi="Calibri" w:cs="Calibri"/>
          <w:b w:val="0"/>
          <w:color w:val="000000" w:themeColor="text1"/>
          <w:szCs w:val="24"/>
        </w:rPr>
        <w:t>-</w:t>
      </w:r>
      <w:r w:rsidRPr="45E2257D">
        <w:rPr>
          <w:rFonts w:ascii="Calibri" w:eastAsia="Calibri" w:hAnsi="Calibri" w:cs="Calibri"/>
          <w:b w:val="0"/>
          <w:color w:val="000000" w:themeColor="text1"/>
          <w:szCs w:val="24"/>
        </w:rPr>
        <w:t xml:space="preserve">time: 9.00-18.00. </w:t>
      </w:r>
      <w:r w:rsidRPr="45E2257D">
        <w:rPr>
          <w:rFonts w:ascii="Calibri" w:eastAsia="Calibri" w:hAnsi="Calibri" w:cs="Calibri"/>
          <w:bCs/>
          <w:color w:val="000000" w:themeColor="text1"/>
          <w:szCs w:val="24"/>
        </w:rPr>
        <w:t>SEDE DI LAVORO CERNUSCO SUL NAVIGLIO</w:t>
      </w:r>
      <w:r w:rsidRPr="45E2257D">
        <w:rPr>
          <w:rFonts w:ascii="Calibri" w:eastAsia="Calibri" w:hAnsi="Calibri" w:cs="Calibri"/>
          <w:b w:val="0"/>
          <w:color w:val="000000" w:themeColor="text1"/>
          <w:szCs w:val="24"/>
        </w:rPr>
        <w:t xml:space="preserve"> CARATTERISTICHE Esperienze lavorative: Gradita esperienza di 2 anni su progetti di analisi dati e sviluppo di cruscotti. Titolo di studio: Diploma di maturità in INFORMATICA indispensabile Conoscenza lingue: INGLESE Fluente Conoscenze informatiche: SQL Tool Business Intelligence, Power BI/Qlik OFFRE Condizioni proposte: Si propone contratto di apprendistato della durata di 36 mesi con orario full-time: 9.00-18.00. Contratti proposti: Apprendistato </w:t>
      </w:r>
    </w:p>
    <w:p w14:paraId="1A2BBAA7" w14:textId="4833BDDA" w:rsidR="46EDB760" w:rsidRDefault="46EDB760" w:rsidP="172336D7">
      <w:pPr>
        <w:pStyle w:val="Corpotesto1"/>
        <w:jc w:val="both"/>
        <w:rPr>
          <w:rFonts w:ascii="Calibri" w:eastAsia="Calibri" w:hAnsi="Calibri" w:cs="Calibri"/>
          <w:bCs/>
          <w:color w:val="000000" w:themeColor="text1"/>
          <w:szCs w:val="24"/>
        </w:rPr>
      </w:pPr>
    </w:p>
    <w:p w14:paraId="5952226F" w14:textId="23377230" w:rsidR="46EDB760" w:rsidRDefault="55905753" w:rsidP="7620B69B">
      <w:pPr>
        <w:pStyle w:val="Corpotesto1"/>
        <w:jc w:val="both"/>
        <w:rPr>
          <w:rFonts w:ascii="Calibri" w:eastAsia="Calibri" w:hAnsi="Calibri" w:cs="Calibri"/>
          <w:b w:val="0"/>
          <w:color w:val="000000" w:themeColor="text1"/>
          <w:szCs w:val="24"/>
        </w:rPr>
      </w:pPr>
      <w:r w:rsidRPr="172336D7">
        <w:rPr>
          <w:rFonts w:ascii="Calibri" w:eastAsia="Calibri" w:hAnsi="Calibri" w:cs="Calibri"/>
          <w:bCs/>
          <w:color w:val="000000" w:themeColor="text1"/>
          <w:szCs w:val="24"/>
        </w:rPr>
        <w:t>Riferimento numero: 31457</w:t>
      </w:r>
      <w:r w:rsidRPr="172336D7">
        <w:rPr>
          <w:rFonts w:ascii="Calibri" w:eastAsia="Calibri" w:hAnsi="Calibri" w:cs="Calibri"/>
          <w:b w:val="0"/>
          <w:color w:val="000000" w:themeColor="text1"/>
          <w:szCs w:val="24"/>
        </w:rPr>
        <w:t xml:space="preserve"> Azienda del settore 'TRASPORTI INTERNAZIONALI' con sede in PIOLTELLO (MI) CERCA N° 2 collaboratori da inserire nella posizione di: </w:t>
      </w:r>
      <w:r w:rsidRPr="172336D7">
        <w:rPr>
          <w:rFonts w:ascii="Calibri" w:eastAsia="Calibri" w:hAnsi="Calibri" w:cs="Calibri"/>
          <w:bCs/>
          <w:color w:val="000000" w:themeColor="text1"/>
          <w:szCs w:val="24"/>
        </w:rPr>
        <w:t>OPERATIVO MARE E AEREO</w:t>
      </w:r>
      <w:r w:rsidRPr="172336D7">
        <w:rPr>
          <w:rFonts w:ascii="Calibri" w:eastAsia="Calibri" w:hAnsi="Calibri" w:cs="Calibri"/>
          <w:b w:val="0"/>
          <w:color w:val="000000" w:themeColor="text1"/>
          <w:szCs w:val="24"/>
        </w:rPr>
        <w:t xml:space="preserve"> con i seguenti compiti: Si ricerca un operativo mare e un operativo aereo con esperienza nella preparazione della documentazione necessaria per le operazioni doganali e di trasporto in esportazione dall'Italia. Si effettua contatto con clienti corrispondenti di compagnie aeree e marittime. Richiesta la conoscenza della lingua inglese parlata e scritta. Orario di lavoro 09.00 12.30 14.30 18.30. Si propone contratto a tempo indeterminato. </w:t>
      </w:r>
      <w:r w:rsidRPr="172336D7">
        <w:rPr>
          <w:rFonts w:ascii="Calibri" w:eastAsia="Calibri" w:hAnsi="Calibri" w:cs="Calibri"/>
          <w:bCs/>
          <w:color w:val="000000" w:themeColor="text1"/>
          <w:szCs w:val="24"/>
        </w:rPr>
        <w:t>SEDE DI LAVORO PIOLTELLO</w:t>
      </w:r>
      <w:r w:rsidRPr="172336D7">
        <w:rPr>
          <w:rFonts w:ascii="Calibri" w:eastAsia="Calibri" w:hAnsi="Calibri" w:cs="Calibri"/>
          <w:b w:val="0"/>
          <w:color w:val="000000" w:themeColor="text1"/>
          <w:szCs w:val="24"/>
        </w:rPr>
        <w:t xml:space="preserve"> CARATTERISTICHE Patenti: B Esperienze lavorative: Si richiede esperienza in ambito spedizioni come operativo mare o aereo Conoscenza lingue: INGLESE Buono indispensabile OFFRE Condizioni proposte: Orario di lavoro 09.00 12.30 14.30 18.30. Si propone contratto a tempo indeterminato. Contratti proposti: Indeterminato</w:t>
      </w:r>
      <w:r w:rsidRPr="172336D7">
        <w:t xml:space="preserve"> </w:t>
      </w:r>
    </w:p>
    <w:p w14:paraId="655AF447" w14:textId="5B746010" w:rsidR="46EDB760" w:rsidRDefault="46EDB760" w:rsidP="7620B69B">
      <w:pPr>
        <w:pStyle w:val="Corpotesto1"/>
        <w:jc w:val="both"/>
        <w:rPr>
          <w:rFonts w:ascii="Calibri" w:eastAsia="Calibri" w:hAnsi="Calibri" w:cs="Calibri"/>
          <w:bCs/>
          <w:color w:val="000000" w:themeColor="text1"/>
          <w:szCs w:val="24"/>
        </w:rPr>
      </w:pPr>
    </w:p>
    <w:p w14:paraId="5B00388C" w14:textId="6E91B061" w:rsidR="46EDB760" w:rsidRDefault="377C9A2D" w:rsidP="25A3520D">
      <w:pPr>
        <w:pStyle w:val="Corpotesto1"/>
        <w:jc w:val="both"/>
        <w:rPr>
          <w:rFonts w:ascii="Calibri" w:eastAsia="Calibri" w:hAnsi="Calibri" w:cs="Calibri"/>
          <w:b w:val="0"/>
          <w:color w:val="000000" w:themeColor="text1"/>
          <w:szCs w:val="24"/>
        </w:rPr>
      </w:pPr>
      <w:r w:rsidRPr="7620B69B">
        <w:rPr>
          <w:rFonts w:ascii="Calibri" w:eastAsia="Calibri" w:hAnsi="Calibri" w:cs="Calibri"/>
          <w:bCs/>
          <w:color w:val="000000" w:themeColor="text1"/>
          <w:szCs w:val="24"/>
        </w:rPr>
        <w:t>Riferimento numero: 31455</w:t>
      </w:r>
      <w:r w:rsidRPr="7620B69B">
        <w:rPr>
          <w:rFonts w:ascii="Calibri" w:eastAsia="Calibri" w:hAnsi="Calibri" w:cs="Calibri"/>
          <w:b w:val="0"/>
          <w:color w:val="000000" w:themeColor="text1"/>
          <w:szCs w:val="24"/>
        </w:rPr>
        <w:t xml:space="preserve"> Azienda con sede in SETTALA (MI) CERCA N° 1 collaboratore da inserire nella posizione di: </w:t>
      </w:r>
      <w:r w:rsidRPr="7620B69B">
        <w:rPr>
          <w:rFonts w:ascii="Calibri" w:eastAsia="Calibri" w:hAnsi="Calibri" w:cs="Calibri"/>
          <w:bCs/>
          <w:color w:val="000000" w:themeColor="text1"/>
          <w:szCs w:val="24"/>
        </w:rPr>
        <w:t>OPERATORE PRESSE AUTOMATICHE</w:t>
      </w:r>
      <w:r w:rsidRPr="7620B69B">
        <w:rPr>
          <w:rFonts w:ascii="Calibri" w:eastAsia="Calibri" w:hAnsi="Calibri" w:cs="Calibri"/>
          <w:b w:val="0"/>
          <w:color w:val="000000" w:themeColor="text1"/>
          <w:szCs w:val="24"/>
        </w:rPr>
        <w:t xml:space="preserve"> con i seguenti compiti: al candidato viene richiesto di imparare a stampare i dischi in vinile utilizzando le presse automatiche. Nel dettaglio: seguire il programma di produzione, montare, pulire, centrare correttamente gli stampi, impostare correttamente i parametri delle macchine per ottimizzare lo scambio termico, rifornire periodicamente le macchine di cio' che e' necessario (granulo pvc / etichette / buste etc.), saper riconoscere e, ove possibile, correggere eventuali difetti dei prodotti, imbustare e preparare i dischi per il reparto confezionamento. Si richiedono: una discreta conoscenza tecnica di base, ottimo spirito di osservazione, buona capacita' di ragionamento sui meccanismi di causa/effetto, buona capacita' di organizzazione, ordine, buona capacita' di gestione delle criticita'.Gradito il possesso di Diploma ambito meccanico/elettrotecnico. Si propone contratto a tempo determinato della durata di 12 mesi con orario full-time su giornata/turni. </w:t>
      </w:r>
      <w:r w:rsidRPr="7620B69B">
        <w:rPr>
          <w:rFonts w:ascii="Calibri" w:eastAsia="Calibri" w:hAnsi="Calibri" w:cs="Calibri"/>
          <w:bCs/>
          <w:color w:val="000000" w:themeColor="text1"/>
          <w:szCs w:val="24"/>
        </w:rPr>
        <w:t>SEDE DI LAVORO SETTALA</w:t>
      </w:r>
      <w:r w:rsidRPr="7620B69B">
        <w:rPr>
          <w:rFonts w:ascii="Calibri" w:eastAsia="Calibri" w:hAnsi="Calibri" w:cs="Calibri"/>
          <w:b w:val="0"/>
          <w:color w:val="000000" w:themeColor="text1"/>
          <w:szCs w:val="24"/>
        </w:rPr>
        <w:t xml:space="preserve"> CARATTERISTICHE Patenti: B Esperienze lavorative: nessuna particolare esperienza richiesta Titolo di studio: Diploma di maturità PERITO ELETTROTECNICO, Diploma di maturità PERITO MECCANICO preferibile OFFRE Condizioni proposte: Si propone contratto a tempo determinato della durata di 12 mesi con orario full-time su giornata/turni. Contratti proposti: Determinato </w:t>
      </w:r>
    </w:p>
    <w:p w14:paraId="4D186D78" w14:textId="719FFB57" w:rsidR="46EDB760" w:rsidRDefault="46EDB760" w:rsidP="25A3520D">
      <w:pPr>
        <w:pStyle w:val="Corpotesto1"/>
        <w:jc w:val="both"/>
        <w:rPr>
          <w:rFonts w:ascii="Calibri" w:eastAsia="Calibri" w:hAnsi="Calibri" w:cs="Calibri"/>
          <w:bCs/>
          <w:color w:val="000000" w:themeColor="text1"/>
          <w:szCs w:val="24"/>
        </w:rPr>
      </w:pPr>
    </w:p>
    <w:p w14:paraId="59F19D0F" w14:textId="391C2CDD" w:rsidR="46EDB760" w:rsidRDefault="36310F71" w:rsidP="65A526DE">
      <w:pPr>
        <w:pStyle w:val="Corpotesto1"/>
        <w:jc w:val="both"/>
        <w:rPr>
          <w:rFonts w:ascii="Calibri" w:eastAsia="Calibri" w:hAnsi="Calibri" w:cs="Calibri"/>
          <w:b w:val="0"/>
          <w:color w:val="000000" w:themeColor="text1"/>
          <w:szCs w:val="24"/>
        </w:rPr>
      </w:pPr>
      <w:r w:rsidRPr="25A3520D">
        <w:rPr>
          <w:rFonts w:ascii="Calibri" w:eastAsia="Calibri" w:hAnsi="Calibri" w:cs="Calibri"/>
          <w:bCs/>
          <w:color w:val="000000" w:themeColor="text1"/>
          <w:szCs w:val="24"/>
        </w:rPr>
        <w:t>Riferimento numero: 31443</w:t>
      </w:r>
      <w:r w:rsidRPr="25A3520D">
        <w:rPr>
          <w:rFonts w:ascii="Calibri" w:eastAsia="Calibri" w:hAnsi="Calibri" w:cs="Calibri"/>
          <w:b w:val="0"/>
          <w:color w:val="000000" w:themeColor="text1"/>
          <w:szCs w:val="24"/>
        </w:rPr>
        <w:t xml:space="preserve"> Azienda con sede in MELZO (MI) CERCA N° 1 collaboratore da inserire nella posizione di: </w:t>
      </w:r>
      <w:r w:rsidRPr="25A3520D">
        <w:rPr>
          <w:rFonts w:ascii="Calibri" w:eastAsia="Calibri" w:hAnsi="Calibri" w:cs="Calibri"/>
          <w:bCs/>
          <w:color w:val="000000" w:themeColor="text1"/>
          <w:szCs w:val="24"/>
        </w:rPr>
        <w:t>FALEGNAME</w:t>
      </w:r>
      <w:r w:rsidRPr="25A3520D">
        <w:rPr>
          <w:rFonts w:ascii="Calibri" w:eastAsia="Calibri" w:hAnsi="Calibri" w:cs="Calibri"/>
          <w:b w:val="0"/>
          <w:color w:val="000000" w:themeColor="text1"/>
          <w:szCs w:val="24"/>
        </w:rPr>
        <w:t xml:space="preserve"> con i seguenti compiti: Si ricerca un falegname che crei mobili su misura e su progetto in grado di leggere il disegno tecnico e che sappia da quello realizzare il mobile finito con l'utilizzo di macchinari dedicati. Si richiedono: minimo 2 anni di esperienza come falegname. Si propone contratto a tempo determinato della durata di 3/4 mesi con orario full-time: 8.30-17.30 e prospettiva di inserimento a tempo indeterminato. </w:t>
      </w:r>
      <w:r w:rsidRPr="25A3520D">
        <w:rPr>
          <w:rFonts w:ascii="Calibri" w:eastAsia="Calibri" w:hAnsi="Calibri" w:cs="Calibri"/>
          <w:bCs/>
          <w:color w:val="000000" w:themeColor="text1"/>
          <w:szCs w:val="24"/>
        </w:rPr>
        <w:t>SEDE DI LAVORO MELZO</w:t>
      </w:r>
      <w:r w:rsidRPr="25A3520D">
        <w:rPr>
          <w:rFonts w:ascii="Calibri" w:eastAsia="Calibri" w:hAnsi="Calibri" w:cs="Calibri"/>
          <w:b w:val="0"/>
          <w:color w:val="000000" w:themeColor="text1"/>
          <w:szCs w:val="24"/>
        </w:rPr>
        <w:t xml:space="preserve"> CARATTERISTICHE Patenti: B Esperienze lavorative: richiesta un'esperienza minima di almeno 2 anni OFFRE Condizioni proposte: Si propone contratto a tempo determinato della durata di 3/4 mesi con orario full-time: 8.30-17.30 e prospettiva di inserimento a tempo indeterminato. Contratti proposti: Determinato</w:t>
      </w:r>
      <w:r w:rsidRPr="25A3520D">
        <w:rPr>
          <w:rFonts w:ascii="Calibri" w:eastAsia="Calibri" w:hAnsi="Calibri" w:cs="Calibri"/>
          <w:bCs/>
          <w:color w:val="000000" w:themeColor="text1"/>
          <w:szCs w:val="24"/>
        </w:rPr>
        <w:t xml:space="preserve"> </w:t>
      </w:r>
    </w:p>
    <w:p w14:paraId="25F7170C" w14:textId="5268AB9D" w:rsidR="46EDB760" w:rsidRDefault="46EDB760" w:rsidP="65A526DE">
      <w:pPr>
        <w:pStyle w:val="Corpotesto1"/>
        <w:jc w:val="both"/>
        <w:rPr>
          <w:rFonts w:ascii="Calibri" w:eastAsia="Calibri" w:hAnsi="Calibri" w:cs="Calibri"/>
          <w:bCs/>
          <w:color w:val="000000" w:themeColor="text1"/>
          <w:szCs w:val="24"/>
        </w:rPr>
      </w:pPr>
    </w:p>
    <w:p w14:paraId="07365B1E" w14:textId="09FA1F49" w:rsidR="46EDB760" w:rsidRDefault="47A7A18B" w:rsidP="65A526DE">
      <w:pPr>
        <w:pStyle w:val="Corpotesto1"/>
        <w:jc w:val="both"/>
        <w:rPr>
          <w:rFonts w:ascii="Calibri" w:eastAsia="Calibri" w:hAnsi="Calibri" w:cs="Calibri"/>
          <w:b w:val="0"/>
          <w:color w:val="000000" w:themeColor="text1"/>
          <w:szCs w:val="24"/>
        </w:rPr>
      </w:pPr>
      <w:r w:rsidRPr="65A526DE">
        <w:rPr>
          <w:rFonts w:ascii="Calibri" w:eastAsia="Calibri" w:hAnsi="Calibri" w:cs="Calibri"/>
          <w:bCs/>
          <w:color w:val="000000" w:themeColor="text1"/>
          <w:szCs w:val="24"/>
        </w:rPr>
        <w:t>Riferimento numero: 31436</w:t>
      </w:r>
      <w:r w:rsidRPr="65A526DE">
        <w:rPr>
          <w:rFonts w:ascii="Calibri" w:eastAsia="Calibri" w:hAnsi="Calibri" w:cs="Calibri"/>
          <w:b w:val="0"/>
          <w:color w:val="000000" w:themeColor="text1"/>
          <w:szCs w:val="24"/>
        </w:rPr>
        <w:t xml:space="preserve"> Azienda del settore 'GESTIONE FARMACIE' con sede in MILANO (MI) CERCA N° 1 collaboratore da inserire nella posizione di: </w:t>
      </w:r>
      <w:r w:rsidRPr="65A526DE">
        <w:rPr>
          <w:rFonts w:ascii="Calibri" w:eastAsia="Calibri" w:hAnsi="Calibri" w:cs="Calibri"/>
          <w:bCs/>
          <w:color w:val="000000" w:themeColor="text1"/>
          <w:szCs w:val="24"/>
        </w:rPr>
        <w:t>CATEGORIA PROTETTA ADDETTA/O VENDITE</w:t>
      </w:r>
      <w:r w:rsidRPr="65A526DE">
        <w:rPr>
          <w:rFonts w:ascii="Calibri" w:eastAsia="Calibri" w:hAnsi="Calibri" w:cs="Calibri"/>
          <w:b w:val="0"/>
          <w:color w:val="000000" w:themeColor="text1"/>
          <w:szCs w:val="24"/>
        </w:rPr>
        <w:t xml:space="preserve"> con i seguenti compiti: La persona ricercata è una categoria protetta con invalidità civile &gt; 45% iscritta nelle liste del collocamento obbligatorio. Si occupa di attività di vendita di prodotti per la dermocosmesi e di relazione con la clientela. Si richiede possibilmente esperienza nella vendita a contatto diretto con il pubblico e predisposizione alla relazione, flessibilità oraria e disponibilità a lavorare anche su turni festivi. Si propone iniziale contratto a tempo determinato della durata di 7 mesi con orario part-time di 24 ore settimanali su turni anche festivi. </w:t>
      </w:r>
      <w:r w:rsidRPr="65A526DE">
        <w:rPr>
          <w:rFonts w:ascii="Calibri" w:eastAsia="Calibri" w:hAnsi="Calibri" w:cs="Calibri"/>
          <w:bCs/>
          <w:color w:val="000000" w:themeColor="text1"/>
          <w:szCs w:val="24"/>
        </w:rPr>
        <w:t>SEDE DI LAVORO MILANO</w:t>
      </w:r>
      <w:r w:rsidRPr="65A526DE">
        <w:rPr>
          <w:rFonts w:ascii="Calibri" w:eastAsia="Calibri" w:hAnsi="Calibri" w:cs="Calibri"/>
          <w:b w:val="0"/>
          <w:color w:val="000000" w:themeColor="text1"/>
          <w:szCs w:val="24"/>
        </w:rPr>
        <w:t xml:space="preserve"> CARATTERISTICHE Esperienze lavorative: Gradita esperienza a contatto con il pubblico Titolo di studio: Diploma di maturità preferibile OFFRE Condizioni proposte: Si propone iniziale contratto a tempo determinato della durata di 7 mesi con orario part-time di 24 ore settimanali su turni anche festivi. Contratti proposti: Determinato </w:t>
      </w:r>
    </w:p>
    <w:p w14:paraId="28FF6B7D" w14:textId="01E0670A" w:rsidR="46EDB760" w:rsidRDefault="46EDB760" w:rsidP="65A526DE">
      <w:pPr>
        <w:pStyle w:val="Corpotesto1"/>
        <w:jc w:val="both"/>
        <w:rPr>
          <w:rFonts w:ascii="Calibri" w:eastAsia="Calibri" w:hAnsi="Calibri" w:cs="Calibri"/>
          <w:bCs/>
          <w:color w:val="000000" w:themeColor="text1"/>
          <w:szCs w:val="24"/>
        </w:rPr>
      </w:pPr>
    </w:p>
    <w:p w14:paraId="68B7DC00" w14:textId="49EB77EB" w:rsidR="46EDB760" w:rsidRDefault="7CF316AC" w:rsidP="65A526DE">
      <w:pPr>
        <w:pStyle w:val="Corpotesto1"/>
        <w:jc w:val="both"/>
        <w:rPr>
          <w:rFonts w:ascii="Calibri" w:eastAsia="Calibri" w:hAnsi="Calibri" w:cs="Calibri"/>
          <w:b w:val="0"/>
          <w:color w:val="000000" w:themeColor="text1"/>
          <w:szCs w:val="24"/>
        </w:rPr>
      </w:pPr>
      <w:r w:rsidRPr="65A526DE">
        <w:rPr>
          <w:rFonts w:ascii="Calibri" w:eastAsia="Calibri" w:hAnsi="Calibri" w:cs="Calibri"/>
          <w:bCs/>
          <w:color w:val="000000" w:themeColor="text1"/>
          <w:szCs w:val="24"/>
        </w:rPr>
        <w:t>Riferimento numero: 31435</w:t>
      </w:r>
      <w:r w:rsidRPr="65A526DE">
        <w:rPr>
          <w:rFonts w:ascii="Calibri" w:eastAsia="Calibri" w:hAnsi="Calibri" w:cs="Calibri"/>
          <w:b w:val="0"/>
          <w:color w:val="000000" w:themeColor="text1"/>
          <w:szCs w:val="24"/>
        </w:rPr>
        <w:t xml:space="preserve"> Azienda del settore 'GESTIONE FARMACIE' con sede in MILANO (MI) CERCA N° 1 collaboratore da inserire nella posizione di: </w:t>
      </w:r>
      <w:r w:rsidRPr="65A526DE">
        <w:rPr>
          <w:rFonts w:ascii="Calibri" w:eastAsia="Calibri" w:hAnsi="Calibri" w:cs="Calibri"/>
          <w:bCs/>
          <w:color w:val="000000" w:themeColor="text1"/>
          <w:szCs w:val="24"/>
        </w:rPr>
        <w:t xml:space="preserve">CATEGORIA PROTETTA ADDETTO/A MAGAZZINO </w:t>
      </w:r>
      <w:r w:rsidRPr="65A526DE">
        <w:rPr>
          <w:rFonts w:ascii="Calibri" w:eastAsia="Calibri" w:hAnsi="Calibri" w:cs="Calibri"/>
          <w:b w:val="0"/>
          <w:color w:val="000000" w:themeColor="text1"/>
          <w:szCs w:val="24"/>
        </w:rPr>
        <w:t xml:space="preserve">con i seguenti compiti: La persona ricercata è una categoria protetta con invalidità civile &gt; 45%. Si occupa genericamente di attività di magazzino con carico/scarico e stoccaggio merce, riordino magazzino/cassetti, controllo stock con gestionale, riordino sala vendita. Si richiedono: esperienza in ambito magazzino/logistica, disponibilità ad un lavoro part-time di 24 ore con turni a rotazione anche sabato/domenica e festivi. Si propone iniziale contratto a tempo determinato della durata di 7 mesi. </w:t>
      </w:r>
      <w:r w:rsidRPr="65A526DE">
        <w:rPr>
          <w:rFonts w:ascii="Calibri" w:eastAsia="Calibri" w:hAnsi="Calibri" w:cs="Calibri"/>
          <w:bCs/>
          <w:color w:val="000000" w:themeColor="text1"/>
          <w:szCs w:val="24"/>
        </w:rPr>
        <w:t>SEDE DI LAVORO MILANO</w:t>
      </w:r>
      <w:r w:rsidRPr="65A526DE">
        <w:rPr>
          <w:rFonts w:ascii="Calibri" w:eastAsia="Calibri" w:hAnsi="Calibri" w:cs="Calibri"/>
          <w:b w:val="0"/>
          <w:color w:val="000000" w:themeColor="text1"/>
          <w:szCs w:val="24"/>
        </w:rPr>
        <w:t xml:space="preserve"> CARATTERISTICHE Esperienze lavorative: richiesta esperienza in ambito magazzino Titolo di studio: Diploma di maturità preferibile OFFRE Condizioni proposte: Si propone iniziale contratto a tempo determinato della durata di 7 mesi con orario di 24 ore settimanali su turni anche festivi Contratti proposti: Determinato </w:t>
      </w:r>
    </w:p>
    <w:p w14:paraId="52447C2C" w14:textId="75593AAF" w:rsidR="46EDB760" w:rsidRDefault="46EDB760" w:rsidP="65A526DE">
      <w:pPr>
        <w:pStyle w:val="Corpotesto1"/>
        <w:jc w:val="both"/>
        <w:rPr>
          <w:rFonts w:ascii="Calibri" w:eastAsia="Calibri" w:hAnsi="Calibri" w:cs="Calibri"/>
          <w:bCs/>
          <w:color w:val="000000" w:themeColor="text1"/>
          <w:szCs w:val="24"/>
        </w:rPr>
      </w:pPr>
    </w:p>
    <w:p w14:paraId="445728DA" w14:textId="0D4C6BC7" w:rsidR="46EDB760" w:rsidRDefault="45D1C84B" w:rsidP="3473B3FE">
      <w:pPr>
        <w:pStyle w:val="Corpotesto1"/>
        <w:jc w:val="both"/>
        <w:rPr>
          <w:rFonts w:ascii="Calibri" w:eastAsia="Calibri" w:hAnsi="Calibri" w:cs="Calibri"/>
          <w:b w:val="0"/>
          <w:color w:val="000000" w:themeColor="text1"/>
          <w:szCs w:val="24"/>
        </w:rPr>
      </w:pPr>
      <w:r w:rsidRPr="65A526DE">
        <w:rPr>
          <w:rFonts w:ascii="Calibri" w:eastAsia="Calibri" w:hAnsi="Calibri" w:cs="Calibri"/>
          <w:bCs/>
          <w:color w:val="000000" w:themeColor="text1"/>
          <w:szCs w:val="24"/>
        </w:rPr>
        <w:t>Riferimento numero: 31425</w:t>
      </w:r>
      <w:r w:rsidRPr="65A526DE">
        <w:rPr>
          <w:rFonts w:ascii="Calibri" w:eastAsia="Calibri" w:hAnsi="Calibri" w:cs="Calibri"/>
          <w:b w:val="0"/>
          <w:color w:val="000000" w:themeColor="text1"/>
          <w:szCs w:val="24"/>
        </w:rPr>
        <w:t xml:space="preserve"> Azienda del settore 'PRODUZIONE DI CALCESTRUZZO' con sede in MEDIGLIA (MI) CERCA N° 1 collaboratore da inserire nella posizione di: </w:t>
      </w:r>
      <w:r w:rsidRPr="65A526DE">
        <w:rPr>
          <w:rFonts w:ascii="Calibri" w:eastAsia="Calibri" w:hAnsi="Calibri" w:cs="Calibri"/>
          <w:bCs/>
          <w:color w:val="000000" w:themeColor="text1"/>
          <w:szCs w:val="24"/>
        </w:rPr>
        <w:t xml:space="preserve">OPERATORE IMPIANTO CALCESTRUZZO </w:t>
      </w:r>
      <w:r w:rsidRPr="65A526DE">
        <w:rPr>
          <w:rFonts w:ascii="Calibri" w:eastAsia="Calibri" w:hAnsi="Calibri" w:cs="Calibri"/>
          <w:b w:val="0"/>
          <w:color w:val="000000" w:themeColor="text1"/>
          <w:szCs w:val="24"/>
        </w:rPr>
        <w:t xml:space="preserve">con i seguenti compiti: Gestisce e tiene sotto controllo il processo di produzione del calcestruzzo: programma la lavorazione con dosaggio dei componenti per la miscela a la realizzazione dell'impasto (automatizzato), controlla qualità e conformità dell'impasto, gestisce gli ordini dei clienti, si interfaccia con i fornitori per il materiale di rifornimento impianto. Assicura la consegna ottimale del prodotto: carica il cemento fresco dall'impianto al trasportatore, esegue questo compito con la dovuta velocità (materiale fresco) Provvede all'efficienza e alla manutenzione dell’impianto (gradita maturità tecnica geometra, perito meccanico) supportato da esperti. Il ruolo richiede dinamicità e capacità di risoluzione dei problemi, nonchè elasticità e flessibilità. Si richiedono almeno 5 anni di esperienza su impianto di produzione automatizzato e Diploma di maturità ambito tecnico/tecnologico. Si propone contratto a tempo determinato della durata di 6 mesi + 6 con prospettiva di inserimento a tempo indeterminato. </w:t>
      </w:r>
      <w:r w:rsidRPr="65A526DE">
        <w:rPr>
          <w:rFonts w:ascii="Calibri" w:eastAsia="Calibri" w:hAnsi="Calibri" w:cs="Calibri"/>
          <w:bCs/>
          <w:color w:val="000000" w:themeColor="text1"/>
          <w:szCs w:val="24"/>
        </w:rPr>
        <w:t>SEDE DI LAVORO MEDIGLIA</w:t>
      </w:r>
      <w:r w:rsidRPr="65A526DE">
        <w:rPr>
          <w:rFonts w:ascii="Calibri" w:eastAsia="Calibri" w:hAnsi="Calibri" w:cs="Calibri"/>
          <w:b w:val="0"/>
          <w:color w:val="000000" w:themeColor="text1"/>
          <w:szCs w:val="24"/>
        </w:rPr>
        <w:t xml:space="preserve"> CARATTERISTICHE Patenti: B Esperienze lavorative: Si richiedono almeno 5 anni di esperienza su impianto di produzione automatizzato Titolo di studio: Diploma di maturità GEOMETRA/PERITO MECCANICO preferibile OFFRE Condizioni proposte: Si propone contratto a tempo determinato della durata di 6 mesi + 6 con prospettiva di inserimento a tempo indeterminato. Orario full-time. Richiesta disponibilità a straordinari. Contratti proposti: Determinato </w:t>
      </w:r>
    </w:p>
    <w:p w14:paraId="1800C018" w14:textId="554BF8E4" w:rsidR="46EDB760" w:rsidRDefault="46EDB760" w:rsidP="3473B3FE">
      <w:pPr>
        <w:pStyle w:val="Corpotesto1"/>
        <w:jc w:val="both"/>
        <w:rPr>
          <w:rFonts w:ascii="Calibri" w:eastAsia="Calibri" w:hAnsi="Calibri" w:cs="Calibri"/>
          <w:bCs/>
          <w:color w:val="000000" w:themeColor="text1"/>
          <w:szCs w:val="24"/>
        </w:rPr>
      </w:pPr>
    </w:p>
    <w:p w14:paraId="57588B73" w14:textId="40E6223A" w:rsidR="46EDB760" w:rsidRDefault="28F4FF6E" w:rsidP="3C9CFC9A">
      <w:pPr>
        <w:pStyle w:val="Corpotesto1"/>
        <w:jc w:val="both"/>
        <w:rPr>
          <w:rFonts w:ascii="Calibri" w:eastAsia="Calibri" w:hAnsi="Calibri" w:cs="Calibri"/>
          <w:b w:val="0"/>
          <w:color w:val="000000" w:themeColor="text1"/>
          <w:szCs w:val="24"/>
        </w:rPr>
      </w:pPr>
      <w:r w:rsidRPr="3473B3FE">
        <w:rPr>
          <w:rFonts w:ascii="Calibri" w:eastAsia="Calibri" w:hAnsi="Calibri" w:cs="Calibri"/>
          <w:bCs/>
          <w:color w:val="000000" w:themeColor="text1"/>
          <w:szCs w:val="24"/>
        </w:rPr>
        <w:t>Riferimento numero: 31420</w:t>
      </w:r>
      <w:r w:rsidRPr="3473B3FE">
        <w:rPr>
          <w:rFonts w:ascii="Calibri" w:eastAsia="Calibri" w:hAnsi="Calibri" w:cs="Calibri"/>
          <w:b w:val="0"/>
          <w:color w:val="000000" w:themeColor="text1"/>
          <w:szCs w:val="24"/>
        </w:rPr>
        <w:t xml:space="preserve"> Azienda del settore 'REALIZZAZIONE E MANUTENZIONE DEL VERDE' con sede in POZZUOLO MARTESANA (MI) CERCA N° 1 collaboratore da inserire nella posizione di: </w:t>
      </w:r>
      <w:r w:rsidRPr="3473B3FE">
        <w:rPr>
          <w:rFonts w:ascii="Calibri" w:eastAsia="Calibri" w:hAnsi="Calibri" w:cs="Calibri"/>
          <w:bCs/>
          <w:color w:val="000000" w:themeColor="text1"/>
          <w:szCs w:val="24"/>
        </w:rPr>
        <w:t xml:space="preserve">STAGE/APPRENDISTA GIARDINIERE </w:t>
      </w:r>
      <w:r w:rsidRPr="3473B3FE">
        <w:rPr>
          <w:rFonts w:ascii="Calibri" w:eastAsia="Calibri" w:hAnsi="Calibri" w:cs="Calibri"/>
          <w:b w:val="0"/>
          <w:color w:val="000000" w:themeColor="text1"/>
          <w:szCs w:val="24"/>
        </w:rPr>
        <w:t xml:space="preserve">con i seguenti compiti: La figura ricercata è un giardiniere da formare alla professione. Nel corso del periodo di formazione (stage/apprendistato) si occuperà sotto la sorveglianza di personale esperto di creazione, cura e manutenzione di giardini. Sarà di supporto alle attività di: taglio erba, irrigazione di alberi, arbusti e prato, operazioni di messa in sede di piante, arbusti e fiori, concimazione, preservazione da agenti patogeni, potatura di piante arbustive. Si richiede il possesso di patente B per raggiungere il punto di partenza della squadra. Si propone tirocinio/apprendistato con orario full-time fascia 7.00-17.00 lun. ven. Partenza contratto da Agosto 2021. </w:t>
      </w:r>
      <w:r w:rsidRPr="3473B3FE">
        <w:rPr>
          <w:rFonts w:ascii="Calibri" w:eastAsia="Calibri" w:hAnsi="Calibri" w:cs="Calibri"/>
          <w:bCs/>
          <w:color w:val="000000" w:themeColor="text1"/>
          <w:szCs w:val="24"/>
        </w:rPr>
        <w:t>SEDE DI LAVORO POZZUOLO MARTESANA</w:t>
      </w:r>
      <w:r w:rsidRPr="3473B3FE">
        <w:rPr>
          <w:rFonts w:ascii="Calibri" w:eastAsia="Calibri" w:hAnsi="Calibri" w:cs="Calibri"/>
          <w:b w:val="0"/>
          <w:color w:val="000000" w:themeColor="text1"/>
          <w:szCs w:val="24"/>
        </w:rPr>
        <w:t xml:space="preserve"> CARATTERISTICHE Patenti: B Esperienze lavorative: Non sono richieste particolari esperienze pregresse OFFRE Condizioni proposte: Si propone tirocinio/apprendistato con orario fulltime fascia 7.00-17.00 lun. ven. Partenza contratto da Agosto 2021. Contratti proposti: Tirocinio, Apprendistato </w:t>
      </w:r>
    </w:p>
    <w:p w14:paraId="48D8E5B0" w14:textId="41308BB0" w:rsidR="46EDB760" w:rsidRDefault="46EDB760" w:rsidP="3C9CFC9A">
      <w:pPr>
        <w:pStyle w:val="Corpotesto1"/>
        <w:jc w:val="both"/>
        <w:rPr>
          <w:rFonts w:ascii="Calibri" w:eastAsia="Calibri" w:hAnsi="Calibri" w:cs="Calibri"/>
          <w:bCs/>
          <w:color w:val="000000" w:themeColor="text1"/>
          <w:szCs w:val="24"/>
        </w:rPr>
      </w:pPr>
    </w:p>
    <w:p w14:paraId="22F5F10B" w14:textId="3DB8ABDB" w:rsidR="46EDB760" w:rsidRDefault="6B430124" w:rsidP="282FF458">
      <w:pPr>
        <w:pStyle w:val="Corpotesto1"/>
        <w:jc w:val="both"/>
        <w:rPr>
          <w:rFonts w:ascii="Calibri" w:eastAsia="Calibri" w:hAnsi="Calibri" w:cs="Calibri"/>
          <w:b w:val="0"/>
          <w:color w:val="000000" w:themeColor="text1"/>
          <w:szCs w:val="24"/>
        </w:rPr>
      </w:pPr>
      <w:r w:rsidRPr="3C9CFC9A">
        <w:rPr>
          <w:rFonts w:ascii="Calibri" w:eastAsia="Calibri" w:hAnsi="Calibri" w:cs="Calibri"/>
          <w:bCs/>
          <w:color w:val="000000" w:themeColor="text1"/>
          <w:szCs w:val="24"/>
        </w:rPr>
        <w:t xml:space="preserve">Riferimento numero: 31401 </w:t>
      </w:r>
      <w:r w:rsidRPr="3C9CFC9A">
        <w:rPr>
          <w:rFonts w:ascii="Calibri" w:eastAsia="Calibri" w:hAnsi="Calibri" w:cs="Calibri"/>
          <w:b w:val="0"/>
          <w:color w:val="000000" w:themeColor="text1"/>
          <w:szCs w:val="24"/>
        </w:rPr>
        <w:t xml:space="preserve">Azienda del settore 'TRASPORTO MERCI E LOGISTICA' con sede in LISCATE (MI) CERCA N° 1 collaboratore da inserire nella posizione di: </w:t>
      </w:r>
      <w:r w:rsidRPr="3C9CFC9A">
        <w:rPr>
          <w:rFonts w:ascii="Calibri" w:eastAsia="Calibri" w:hAnsi="Calibri" w:cs="Calibri"/>
          <w:bCs/>
          <w:color w:val="000000" w:themeColor="text1"/>
          <w:szCs w:val="24"/>
        </w:rPr>
        <w:t>MAGAZZINIERE PART-TIME VERTICALE</w:t>
      </w:r>
      <w:r w:rsidRPr="3C9CFC9A">
        <w:rPr>
          <w:rFonts w:ascii="Calibri" w:eastAsia="Calibri" w:hAnsi="Calibri" w:cs="Calibri"/>
          <w:b w:val="0"/>
          <w:color w:val="000000" w:themeColor="text1"/>
          <w:szCs w:val="24"/>
        </w:rPr>
        <w:t xml:space="preserve"> con i seguenti compiti: Figura da inserire come addetto al magazzino, con orario part- time verticale: lunedi' ( 8 ore ), venerdi' (6 ore), sabato (6 ore) Possibilità di maggiorazione delle ore richieste. Si richiede patentino del muletto (gradito). Si propone contratto a tempo determinato della durata di 1 anno. </w:t>
      </w:r>
      <w:r w:rsidRPr="3C9CFC9A">
        <w:rPr>
          <w:rFonts w:ascii="Calibri" w:eastAsia="Calibri" w:hAnsi="Calibri" w:cs="Calibri"/>
          <w:bCs/>
          <w:color w:val="000000" w:themeColor="text1"/>
          <w:szCs w:val="24"/>
        </w:rPr>
        <w:t>SEDE DI LAVORO LISCATE</w:t>
      </w:r>
      <w:r w:rsidRPr="3C9CFC9A">
        <w:rPr>
          <w:rFonts w:ascii="Calibri" w:eastAsia="Calibri" w:hAnsi="Calibri" w:cs="Calibri"/>
          <w:b w:val="0"/>
          <w:color w:val="000000" w:themeColor="text1"/>
          <w:szCs w:val="24"/>
        </w:rPr>
        <w:t xml:space="preserve"> CARATTERISTICHE Patenti: B,Patentino muletto Esperienze lavorative: Pregressa esperienza in ambito magazzino richiesta OFFRE Condizioni proposte: Si propone contratto a tempo determinato della durata di 1 anno. Contratti proposti: Determinato </w:t>
      </w:r>
    </w:p>
    <w:p w14:paraId="6F9D6727" w14:textId="048AA7F7" w:rsidR="46EDB760" w:rsidRDefault="46EDB760" w:rsidP="7620B69B">
      <w:pPr>
        <w:pStyle w:val="Corpotesto1"/>
        <w:jc w:val="both"/>
        <w:rPr>
          <w:bCs/>
          <w:color w:val="000000" w:themeColor="text1"/>
          <w:szCs w:val="24"/>
        </w:rPr>
      </w:pPr>
    </w:p>
    <w:p w14:paraId="2771C28F" w14:textId="5CAC0623" w:rsidR="46EDB760" w:rsidRDefault="46EDB760" w:rsidP="338EBF83">
      <w:pPr>
        <w:pStyle w:val="Corpotesto1"/>
        <w:jc w:val="both"/>
        <w:rPr>
          <w:b w:val="0"/>
        </w:rPr>
      </w:pPr>
      <w:r w:rsidRPr="2089496E">
        <w:rPr>
          <w:rFonts w:ascii="Calibri" w:eastAsia="Calibri" w:hAnsi="Calibri" w:cs="Calibri"/>
          <w:bCs/>
          <w:color w:val="000000" w:themeColor="text1"/>
          <w:szCs w:val="24"/>
        </w:rPr>
        <w:t>Riferimento numero: 31354</w:t>
      </w:r>
      <w:r w:rsidRPr="2089496E">
        <w:rPr>
          <w:rFonts w:ascii="Calibri" w:eastAsia="Calibri" w:hAnsi="Calibri" w:cs="Calibri"/>
          <w:b w:val="0"/>
          <w:color w:val="000000" w:themeColor="text1"/>
          <w:szCs w:val="24"/>
        </w:rPr>
        <w:t xml:space="preserve"> Azienda di 'COSTRUZIONE DI EDIFICI CIVILI E INDUSTRIALI' con sede in COLOGNO MONZESE (MI) CERCA N° 1 collaboratore da inserire nella posizione di </w:t>
      </w:r>
      <w:r w:rsidRPr="2089496E">
        <w:rPr>
          <w:rFonts w:ascii="Calibri" w:eastAsia="Calibri" w:hAnsi="Calibri" w:cs="Calibri"/>
          <w:bCs/>
          <w:color w:val="000000" w:themeColor="text1"/>
          <w:szCs w:val="24"/>
        </w:rPr>
        <w:t>PIASTRELLISTA</w:t>
      </w:r>
      <w:r w:rsidRPr="2089496E">
        <w:rPr>
          <w:rFonts w:ascii="Calibri" w:eastAsia="Calibri" w:hAnsi="Calibri" w:cs="Calibri"/>
          <w:b w:val="0"/>
          <w:color w:val="000000" w:themeColor="text1"/>
          <w:szCs w:val="24"/>
        </w:rPr>
        <w:t xml:space="preserve"> con i seguenti compiti: messa in posa di rivestimenti a muro e a pavimento, all'interno e all'esterno degli edifici, sia in costruzioni nuove che in fase di ristrutturazione; lavori di muratura </w:t>
      </w:r>
      <w:r w:rsidRPr="2089496E">
        <w:rPr>
          <w:rFonts w:ascii="Calibri" w:eastAsia="Calibri" w:hAnsi="Calibri" w:cs="Calibri"/>
          <w:bCs/>
          <w:color w:val="000000" w:themeColor="text1"/>
          <w:szCs w:val="24"/>
        </w:rPr>
        <w:t xml:space="preserve">SEDE DI LAVORO COLOGNO MONZESE - MILANO - PAVIA </w:t>
      </w:r>
      <w:r w:rsidRPr="2089496E">
        <w:rPr>
          <w:rFonts w:ascii="Calibri" w:eastAsia="Calibri" w:hAnsi="Calibri" w:cs="Calibri"/>
          <w:b w:val="0"/>
          <w:color w:val="000000" w:themeColor="text1"/>
          <w:szCs w:val="24"/>
        </w:rPr>
        <w:t>CARATTERISTICHE Patenti: B, automunito Esperienze lavorative: pregressa esperienza di almeno due anni Titolo di studio: Licenza Media preferibile OFFRE Condizioni proposte: Full time 40 ore, dal lunedì al venerdì dalle 7.30 alle 16.00 Contratti proposti: Determinato con proroghe</w:t>
      </w:r>
    </w:p>
    <w:p w14:paraId="58731A54" w14:textId="77777777" w:rsidR="00E50F3F" w:rsidRDefault="00E50F3F" w:rsidP="0F48D5E3">
      <w:pPr>
        <w:pStyle w:val="Default"/>
        <w:rPr>
          <w:rFonts w:asciiTheme="minorHAnsi" w:hAnsiTheme="minorHAnsi"/>
          <w:b/>
          <w:bCs/>
        </w:rPr>
      </w:pPr>
    </w:p>
    <w:p w14:paraId="033741A5" w14:textId="1E875278" w:rsidR="0F48D5E3" w:rsidRDefault="6D7DA909" w:rsidP="338EBF83">
      <w:pPr>
        <w:pStyle w:val="Default"/>
        <w:jc w:val="both"/>
        <w:rPr>
          <w:color w:val="000000" w:themeColor="text1"/>
        </w:rPr>
      </w:pPr>
      <w:r w:rsidRPr="338EBF83">
        <w:rPr>
          <w:b/>
          <w:bCs/>
        </w:rPr>
        <w:t>Riferimento numero: 31353</w:t>
      </w:r>
      <w:r w:rsidRPr="338EBF83">
        <w:t xml:space="preserve"> Azienda di 'COSTRUZIONE DI EDIFICI CIVILI E INDUSTRIALI' con sede in COLOGNO MONZESE (MI) CERCA N° 3 collaboratori da inserire nella posizione di </w:t>
      </w:r>
      <w:r w:rsidRPr="338EBF83">
        <w:rPr>
          <w:b/>
          <w:bCs/>
        </w:rPr>
        <w:t>MURATORE SPECIALIZZATO</w:t>
      </w:r>
      <w:r w:rsidRPr="338EBF83">
        <w:t xml:space="preserve"> con i seguenti compiti: lavori di muratura, costruzioni di edifici civili ed industriali, manutenzione stradali ed edili, lavori sui cantieri (appalti, bonus 110, ecc) </w:t>
      </w:r>
      <w:r w:rsidRPr="338EBF83">
        <w:rPr>
          <w:b/>
          <w:bCs/>
        </w:rPr>
        <w:t>SEDE DI LAVORO COLOGNO MONZESE - MILANO - PAVIA</w:t>
      </w:r>
      <w:r w:rsidRPr="338EBF83">
        <w:t xml:space="preserve"> CARATTERISTICHE Patenti: B, automuniti Esperienze lavorative: pregressa esperienza di almeno due anni nella mansione richiesta Titolo di studio: Licenza Media OFFRE Condizioni proposte: Full-time, dal lunedì al venerdì dalle 7.30 alle 16:00 Contratti proposti: Tempo determinato prorogabile, scopo inserimento a tempo indeterminato</w:t>
      </w:r>
    </w:p>
    <w:p w14:paraId="147D414D" w14:textId="1724477D" w:rsidR="0F48D5E3" w:rsidRDefault="0F48D5E3" w:rsidP="0F48D5E3">
      <w:pPr>
        <w:pStyle w:val="Default"/>
        <w:rPr>
          <w:b/>
          <w:bCs/>
          <w:color w:val="000000" w:themeColor="text1"/>
        </w:rPr>
      </w:pPr>
    </w:p>
    <w:p w14:paraId="5A3259CF" w14:textId="4E9460FC" w:rsidR="4D7A22CD" w:rsidRDefault="4A737D2F" w:rsidP="0F48D5E3">
      <w:pPr>
        <w:pStyle w:val="Default"/>
        <w:jc w:val="both"/>
      </w:pPr>
      <w:r w:rsidRPr="338EBF83">
        <w:rPr>
          <w:b/>
          <w:bCs/>
        </w:rPr>
        <w:t>Riferimento numero: 31352</w:t>
      </w:r>
      <w:r w:rsidRPr="338EBF83">
        <w:t xml:space="preserve"> Azienda del settore 'RISTRUTTURAZIONE E SANIFICAZIONE' con sede in PIOLTELLO (MI) CERCA N° 1 collaboratore da inserire nella posizione di</w:t>
      </w:r>
      <w:r w:rsidR="4717316F" w:rsidRPr="338EBF83">
        <w:t xml:space="preserve"> </w:t>
      </w:r>
      <w:r w:rsidRPr="338EBF83">
        <w:rPr>
          <w:b/>
          <w:bCs/>
        </w:rPr>
        <w:t xml:space="preserve">GEOMETRA </w:t>
      </w:r>
      <w:r w:rsidRPr="338EBF83">
        <w:t xml:space="preserve">con i seguenti compiti: Impresa operante nel settore delle ristrutturazioni e sistemazione esterna ed interna dei fabbricati condominiali ricerca Geometra con esperienza almeno annuale di gestione dei cantieri La risorsa si dovrà occupare di: eseguire computi metrici/rilievi/consuntivi lavori, redigere preventivi, gestire appalti pubblici, S.A.L, coordinare le maestranze presenti su cantiere, interagire in modo autonomo con la Direzione Lavori e successivamente con l'ufficio tecnico della società, oltre che redigere rapporti giornalieri di cantiere e tenerne la contabilità. Richiesta capacità di utilizzo pacchetto Office, mail, AutoCad. Si richiedono inoltre buone qualità comunicative e predisposizione a lavorare in gruppo, disponibilità a trasferta con vitto ed alloggio a carico impresa. Automunito. Si propone contratto a tempo indeterminato con orario full-time nella fascia 8.00-20.00 e reperibilità 7/7. </w:t>
      </w:r>
      <w:r w:rsidRPr="338EBF83">
        <w:rPr>
          <w:b/>
          <w:bCs/>
        </w:rPr>
        <w:t>SEDE DI LAVORO PIOLTELLO</w:t>
      </w:r>
      <w:r w:rsidRPr="338EBF83">
        <w:t xml:space="preserve"> CARATTERISTICHE Patenti: B Esperienze lavorative: almeno un anno di esperienza in ambito gestione cantiere Titolo di studio: Diploma di maturità in GEOMETRA indispensabile Conoscenze informatiche: Cad Utilizzatore indispensabile OFFRE Condizioni proposte: Si propone contratto a tempo indeterminato con orario full-time nella fascia 8.00-20.00 e reperibilità 7/7. Contratti proposti: Indeterminato </w:t>
      </w:r>
    </w:p>
    <w:p w14:paraId="7A528506" w14:textId="73D1BA2F" w:rsidR="4D7A22CD" w:rsidRDefault="4D7A22CD" w:rsidP="73C993A9">
      <w:pPr>
        <w:pStyle w:val="Default"/>
        <w:jc w:val="both"/>
        <w:rPr>
          <w:b/>
          <w:bCs/>
        </w:rPr>
      </w:pPr>
    </w:p>
    <w:p w14:paraId="0F15E553" w14:textId="1CE3C261" w:rsidR="4D7A22CD" w:rsidRDefault="7902D72F" w:rsidP="0F48D5E3">
      <w:pPr>
        <w:pStyle w:val="Default"/>
        <w:jc w:val="both"/>
      </w:pPr>
      <w:r w:rsidRPr="45E2257D">
        <w:rPr>
          <w:b/>
          <w:bCs/>
        </w:rPr>
        <w:t>Riferimento numero: 31351</w:t>
      </w:r>
      <w:r w:rsidRPr="45E2257D">
        <w:t xml:space="preserve"> Azienda del settore 'SERVIZI ALLESTIMENTI SPETTACOLI' con sede in CERNUSCO SUL NAVIGLIO (MI) CERCA N° 1 collaboratore da inserire nella posizione di: </w:t>
      </w:r>
      <w:r w:rsidRPr="45E2257D">
        <w:rPr>
          <w:b/>
          <w:bCs/>
        </w:rPr>
        <w:t xml:space="preserve">STAGE ADDETTO BAR </w:t>
      </w:r>
      <w:r w:rsidRPr="45E2257D">
        <w:t xml:space="preserve">con i seguenti compiti: La persona ricercata si occupa di servizio bar, addetto al banco e servizio ai tavoli. Gradito il possesso di patente B. Si richiede il possesso di HACCP. Si propone iniziale tirocinio della durata di 6 mesi con orario full-time di 40 ore settimanali. Data previsto di avvio attività settembre 2021. </w:t>
      </w:r>
      <w:r w:rsidRPr="45E2257D">
        <w:rPr>
          <w:b/>
          <w:bCs/>
        </w:rPr>
        <w:t>SEDE DI LAVORO CERNUSCO SUL NAVIGLIO</w:t>
      </w:r>
      <w:r w:rsidRPr="45E2257D">
        <w:t xml:space="preserve"> CARATTERISTICHE Patenti: B Esperienze lavorative: nessuna particolare esperienza richiesta OFFRE Condizioni proposte: Si propone iniziale tirocinio della durata di 6 mesi con orario full-time di 40 ore settimanali. Data previsto di avvio attività settembre 2021. Contratti proposti: Tirocinio </w:t>
      </w:r>
    </w:p>
    <w:p w14:paraId="78BAEE81" w14:textId="49827FA6" w:rsidR="4D7A22CD" w:rsidRDefault="3E3ED09E" w:rsidP="0F48D5E3">
      <w:pPr>
        <w:pStyle w:val="Default"/>
        <w:jc w:val="both"/>
      </w:pPr>
      <w:r w:rsidRPr="45E2257D">
        <w:t xml:space="preserve"> </w:t>
      </w:r>
    </w:p>
    <w:p w14:paraId="5997B9B5" w14:textId="56CAD7D2" w:rsidR="4D7A22CD" w:rsidRDefault="4D7A22CD" w:rsidP="0F48D5E3">
      <w:pPr>
        <w:pStyle w:val="Default"/>
        <w:jc w:val="both"/>
        <w:rPr>
          <w:color w:val="000000" w:themeColor="text1"/>
        </w:rPr>
      </w:pPr>
      <w:r w:rsidRPr="45E2257D">
        <w:rPr>
          <w:b/>
          <w:bCs/>
        </w:rPr>
        <w:t xml:space="preserve">Riferimento numero: 31341 </w:t>
      </w:r>
      <w:r w:rsidRPr="45E2257D">
        <w:t xml:space="preserve">Azienda di "Installazioni di impianti elettrici" con sede in CERNUSCO SUL NAVIGLIO (MI) CERCA N° 2 collaboratori da inserire nella posizione di: </w:t>
      </w:r>
      <w:r w:rsidRPr="45E2257D">
        <w:rPr>
          <w:b/>
          <w:bCs/>
        </w:rPr>
        <w:t>ELETTRICISTA ESPERTO</w:t>
      </w:r>
      <w:r w:rsidRPr="45E2257D">
        <w:t xml:space="preserve"> con i seguenti compiti: installazioni di impianti elettrici civili ed industriali, sicurezza, reti Lan; lavori su cantieri area Lombardia (principalmente Milano e zone limitrofe Cernusco sul Naviglio); guida di mezzi aziendali con patente B </w:t>
      </w:r>
      <w:r w:rsidRPr="45E2257D">
        <w:rPr>
          <w:b/>
          <w:bCs/>
        </w:rPr>
        <w:t>SEDE DI LAVORO CERNUSCO SUL NAVIGLIO / MILANO e limitrofi</w:t>
      </w:r>
      <w:r w:rsidRPr="45E2257D">
        <w:t xml:space="preserve"> CARATTERISTICHE Patenti: B, automuniti Esperienze lavorative: pregressa esperienza nella mansione richiesta preferibile il possesso di corsi di specializzazione nel settore (ambito sicurezza, pes, pei, pev, piattaforme elevabili, ecc) Titolo di studio: Attestato o Diploma di Tecnico elettronico, elettrico preferibile OFFRE Condizioni proposte: Full-time (7.30-12.30 // 13:00-16.30), possibili trasferte, possibile lavorare anche di sabato Contratti proposti: Determinato, scopo inserimento a tempo indeterminato</w:t>
      </w:r>
    </w:p>
    <w:p w14:paraId="7696175C" w14:textId="03FA4D71" w:rsidR="188FB929" w:rsidRDefault="188FB929" w:rsidP="0CCCEF6C">
      <w:pPr>
        <w:spacing w:after="0" w:line="240" w:lineRule="auto"/>
        <w:rPr>
          <w:rFonts w:eastAsia="Calibri"/>
          <w:b/>
          <w:bCs/>
          <w:sz w:val="24"/>
          <w:szCs w:val="24"/>
        </w:rPr>
      </w:pPr>
    </w:p>
    <w:p w14:paraId="393FDDBA" w14:textId="7496D3AC" w:rsidR="706F9223" w:rsidRDefault="706F9223" w:rsidP="44BCCE2A">
      <w:pPr>
        <w:spacing w:after="0" w:line="240" w:lineRule="auto"/>
        <w:jc w:val="both"/>
        <w:rPr>
          <w:rFonts w:ascii="Calibri" w:eastAsia="Calibri" w:hAnsi="Calibri" w:cs="Calibri"/>
          <w:sz w:val="24"/>
          <w:szCs w:val="24"/>
        </w:rPr>
      </w:pPr>
      <w:r w:rsidRPr="45E2257D">
        <w:rPr>
          <w:rFonts w:ascii="Calibri" w:eastAsia="Calibri" w:hAnsi="Calibri" w:cs="Calibri"/>
          <w:b/>
          <w:bCs/>
          <w:sz w:val="24"/>
          <w:szCs w:val="24"/>
        </w:rPr>
        <w:t xml:space="preserve">Riferimento numero: 17APR214/4.1 </w:t>
      </w:r>
      <w:r w:rsidRPr="45E2257D">
        <w:rPr>
          <w:rFonts w:ascii="Calibri" w:eastAsia="Calibri" w:hAnsi="Calibri" w:cs="Calibri"/>
          <w:sz w:val="24"/>
          <w:szCs w:val="24"/>
        </w:rPr>
        <w:t xml:space="preserve">AUTOGUIDOVIE SPA con sede in MILANO (MI) CERCA N° 100 collaboratori da inserire nella posizione di: </w:t>
      </w:r>
      <w:r w:rsidRPr="45E2257D">
        <w:rPr>
          <w:rFonts w:ascii="Calibri" w:eastAsia="Calibri" w:hAnsi="Calibri" w:cs="Calibri"/>
          <w:b/>
          <w:bCs/>
          <w:sz w:val="24"/>
          <w:szCs w:val="24"/>
        </w:rPr>
        <w:t xml:space="preserve">CONDUCENTI DI LINEA (PATENTE D/DE) </w:t>
      </w:r>
      <w:r w:rsidRPr="45E2257D">
        <w:rPr>
          <w:rFonts w:ascii="Calibri" w:eastAsia="Calibri" w:hAnsi="Calibri" w:cs="Calibri"/>
          <w:sz w:val="24"/>
          <w:szCs w:val="24"/>
        </w:rPr>
        <w:t xml:space="preserve">con i seguenti compiti: L'azienda ricerca conducenti di linea capaci di mettersi in gioco con energia ed entusiasmo. I/le conducenti di Autoguidovie hanno un forte desiderio di crescita professionale e sono parte del progetto aziendale di innovazione della mobilità con lo scopo di mettere al primo posto le aspettative e i bisogni del passeggero. Requisiti richiesti: Patente D/DE indispensabile, CQC gradito.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45E2257D">
        <w:rPr>
          <w:rFonts w:ascii="Calibri" w:eastAsia="Calibri" w:hAnsi="Calibri" w:cs="Calibri"/>
          <w:b/>
          <w:bCs/>
          <w:sz w:val="24"/>
          <w:szCs w:val="24"/>
        </w:rPr>
        <w:t>SEDE DI LAVORO MILANO E PROVINCIA, MONZA BRIANZA, PAVIA, CREMA, NOVARA</w:t>
      </w:r>
      <w:r w:rsidRPr="45E2257D">
        <w:rPr>
          <w:rFonts w:ascii="Calibri" w:eastAsia="Calibri" w:hAnsi="Calibri" w:cs="Calibri"/>
          <w:sz w:val="24"/>
          <w:szCs w:val="24"/>
        </w:rPr>
        <w:t xml:space="preserve"> CARATTERISTICHE Patenti: D/DE indispensabile Esperienze lavorative: Anche alla prima esperienza Titolo di studio: Diploma di maturità indispensabile OFFRE Condizioni proposte: Si propone contratto di apprendistato/tempo indeterminato con orario full-time di 39 ore settimanali su turni a rotazione. Contratti proposti: Apprendistato, Indeterminato</w:t>
      </w:r>
    </w:p>
    <w:p w14:paraId="7CE748BD" w14:textId="2F5EC080" w:rsidR="188FB929" w:rsidRDefault="1DE69932" w:rsidP="1D555884">
      <w:pPr>
        <w:spacing w:after="0" w:line="240" w:lineRule="auto"/>
        <w:jc w:val="both"/>
        <w:rPr>
          <w:rFonts w:ascii="Calibri" w:eastAsia="Calibri" w:hAnsi="Calibri" w:cs="Calibri"/>
          <w:b/>
          <w:bCs/>
          <w:sz w:val="24"/>
          <w:szCs w:val="24"/>
        </w:rPr>
      </w:pPr>
      <w:r w:rsidRPr="158E5784">
        <w:rPr>
          <w:rFonts w:ascii="Calibri" w:eastAsia="Calibri" w:hAnsi="Calibri" w:cs="Calibri"/>
          <w:b/>
          <w:bCs/>
          <w:sz w:val="24"/>
          <w:szCs w:val="24"/>
        </w:rPr>
        <w:t xml:space="preserve"> </w:t>
      </w:r>
    </w:p>
    <w:p w14:paraId="3E6730E9" w14:textId="743B05A2" w:rsidR="2A5699C3" w:rsidRDefault="2A5699C3" w:rsidP="46F37E79">
      <w:pPr>
        <w:jc w:val="both"/>
        <w:rPr>
          <w:rFonts w:ascii="Calibri" w:eastAsia="Calibri" w:hAnsi="Calibri" w:cs="Calibri"/>
          <w:sz w:val="24"/>
          <w:szCs w:val="24"/>
        </w:rPr>
      </w:pPr>
      <w:r w:rsidRPr="723FD0A2">
        <w:rPr>
          <w:rFonts w:ascii="Calibri" w:eastAsia="Calibri" w:hAnsi="Calibri" w:cs="Calibri"/>
          <w:b/>
          <w:bCs/>
          <w:sz w:val="24"/>
          <w:szCs w:val="24"/>
        </w:rPr>
        <w:t xml:space="preserve">Riferimento numero: 31066 </w:t>
      </w:r>
      <w:r w:rsidRPr="723FD0A2">
        <w:rPr>
          <w:rFonts w:ascii="Calibri" w:eastAsia="Calibri" w:hAnsi="Calibri" w:cs="Calibri"/>
          <w:sz w:val="24"/>
          <w:szCs w:val="24"/>
        </w:rPr>
        <w:t xml:space="preserve">Azienda del settore 'COMMERCIO SETTORE IDRAULICO' con sede in </w:t>
      </w:r>
      <w:r w:rsidRPr="723FD0A2">
        <w:rPr>
          <w:rFonts w:ascii="Calibri" w:eastAsia="Calibri" w:hAnsi="Calibri" w:cs="Calibri"/>
          <w:b/>
          <w:bCs/>
          <w:sz w:val="24"/>
          <w:szCs w:val="24"/>
        </w:rPr>
        <w:t>MELZO</w:t>
      </w:r>
      <w:r w:rsidRPr="723FD0A2">
        <w:rPr>
          <w:rFonts w:ascii="Calibri" w:eastAsia="Calibri" w:hAnsi="Calibri" w:cs="Calibri"/>
          <w:sz w:val="24"/>
          <w:szCs w:val="24"/>
        </w:rPr>
        <w:t xml:space="preserve"> (MI) CERCA N° 1 collaboratore da inserire nella posizione di: </w:t>
      </w:r>
      <w:r w:rsidRPr="723FD0A2">
        <w:rPr>
          <w:rFonts w:ascii="Calibri" w:eastAsia="Calibri" w:hAnsi="Calibri" w:cs="Calibri"/>
          <w:b/>
          <w:bCs/>
          <w:sz w:val="24"/>
          <w:szCs w:val="24"/>
        </w:rPr>
        <w:t>GEOMETRA/IDRAULICO/TERMOIDRAULICO MELZO/MONZA</w:t>
      </w:r>
      <w:r w:rsidRPr="723FD0A2">
        <w:rPr>
          <w:rFonts w:ascii="Calibri" w:eastAsia="Calibri" w:hAnsi="Calibri" w:cs="Calibri"/>
          <w:sz w:val="24"/>
          <w:szCs w:val="24"/>
        </w:rPr>
        <w:t xml:space="preserve"> con i seguenti compiti: La persona ricercata è in possesso di un Diploma tecnico come Geometra/Idraulico/Termoidraulico/Termotecnico. Iniziale ambito di inserimento in magazzino, ma destinato a creare figure professionali qualificate in ambito vendite prodotti termoidraulici. Sede di lavoro: Melzo/Monza. Si richiedono: patente B, automunito, Diploma di Geometra/Idraulico/Termoidraulico/Termotecnico. Si propone tirocinio/apprendistato con orario full-time. </w:t>
      </w:r>
      <w:r w:rsidRPr="723FD0A2">
        <w:rPr>
          <w:rFonts w:ascii="Calibri" w:eastAsia="Calibri" w:hAnsi="Calibri" w:cs="Calibri"/>
          <w:b/>
          <w:bCs/>
          <w:sz w:val="24"/>
          <w:szCs w:val="24"/>
        </w:rPr>
        <w:t>SEDE DI LAVORO MELZO, MONZA</w:t>
      </w:r>
      <w:r w:rsidRPr="723FD0A2">
        <w:rPr>
          <w:rFonts w:ascii="Calibri" w:eastAsia="Calibri" w:hAnsi="Calibri" w:cs="Calibri"/>
          <w:sz w:val="24"/>
          <w:szCs w:val="24"/>
        </w:rPr>
        <w:t xml:space="preserve"> CARATTERISTICHE Patenti: B Esperienze lavorative: Non sono richieste particolari esperienze lavorative Titolo di studio: Diploma di maturità in PERITO TERMOTECNICO/GEOMETRA/IDRAULICO indispensabile OFFRE Condizioni proposte: Si propone tirocinio/apprendistato con orario full-time. Contratti proposti: Tirocinio, Apprendistato</w:t>
      </w:r>
    </w:p>
    <w:p w14:paraId="4DBA254E" w14:textId="02DB7CB0" w:rsidR="03C4FD40" w:rsidRDefault="03C4FD40" w:rsidP="7F33838C">
      <w:pPr>
        <w:jc w:val="both"/>
        <w:rPr>
          <w:rFonts w:ascii="Calibri" w:eastAsia="Calibri" w:hAnsi="Calibri" w:cs="Calibri"/>
          <w:sz w:val="24"/>
          <w:szCs w:val="24"/>
        </w:rPr>
      </w:pPr>
      <w:r w:rsidRPr="158E5784">
        <w:rPr>
          <w:rFonts w:ascii="Calibri" w:eastAsia="Calibri" w:hAnsi="Calibri" w:cs="Calibri"/>
          <w:b/>
          <w:bCs/>
          <w:sz w:val="24"/>
          <w:szCs w:val="24"/>
        </w:rPr>
        <w:t>Riferimento numero: 31126</w:t>
      </w:r>
      <w:r w:rsidRPr="158E5784">
        <w:rPr>
          <w:rFonts w:ascii="Calibri" w:eastAsia="Calibri" w:hAnsi="Calibri" w:cs="Calibri"/>
          <w:sz w:val="24"/>
          <w:szCs w:val="24"/>
        </w:rPr>
        <w:t xml:space="preserve"> Mc Donald's CERCA N° 70 collaboratori da inserire nella posizione di: </w:t>
      </w:r>
      <w:r w:rsidRPr="158E5784">
        <w:rPr>
          <w:rFonts w:ascii="Calibri" w:eastAsia="Calibri" w:hAnsi="Calibri" w:cs="Calibri"/>
          <w:b/>
          <w:bCs/>
          <w:sz w:val="24"/>
          <w:szCs w:val="24"/>
        </w:rPr>
        <w:t>APPRENDISTA OPERATORE RISTORAZIONE VELOCE AREA EST MILANO</w:t>
      </w:r>
      <w:r w:rsidRPr="158E5784">
        <w:rPr>
          <w:rFonts w:ascii="Calibri" w:eastAsia="Calibri" w:hAnsi="Calibri" w:cs="Calibri"/>
          <w:sz w:val="24"/>
          <w:szCs w:val="24"/>
        </w:rPr>
        <w:t xml:space="preserve"> con i seguenti compiti: Mc Donald's assume operatori della ristorazione per le sedi di: Cologno Monzese, Pioltello, Milano Paullese, Vignate, Bellinzago Lombardo, Truccazzano, Gorgonzola, Pantigliate e Vimodrone (nuova aperatura). Non si richiede esperienza pregressa, si offre: formazione teorica e pratica, possibile percorso di crescita interno. Indispensabile un domicilio nelle vicinanze dei ristoranti. Si prega di inviare CV completo di foto. Contratto proposto: determinato finalizzato apprendistato/apprendistato. Orari su turni a rotazione part time di 18/20/24 ore. Si lavora anche su turni festivi e serali. Sedi di lavoro: area est Milano. </w:t>
      </w:r>
      <w:r w:rsidRPr="158E5784">
        <w:rPr>
          <w:rFonts w:ascii="Calibri" w:eastAsia="Calibri" w:hAnsi="Calibri" w:cs="Calibri"/>
          <w:b/>
          <w:bCs/>
          <w:sz w:val="24"/>
          <w:szCs w:val="24"/>
        </w:rPr>
        <w:t>SEDE DI LAVORO Cologno Monzese, Pioltello, Milano Paullese, Vignate, Bellinzago Lombardo, Truccazzano, Gorgonzola,</w:t>
      </w:r>
      <w:r w:rsidR="3C4E239B" w:rsidRPr="158E5784">
        <w:rPr>
          <w:rFonts w:ascii="Calibri" w:eastAsia="Calibri" w:hAnsi="Calibri" w:cs="Calibri"/>
          <w:b/>
          <w:bCs/>
          <w:sz w:val="24"/>
          <w:szCs w:val="24"/>
        </w:rPr>
        <w:t xml:space="preserve"> Pantigliate, Vimodrone</w:t>
      </w:r>
      <w:r w:rsidRPr="158E5784">
        <w:rPr>
          <w:rFonts w:ascii="Calibri" w:eastAsia="Calibri" w:hAnsi="Calibri" w:cs="Calibri"/>
          <w:sz w:val="24"/>
          <w:szCs w:val="24"/>
        </w:rPr>
        <w:t xml:space="preserve"> CARATTERISTICHE Patenti: B Esperienze lavorative: Non è richiesta esperienza Titolo di studio: Diploma di maturità OFFRE Condizioni proposte: Orari su turni a rotazione part time di 18/20/24 ore. Si lavora anche su turni festivi e serali. Contratti proposti: Apprendistato, Determinato</w:t>
      </w:r>
    </w:p>
    <w:p w14:paraId="514836CC" w14:textId="48918CE0" w:rsidR="35659035" w:rsidRDefault="35659035" w:rsidP="4793D6B4">
      <w:pPr>
        <w:jc w:val="both"/>
        <w:rPr>
          <w:rFonts w:ascii="Calibri" w:eastAsia="Calibri" w:hAnsi="Calibri" w:cs="Calibri"/>
          <w:sz w:val="24"/>
          <w:szCs w:val="24"/>
        </w:rPr>
      </w:pPr>
      <w:r w:rsidRPr="158E5784">
        <w:rPr>
          <w:rFonts w:ascii="Calibri" w:eastAsia="Calibri" w:hAnsi="Calibri" w:cs="Calibri"/>
          <w:b/>
          <w:bCs/>
          <w:sz w:val="24"/>
          <w:szCs w:val="24"/>
        </w:rPr>
        <w:t>Riferimento numero: 31153</w:t>
      </w:r>
      <w:r w:rsidRPr="158E5784">
        <w:rPr>
          <w:rFonts w:ascii="Calibri" w:eastAsia="Calibri" w:hAnsi="Calibri" w:cs="Calibri"/>
          <w:sz w:val="24"/>
          <w:szCs w:val="24"/>
        </w:rPr>
        <w:t xml:space="preserve"> 'OFFICINA MECCANICA/CENTRO REVISIONI' con sede in CERNUSCO SUL NAVIGLIO (MI) CERCA N° 1 collaboratore da inserire nella posizione di: </w:t>
      </w:r>
      <w:r w:rsidRPr="158E5784">
        <w:rPr>
          <w:rFonts w:ascii="Calibri" w:eastAsia="Calibri" w:hAnsi="Calibri" w:cs="Calibri"/>
          <w:b/>
          <w:bCs/>
          <w:sz w:val="24"/>
          <w:szCs w:val="24"/>
        </w:rPr>
        <w:t xml:space="preserve">RESPONSABILE TECNICO REVISIONI </w:t>
      </w:r>
      <w:r w:rsidRPr="158E5784">
        <w:rPr>
          <w:rFonts w:ascii="Calibri" w:eastAsia="Calibri" w:hAnsi="Calibri" w:cs="Calibri"/>
          <w:sz w:val="24"/>
          <w:szCs w:val="24"/>
        </w:rPr>
        <w:t xml:space="preserve">con i seguenti compiti: Candidato in possesso del requisito di revisionatore (Certificato/Attestato) per la mansione di responsabile tecnico alle revisioni ministeriali, in possesso preferibilmente delle patenti auto e moto. Al candidato sono richieste doti di relazione, comunicazione ed organizzazione, serietà, diligenza e volontà di crescita professionale. Inserimento in un team dinamico, giovane e di prestigio. Sede di lavoro: Vignate. Si propone contratto a tempo indeterminato con orario full-time: 8.30- 12.30, 14.00-18.00 lun. ven. </w:t>
      </w:r>
      <w:r w:rsidRPr="158E5784">
        <w:rPr>
          <w:rFonts w:ascii="Calibri" w:eastAsia="Calibri" w:hAnsi="Calibri" w:cs="Calibri"/>
          <w:b/>
          <w:bCs/>
          <w:sz w:val="24"/>
          <w:szCs w:val="24"/>
        </w:rPr>
        <w:t>SEDE DI LAVORO VIGNATE</w:t>
      </w:r>
      <w:r w:rsidRPr="158E5784">
        <w:rPr>
          <w:rFonts w:ascii="Calibri" w:eastAsia="Calibri" w:hAnsi="Calibri" w:cs="Calibri"/>
          <w:sz w:val="24"/>
          <w:szCs w:val="24"/>
        </w:rPr>
        <w:t xml:space="preserve"> CARATTERISTICHE Patenti: B Esperienze lavorative: Richiesta esperienza nel ruolo e relativa certificazione Titolo di studio: Responsabile tecnico alle revisioni ministeriali (indispensabile) OFFRE Condizioni proposte: Si propone contratto a tempo indeterminato con orario full-time: 8.30-12.30, 14.00-18.00 lun. ven. Contratti proposti: Indeterminato</w:t>
      </w:r>
    </w:p>
    <w:p w14:paraId="04FA8C50" w14:textId="58252BFD" w:rsidR="2A477BDE" w:rsidRDefault="2A477BDE" w:rsidP="52CD1741">
      <w:pPr>
        <w:jc w:val="both"/>
        <w:rPr>
          <w:rFonts w:ascii="Calibri" w:eastAsia="Calibri" w:hAnsi="Calibri" w:cs="Calibri"/>
          <w:sz w:val="24"/>
          <w:szCs w:val="24"/>
        </w:rPr>
      </w:pPr>
      <w:r w:rsidRPr="032D0A70">
        <w:rPr>
          <w:rFonts w:ascii="Calibri" w:eastAsia="Calibri" w:hAnsi="Calibri" w:cs="Calibri"/>
          <w:b/>
          <w:bCs/>
          <w:sz w:val="24"/>
          <w:szCs w:val="24"/>
        </w:rPr>
        <w:t>Riferimento numero: 30757</w:t>
      </w:r>
      <w:r w:rsidRPr="032D0A70">
        <w:rPr>
          <w:rFonts w:ascii="Calibri" w:eastAsia="Calibri" w:hAnsi="Calibri" w:cs="Calibri"/>
          <w:sz w:val="24"/>
          <w:szCs w:val="24"/>
        </w:rPr>
        <w:t xml:space="preserve"> Azienda del settore TRASPORTI con sede in MILANO (MI) CERCA N° 2 collaboratori da inserire nella posizione di: </w:t>
      </w:r>
      <w:r w:rsidRPr="032D0A70">
        <w:rPr>
          <w:rFonts w:ascii="Calibri" w:eastAsia="Calibri" w:hAnsi="Calibri" w:cs="Calibri"/>
          <w:b/>
          <w:bCs/>
          <w:sz w:val="24"/>
          <w:szCs w:val="24"/>
        </w:rPr>
        <w:t>STAGE ACCOUNTING</w:t>
      </w:r>
      <w:r w:rsidRPr="032D0A70">
        <w:rPr>
          <w:rFonts w:ascii="Calibri" w:eastAsia="Calibri" w:hAnsi="Calibri" w:cs="Calibri"/>
          <w:sz w:val="24"/>
          <w:szCs w:val="24"/>
        </w:rPr>
        <w:t xml:space="preserve"> con i seguenti compiti: La persona ricercata è in possesso di Diploma di Ragioneria/Laurea in economia. Si occupa di supportare il reparto contabilità sotto la supervisione dell'accounting manager e inserita nel team accounting. Si richiedono: Diploma di Ragioneria/Laurea in economia, buona conoscenza della lingua inglese, conoscenza Word, Excel, Internet e posta elettronica. Si propone iniziale tirocinio della durata di 6 mesi con possibile inserimento successivo. Orario full-time 40 ore settimanali. Indennità mensile di 600 euro. </w:t>
      </w:r>
      <w:r w:rsidRPr="032D0A70">
        <w:rPr>
          <w:rFonts w:ascii="Calibri" w:eastAsia="Calibri" w:hAnsi="Calibri" w:cs="Calibri"/>
          <w:b/>
          <w:bCs/>
          <w:sz w:val="24"/>
          <w:szCs w:val="24"/>
        </w:rPr>
        <w:t>SEDE DI LAVORO SEGRATE</w:t>
      </w:r>
      <w:r w:rsidRPr="032D0A70">
        <w:rPr>
          <w:rFonts w:ascii="Calibri" w:eastAsia="Calibri" w:hAnsi="Calibri" w:cs="Calibri"/>
          <w:sz w:val="24"/>
          <w:szCs w:val="24"/>
        </w:rPr>
        <w:t xml:space="preserve"> CARATTERISTICHE Esperienze lavorative: Non sono richieste esperienze pregresse Titolo di studio: Laurea in ECONOMIA COMMERCIO preferibile, Diploma di maturità RAGIONIERE O P.C. indispensabile Conoscenza lingue: INGLESE Buono indispensabile Conoscenze informatiche: Excel Utilizzatore indispensabile OFFRE Condizioni proposte: Si propone iniziale tirocinio della durata di 6 mesi con possibile inserimento successivo. Orario full</w:t>
      </w:r>
      <w:r w:rsidR="09908653" w:rsidRPr="032D0A70">
        <w:rPr>
          <w:rFonts w:ascii="Calibri" w:eastAsia="Calibri" w:hAnsi="Calibri" w:cs="Calibri"/>
          <w:sz w:val="24"/>
          <w:szCs w:val="24"/>
        </w:rPr>
        <w:t xml:space="preserve"> </w:t>
      </w:r>
      <w:r w:rsidRPr="032D0A70">
        <w:rPr>
          <w:rFonts w:ascii="Calibri" w:eastAsia="Calibri" w:hAnsi="Calibri" w:cs="Calibri"/>
          <w:sz w:val="24"/>
          <w:szCs w:val="24"/>
        </w:rPr>
        <w:t>time 40 ore settimanali. Indennità mensile di 600 euro. Contratti proposti: Tirocinio</w:t>
      </w:r>
    </w:p>
    <w:p w14:paraId="5D3E7686" w14:textId="09E29299" w:rsidR="57EB0B70" w:rsidRDefault="57EB0B70" w:rsidP="6DA62301">
      <w:pPr>
        <w:jc w:val="both"/>
        <w:rPr>
          <w:rFonts w:ascii="Calibri" w:eastAsia="Calibri" w:hAnsi="Calibri" w:cs="Calibri"/>
          <w:sz w:val="24"/>
          <w:szCs w:val="24"/>
        </w:rPr>
      </w:pPr>
      <w:r w:rsidRPr="42A9E2EE">
        <w:rPr>
          <w:rFonts w:ascii="Calibri" w:eastAsia="Calibri" w:hAnsi="Calibri" w:cs="Calibri"/>
          <w:b/>
          <w:bCs/>
          <w:sz w:val="24"/>
          <w:szCs w:val="24"/>
        </w:rPr>
        <w:t>Riferimento numero: 31185</w:t>
      </w:r>
      <w:r w:rsidRPr="42A9E2EE">
        <w:rPr>
          <w:rFonts w:ascii="Calibri" w:eastAsia="Calibri" w:hAnsi="Calibri" w:cs="Calibri"/>
          <w:sz w:val="24"/>
          <w:szCs w:val="24"/>
        </w:rPr>
        <w:t xml:space="preserve"> Azienda del settore 'SERVIZI SOCIO ASSISTENZIALI' con sede in RODANO (MI) CERCA N° 2 collaboratori da inserire nella posizione di: </w:t>
      </w:r>
      <w:r w:rsidRPr="42A9E2EE">
        <w:rPr>
          <w:rFonts w:ascii="Calibri" w:eastAsia="Calibri" w:hAnsi="Calibri" w:cs="Calibri"/>
          <w:b/>
          <w:bCs/>
          <w:sz w:val="24"/>
          <w:szCs w:val="24"/>
        </w:rPr>
        <w:t xml:space="preserve">OPERATORE SOCIO SANITARIO </w:t>
      </w:r>
      <w:r w:rsidRPr="42A9E2EE">
        <w:rPr>
          <w:rFonts w:ascii="Calibri" w:eastAsia="Calibri" w:hAnsi="Calibri" w:cs="Calibri"/>
          <w:sz w:val="24"/>
          <w:szCs w:val="24"/>
        </w:rPr>
        <w:t xml:space="preserve">con i seguenti compiti: Azienda leader nel settore socio-sanitario, ricerca con urgenza, OPERATORI SOCIO SANITARI per la propria struttura di Rodano. Le figure ricercate devono possedere tassativamente: titolo O.S.S. conseguito presso Enti accreditati (corso di almeno 1000 ore di formazione). Viene richiesta disponibilità al lavoro su tre turni (diurni/notturni) e festivi. Patente B, automuniti. Orario di lavoro full-time </w:t>
      </w:r>
      <w:r w:rsidRPr="42A9E2EE">
        <w:rPr>
          <w:rFonts w:ascii="Calibri" w:eastAsia="Calibri" w:hAnsi="Calibri" w:cs="Calibri"/>
          <w:b/>
          <w:bCs/>
          <w:sz w:val="24"/>
          <w:szCs w:val="24"/>
        </w:rPr>
        <w:t xml:space="preserve">SEDE DI LAVORO RODANO </w:t>
      </w:r>
      <w:r w:rsidRPr="42A9E2EE">
        <w:rPr>
          <w:rFonts w:ascii="Calibri" w:eastAsia="Calibri" w:hAnsi="Calibri" w:cs="Calibri"/>
          <w:sz w:val="24"/>
          <w:szCs w:val="24"/>
        </w:rPr>
        <w:t>CARATTERISTICHE Patenti: B Esperienze lavorative: Gradita, ma non richiesta esperienza come OSS OFFRE Condizioni proposte: Viene richiesta disponibilità al lavoro su tre turni (diurni/notturni) e festivi. Patente B, automuniti. Orario di lavoro full-time Contratti proposti: Determinato (da valutare in base alle condizioni del/lla candidato/a.</w:t>
      </w:r>
    </w:p>
    <w:p w14:paraId="616B05C2" w14:textId="08D3F677" w:rsidR="6B3B002D" w:rsidRDefault="6B3B002D" w:rsidP="42A9E2EE">
      <w:pPr>
        <w:jc w:val="both"/>
        <w:rPr>
          <w:rFonts w:ascii="Calibri" w:eastAsia="Calibri" w:hAnsi="Calibri" w:cs="Calibri"/>
          <w:sz w:val="24"/>
          <w:szCs w:val="24"/>
        </w:rPr>
      </w:pPr>
      <w:r w:rsidRPr="04A894D7">
        <w:rPr>
          <w:rFonts w:ascii="Calibri" w:eastAsia="Calibri" w:hAnsi="Calibri" w:cs="Calibri"/>
          <w:b/>
          <w:bCs/>
          <w:sz w:val="24"/>
          <w:szCs w:val="24"/>
        </w:rPr>
        <w:t>Riferimento numero: 31191</w:t>
      </w:r>
      <w:r w:rsidRPr="04A894D7">
        <w:rPr>
          <w:rFonts w:ascii="Calibri" w:eastAsia="Calibri" w:hAnsi="Calibri" w:cs="Calibri"/>
          <w:sz w:val="24"/>
          <w:szCs w:val="24"/>
        </w:rPr>
        <w:t xml:space="preserve"> Azienda con sede in LISCATE (MI) CERCA N° 1 collaboratore da inserire nella posizione di: </w:t>
      </w:r>
      <w:r w:rsidRPr="04A894D7">
        <w:rPr>
          <w:rFonts w:ascii="Calibri" w:eastAsia="Calibri" w:hAnsi="Calibri" w:cs="Calibri"/>
          <w:b/>
          <w:bCs/>
          <w:sz w:val="24"/>
          <w:szCs w:val="24"/>
        </w:rPr>
        <w:t>STAGE CLEANING &amp; PROCESS VALIDATION CLERK</w:t>
      </w:r>
      <w:r w:rsidRPr="04A894D7">
        <w:rPr>
          <w:rFonts w:ascii="Calibri" w:eastAsia="Calibri" w:hAnsi="Calibri" w:cs="Calibri"/>
          <w:sz w:val="24"/>
          <w:szCs w:val="24"/>
        </w:rPr>
        <w:t xml:space="preserve"> con i seguenti compiti: La persona ricercata segue l'introduzione di nuovi prodotti e ne convalida i processi di produzione. Convalida la procedura di pulizia delle attrezzature di produzione (cleaning validation) per la rimozione di residui di prodotto al di sotto di un livello prestabilito. Responsabilità e Funzioni Principali: coordina tutte le attività di convalida della cleaning delle attrezzature di produzione, coordina tutte le attività di convalida di un processo produttivo, prepara ed esegue i protocolli di convalida di processo e di cleaning ed emette i relativi report, esegue indagini su deviazioni /discrepanze relativi alle convalide e rivede i processi dell'area di convalida, revisione periodica delle convalide di processo e di cleaning. Richiesti: Laurea in Scienze biologiche, Farmacia, CTF o Ingegneria. Conoscenze specifiche: conoscenza della lingua inglese, competenze trasversali:</w:t>
      </w:r>
      <w:r>
        <w:tab/>
      </w:r>
      <w:r w:rsidRPr="04A894D7">
        <w:rPr>
          <w:rFonts w:ascii="Calibri" w:eastAsia="Calibri" w:hAnsi="Calibri" w:cs="Calibri"/>
          <w:sz w:val="24"/>
          <w:szCs w:val="24"/>
        </w:rPr>
        <w:t xml:space="preserve">capacità di valutazione, analisi e risoluzione dei problemi, capacità di pianificazione, organizzazione. Si propone iniziale tirocinio della durata di 6 mesi con orario full-time Dalle h. 8.30 alle h. 17.30 pausa pranzo dalle h. 12.30 alle h. 13.30. Indennità mensile di 800 euro + mensa. </w:t>
      </w:r>
      <w:r w:rsidRPr="04A894D7">
        <w:rPr>
          <w:rFonts w:ascii="Calibri" w:eastAsia="Calibri" w:hAnsi="Calibri" w:cs="Calibri"/>
          <w:b/>
          <w:bCs/>
          <w:sz w:val="24"/>
          <w:szCs w:val="24"/>
        </w:rPr>
        <w:t>SEDE DI LAVORO LISCATE</w:t>
      </w:r>
      <w:r w:rsidRPr="04A894D7">
        <w:rPr>
          <w:rFonts w:ascii="Calibri" w:eastAsia="Calibri" w:hAnsi="Calibri" w:cs="Calibri"/>
          <w:sz w:val="24"/>
          <w:szCs w:val="24"/>
        </w:rPr>
        <w:t xml:space="preserve"> CARATTERISTICHE Patenti: B Titolo di studio: Laurea in Scienze biologiche, Farmacia, CTF o Ingegneria Conoscenza lingue: INGLESE OFFRE Condizioni proposte: Si propone iniziale tirocinio della durata di 6 mesi con orario full-time Dalle h. 8.30 alle h. 17.30 pausa pranzo dalle h. 12.30 alle h. 13.30. Indennità mensile di 800 euro + mensa. Contratti proposti: Tirocinio</w:t>
      </w:r>
    </w:p>
    <w:p w14:paraId="4D9CD90A" w14:textId="62EDE91C" w:rsidR="0E329D82" w:rsidRDefault="0E329D82" w:rsidP="612E42A9">
      <w:pPr>
        <w:jc w:val="both"/>
        <w:rPr>
          <w:rFonts w:ascii="Calibri" w:eastAsia="Calibri" w:hAnsi="Calibri" w:cs="Calibri"/>
          <w:sz w:val="24"/>
          <w:szCs w:val="24"/>
        </w:rPr>
      </w:pPr>
      <w:r w:rsidRPr="158E5784">
        <w:rPr>
          <w:rFonts w:ascii="Calibri" w:eastAsia="Calibri" w:hAnsi="Calibri" w:cs="Calibri"/>
          <w:b/>
          <w:bCs/>
          <w:sz w:val="24"/>
          <w:szCs w:val="24"/>
        </w:rPr>
        <w:t>Riferimento numero: 31204</w:t>
      </w:r>
      <w:r w:rsidRPr="158E5784">
        <w:rPr>
          <w:rFonts w:ascii="Calibri" w:eastAsia="Calibri" w:hAnsi="Calibri" w:cs="Calibri"/>
          <w:sz w:val="24"/>
          <w:szCs w:val="24"/>
        </w:rPr>
        <w:t xml:space="preserve"> Azienda del settore 'RISTORAZIONE CON SOMMINISTRAZIONE' con sede in BELLINZAGO LOMBARDO (MI) CERCA N° 2 collaboratori da inserire nella posizione di: </w:t>
      </w:r>
      <w:r w:rsidRPr="158E5784">
        <w:rPr>
          <w:rFonts w:ascii="Calibri" w:eastAsia="Calibri" w:hAnsi="Calibri" w:cs="Calibri"/>
          <w:b/>
          <w:bCs/>
          <w:sz w:val="24"/>
          <w:szCs w:val="24"/>
        </w:rPr>
        <w:t>AIUTO CUCINA ORIENTALE</w:t>
      </w:r>
      <w:r w:rsidRPr="158E5784">
        <w:rPr>
          <w:rFonts w:ascii="Calibri" w:eastAsia="Calibri" w:hAnsi="Calibri" w:cs="Calibri"/>
          <w:sz w:val="24"/>
          <w:szCs w:val="24"/>
        </w:rPr>
        <w:t xml:space="preserve"> con i seguenti compiti: Si ricerca una persona con passione per la cucina orientale. Il/la candidato/a deve avere pregressa esperienza nell'ambito della cucina (non espressamente cucina orientale). Richieste: volontà di apprendimento, disponibilità a turni festivi compresi, automunito/a, gradito il possesso del titolo di HACCP. La persona sarà inserita come aiuto cucina, supporto alle attività di preparazione delle pietanze. Si propone iniziale contratto a tempo determinato della durata di 30 gg. Inserimento immediato. </w:t>
      </w:r>
      <w:r w:rsidRPr="158E5784">
        <w:rPr>
          <w:rFonts w:ascii="Calibri" w:eastAsia="Calibri" w:hAnsi="Calibri" w:cs="Calibri"/>
          <w:b/>
          <w:bCs/>
          <w:sz w:val="24"/>
          <w:szCs w:val="24"/>
        </w:rPr>
        <w:t>SEDE DI LAVORO BELLINZAGO LOMBARDO</w:t>
      </w:r>
      <w:r w:rsidRPr="158E5784">
        <w:rPr>
          <w:rFonts w:ascii="Calibri" w:eastAsia="Calibri" w:hAnsi="Calibri" w:cs="Calibri"/>
          <w:sz w:val="24"/>
          <w:szCs w:val="24"/>
        </w:rPr>
        <w:t xml:space="preserve"> CARATTERISTICHE Patenti: B, indispensabile Esperienze lavorative: Richiesta pregressa esperienza in ambito ristorazione OFFRE Condizioni proposte: Si propone iniziale contratto a tempo determinato della durata di 30 gg. Inserimento immediato. Contratti proposti: Determinato</w:t>
      </w:r>
    </w:p>
    <w:p w14:paraId="418AEBD6" w14:textId="61A24102" w:rsidR="3AD781AD" w:rsidRDefault="3AD781AD" w:rsidP="2C81BBAF">
      <w:pPr>
        <w:jc w:val="both"/>
        <w:rPr>
          <w:rFonts w:ascii="Calibri" w:eastAsia="Calibri" w:hAnsi="Calibri" w:cs="Calibri"/>
          <w:sz w:val="24"/>
          <w:szCs w:val="24"/>
        </w:rPr>
      </w:pPr>
      <w:r w:rsidRPr="158E5784">
        <w:rPr>
          <w:rFonts w:ascii="Calibri" w:eastAsia="Calibri" w:hAnsi="Calibri" w:cs="Calibri"/>
          <w:b/>
          <w:bCs/>
          <w:sz w:val="24"/>
          <w:szCs w:val="24"/>
        </w:rPr>
        <w:t>Riferimento numero: 31213</w:t>
      </w:r>
      <w:r w:rsidRPr="158E5784">
        <w:rPr>
          <w:rFonts w:ascii="Calibri" w:eastAsia="Calibri" w:hAnsi="Calibri" w:cs="Calibri"/>
          <w:sz w:val="24"/>
          <w:szCs w:val="24"/>
        </w:rPr>
        <w:t xml:space="preserve"> Azienda del settore 'SERVIZI SOCIO ASSISTENZIALI' con sede in RODANO (MI) CERCA N° 1 collaboratore da inserire nella posizione di: </w:t>
      </w:r>
      <w:r w:rsidRPr="158E5784">
        <w:rPr>
          <w:rFonts w:ascii="Calibri" w:eastAsia="Calibri" w:hAnsi="Calibri" w:cs="Calibri"/>
          <w:b/>
          <w:bCs/>
          <w:sz w:val="24"/>
          <w:szCs w:val="24"/>
        </w:rPr>
        <w:t>ANIMATORE/ANIMATRICE</w:t>
      </w:r>
      <w:r w:rsidRPr="158E5784">
        <w:rPr>
          <w:rFonts w:ascii="Calibri" w:eastAsia="Calibri" w:hAnsi="Calibri" w:cs="Calibri"/>
          <w:sz w:val="24"/>
          <w:szCs w:val="24"/>
        </w:rPr>
        <w:t xml:space="preserve"> con i seguenti compiti: Si ricerca un/a animatore/trice.Si richiede: dinamicità, solarità e socievolezza; possesso di diploma di tecnico dei servizi sociali o comunque in ambito umanistico oppure attestato di qualifica rilasciato dal sistema della formazione professionale nel relativo profilo, nonché esperienza nel settore; flessibilità oraria; disponibilità al lavoro su turni diurni e festivi. </w:t>
      </w:r>
      <w:r w:rsidRPr="158E5784">
        <w:rPr>
          <w:rFonts w:ascii="Calibri" w:eastAsia="Calibri" w:hAnsi="Calibri" w:cs="Calibri"/>
          <w:b/>
          <w:bCs/>
          <w:sz w:val="24"/>
          <w:szCs w:val="24"/>
        </w:rPr>
        <w:t>SEDE DI LAVORO RODANO</w:t>
      </w:r>
      <w:r w:rsidRPr="158E5784">
        <w:rPr>
          <w:rFonts w:ascii="Calibri" w:eastAsia="Calibri" w:hAnsi="Calibri" w:cs="Calibri"/>
          <w:sz w:val="24"/>
          <w:szCs w:val="24"/>
        </w:rPr>
        <w:t xml:space="preserve"> CARATTERISTICHE Patenti: B Esperienze lavorative: Gradita esperienza come animatore sociale Titolo di studio: Diploma di maturità DIRIGENTE COMUNITA'/SERVIZI SOCIALI/MAGISTRALE indispensabile OFFRE Condizioni proposte: Tipo di contratto da valutare con il candidato/la candidata. Flessibilità oraria; disponibilità al lavoro su turni diurni e festivi. Contratti proposti: Determinato</w:t>
      </w:r>
    </w:p>
    <w:p w14:paraId="34857252" w14:textId="580B35DF" w:rsidR="03450F2E" w:rsidRDefault="03450F2E" w:rsidP="63A502F3">
      <w:pPr>
        <w:jc w:val="both"/>
        <w:rPr>
          <w:rFonts w:ascii="Calibri" w:eastAsia="Calibri" w:hAnsi="Calibri" w:cs="Calibri"/>
          <w:sz w:val="24"/>
          <w:szCs w:val="24"/>
        </w:rPr>
      </w:pPr>
      <w:r w:rsidRPr="4E2E52C2">
        <w:rPr>
          <w:rFonts w:ascii="Calibri" w:eastAsia="Calibri" w:hAnsi="Calibri" w:cs="Calibri"/>
          <w:b/>
          <w:bCs/>
          <w:sz w:val="24"/>
          <w:szCs w:val="24"/>
        </w:rPr>
        <w:t>Riferimento numero: 31227</w:t>
      </w:r>
      <w:r w:rsidRPr="4E2E52C2">
        <w:rPr>
          <w:rFonts w:ascii="Calibri" w:eastAsia="Calibri" w:hAnsi="Calibri" w:cs="Calibri"/>
          <w:sz w:val="24"/>
          <w:szCs w:val="24"/>
        </w:rPr>
        <w:t xml:space="preserve"> Azienda del settore 'LOGISTICA, TRASPORTO MERCE E SPEDIZIONI' con sede in INZAGO (MI) CERCA N° 2 collaboratori da inserire nella posizione di: </w:t>
      </w:r>
      <w:r w:rsidRPr="4E2E52C2">
        <w:rPr>
          <w:rFonts w:ascii="Calibri" w:eastAsia="Calibri" w:hAnsi="Calibri" w:cs="Calibri"/>
          <w:b/>
          <w:bCs/>
          <w:sz w:val="24"/>
          <w:szCs w:val="24"/>
        </w:rPr>
        <w:t>CARRELLISTA PATENTINO MULETTO</w:t>
      </w:r>
      <w:r w:rsidRPr="4E2E52C2">
        <w:rPr>
          <w:rFonts w:ascii="Calibri" w:eastAsia="Calibri" w:hAnsi="Calibri" w:cs="Calibri"/>
          <w:sz w:val="24"/>
          <w:szCs w:val="24"/>
        </w:rPr>
        <w:t xml:space="preserve"> con i seguenti compiti: Si ricerca personale con esperienza nell’utilizzo di carrello elevatore, transpallet elettrico. Si richiedono: attestato di mulettista (indispensabile) ed esperienza nel ruolo, patente B e autonomia negli spostamenti. Si propone iniziale contratto a tempo determinato con orario full-time su turni. </w:t>
      </w:r>
      <w:r w:rsidRPr="4E2E52C2">
        <w:rPr>
          <w:rFonts w:ascii="Calibri" w:eastAsia="Calibri" w:hAnsi="Calibri" w:cs="Calibri"/>
          <w:b/>
          <w:bCs/>
          <w:sz w:val="24"/>
          <w:szCs w:val="24"/>
        </w:rPr>
        <w:t xml:space="preserve">SEDE DI LAVORO INZAGO </w:t>
      </w:r>
      <w:r w:rsidRPr="4E2E52C2">
        <w:rPr>
          <w:rFonts w:ascii="Calibri" w:eastAsia="Calibri" w:hAnsi="Calibri" w:cs="Calibri"/>
          <w:sz w:val="24"/>
          <w:szCs w:val="24"/>
        </w:rPr>
        <w:t>CARATTERISTICHE Patenti: B Esperienze lavorative: Esperienza come carrellista e nell'uso transpallet OFFRE Condizioni proposte: Si propone iniziale contratto a tempo determinato con orario full-time su turni. Contratti proposti: Determinato</w:t>
      </w:r>
    </w:p>
    <w:p w14:paraId="5224094E" w14:textId="057373CB" w:rsidR="4BE9FBC7" w:rsidRDefault="4BE9FBC7" w:rsidP="4E2E52C2">
      <w:pPr>
        <w:jc w:val="both"/>
        <w:rPr>
          <w:rFonts w:ascii="Calibri" w:eastAsia="Calibri" w:hAnsi="Calibri" w:cs="Calibri"/>
          <w:sz w:val="24"/>
          <w:szCs w:val="24"/>
        </w:rPr>
      </w:pPr>
      <w:r w:rsidRPr="158E5784">
        <w:rPr>
          <w:rFonts w:ascii="Calibri" w:eastAsia="Calibri" w:hAnsi="Calibri" w:cs="Calibri"/>
          <w:b/>
          <w:bCs/>
          <w:sz w:val="24"/>
          <w:szCs w:val="24"/>
        </w:rPr>
        <w:t>Riferimento numero: 31230</w:t>
      </w:r>
      <w:r w:rsidRPr="158E5784">
        <w:rPr>
          <w:rFonts w:ascii="Calibri" w:eastAsia="Calibri" w:hAnsi="Calibri" w:cs="Calibri"/>
          <w:sz w:val="24"/>
          <w:szCs w:val="24"/>
        </w:rPr>
        <w:t xml:space="preserve"> Azienda del settore 'COMMERCIO ARTICOLI GOMMA E MACCHINARI VULCANIZZAZIONE' con sede in PESSANO CON BORNAGO (MI) CERCA N° 2 collaboratori da inserire nella posizione di: </w:t>
      </w:r>
      <w:r w:rsidRPr="158E5784">
        <w:rPr>
          <w:rFonts w:ascii="Calibri" w:eastAsia="Calibri" w:hAnsi="Calibri" w:cs="Calibri"/>
          <w:b/>
          <w:bCs/>
          <w:sz w:val="24"/>
          <w:szCs w:val="24"/>
        </w:rPr>
        <w:t>OPERAIO VULCANIZZATORE</w:t>
      </w:r>
      <w:r w:rsidRPr="158E5784">
        <w:rPr>
          <w:rFonts w:ascii="Calibri" w:eastAsia="Calibri" w:hAnsi="Calibri" w:cs="Calibri"/>
          <w:sz w:val="24"/>
          <w:szCs w:val="24"/>
        </w:rPr>
        <w:t xml:space="preserve"> con i seguenti compiti: Operaio vulcanizzatore per attività di: installazione e montaggio nastri trasportatori, rivestimenti in gomma, manutenzione meccanica (incluse operazioni di taglio, saldatura, montaggio e smontaggio di particolari meccanici) e verranno svolte sia nella sede dell'azienda a Pessano che in trasferta c/o clienti (cave, cementifici, acciaierie). In funzione della tipologia di lavoro sono, quindi, necessarie flessibilità negli orari e disponibilità a spostarsi su tutto il territorio nazionale. Data la peculiarità della mansione di vulcanizzatore, il candidato verrà adeguatamente formato, mentre le generali competenze e basi di meccanica dovranno già essere in suo possesso. Si richiedono: titolo di studio diploma scuola professionale ambito meccanico, preferibilmente con conoscenza della lingua inglese (parlato/scritto) anche per poter essere formato da tecnici della casa madre, dimestichezza con gli strumenti informatici. Si propone assunzione a tempo determinato della durata di 11 mesi con orario part-time di 35 ore settimanali: 8.00-12.30, 13.30-16.00. Richiesta flessibilità oraria in trasferta. Prospettiva di inserimento a tempo indeterminato successivo. </w:t>
      </w:r>
      <w:r w:rsidRPr="158E5784">
        <w:rPr>
          <w:rFonts w:ascii="Calibri" w:eastAsia="Calibri" w:hAnsi="Calibri" w:cs="Calibri"/>
          <w:b/>
          <w:bCs/>
          <w:sz w:val="24"/>
          <w:szCs w:val="24"/>
        </w:rPr>
        <w:t>SEDE DI LAVORO PESSANO CON BORNAGO</w:t>
      </w:r>
      <w:r w:rsidRPr="158E5784">
        <w:rPr>
          <w:rFonts w:ascii="Calibri" w:eastAsia="Calibri" w:hAnsi="Calibri" w:cs="Calibri"/>
          <w:sz w:val="24"/>
          <w:szCs w:val="24"/>
        </w:rPr>
        <w:t xml:space="preserve"> CARATTERISTICHE Esperienze lavorative: preferibile attestato sicurezza rischio alto/patentino muletto Titolo di studio: Attestato di qualifica o diploma professionale in ambito MECCANICO preferibile Conoscenza lingue: INGLESE Buono preferibile OFFRE Condizioni proposte: Si propone assunzione a tempo determinato durata di 11 mesi con orario part-time di 35 ore settimanali: 8.00-12.30, 13.30-16.00. Richiesta flessibilità oraria in trasferta. Prospettiva di inserimento a tempo indeterminato successivo. Contratti proposti: Determinato</w:t>
      </w:r>
    </w:p>
    <w:p w14:paraId="7982370F" w14:textId="3EFAACDB" w:rsidR="07E7069D" w:rsidRDefault="07E7069D" w:rsidP="63B307CE">
      <w:pPr>
        <w:jc w:val="both"/>
        <w:rPr>
          <w:rFonts w:ascii="Calibri" w:eastAsia="Calibri" w:hAnsi="Calibri" w:cs="Calibri"/>
          <w:sz w:val="24"/>
          <w:szCs w:val="24"/>
        </w:rPr>
      </w:pPr>
      <w:r w:rsidRPr="42A9E2EE">
        <w:rPr>
          <w:rFonts w:ascii="Calibri" w:eastAsia="Calibri" w:hAnsi="Calibri" w:cs="Calibri"/>
          <w:b/>
          <w:bCs/>
          <w:sz w:val="24"/>
          <w:szCs w:val="24"/>
        </w:rPr>
        <w:t>Riferimento numero: 31239</w:t>
      </w:r>
      <w:r w:rsidRPr="42A9E2EE">
        <w:rPr>
          <w:rFonts w:ascii="Calibri" w:eastAsia="Calibri" w:hAnsi="Calibri" w:cs="Calibri"/>
          <w:sz w:val="24"/>
          <w:szCs w:val="24"/>
        </w:rPr>
        <w:t xml:space="preserve"> Azienda del settore 'PROVE E COLLAUDI SUI METALLI' con sede in TREZZO SULL'ADDA (MI) CERCA N° 2 collaboratori da inserire nella posizione di: </w:t>
      </w:r>
      <w:r w:rsidRPr="42A9E2EE">
        <w:rPr>
          <w:rFonts w:ascii="Calibri" w:eastAsia="Calibri" w:hAnsi="Calibri" w:cs="Calibri"/>
          <w:b/>
          <w:bCs/>
          <w:sz w:val="24"/>
          <w:szCs w:val="24"/>
        </w:rPr>
        <w:t>APPRENDISTA OPERATORE CONTROLLI NON DISTRUTTIVI</w:t>
      </w:r>
      <w:r w:rsidRPr="42A9E2EE">
        <w:rPr>
          <w:rFonts w:ascii="Calibri" w:eastAsia="Calibri" w:hAnsi="Calibri" w:cs="Calibri"/>
          <w:sz w:val="24"/>
          <w:szCs w:val="24"/>
        </w:rPr>
        <w:t xml:space="preserve"> con i seguenti compiti: La persona viene inserita nel reparto controlli non distruttivi e prove meccaniche con qualifica di apprendista e affiancherà i tecnici esperti nello svolgimento di collaudi richiesti dal cliente finale, in modo da rendersi poi autonoma nello svolgimento di tali prove. I metodi saranno: metodo liquidi penetranti, particelle magnetiche, ultrasuoni. Inoltre dovrà assicurarsi che la strumentazione sia funzionante, e a redigere report tecnici in relazione al responsabile tecnico. Si richiede: Diploma in ambito meccanico/industriale, conoscenza Office ed e-mail. Si propone apprendistato di 3 anni con orario full-time: 8.30- 12.30, 13.30-17.30 possibili trasferte. </w:t>
      </w:r>
      <w:r w:rsidRPr="42A9E2EE">
        <w:rPr>
          <w:rFonts w:ascii="Calibri" w:eastAsia="Calibri" w:hAnsi="Calibri" w:cs="Calibri"/>
          <w:b/>
          <w:bCs/>
          <w:sz w:val="24"/>
          <w:szCs w:val="24"/>
        </w:rPr>
        <w:t>SEDE DI LAVORO TREZZO SULL'ADDA</w:t>
      </w:r>
      <w:r w:rsidRPr="42A9E2EE">
        <w:rPr>
          <w:rFonts w:ascii="Calibri" w:eastAsia="Calibri" w:hAnsi="Calibri" w:cs="Calibri"/>
          <w:sz w:val="24"/>
          <w:szCs w:val="24"/>
        </w:rPr>
        <w:t xml:space="preserve"> CARATTERISTICHE Patenti: B Esperienze lavorative: Non è richiesta esperienza pregressa Titolo di studio: Diploma di maturità ambito MECCANICO industriale indispensabile Conoscenze informatiche: Office Utilizzatore indispensabile OFFRE Condizioni proposte: Si propone apprendistato di 3 anni con orario fulltime: 8.30-12.30, 13.30-17.30 possibili trasferte. Contratti proposti: Apprendistato</w:t>
      </w:r>
    </w:p>
    <w:p w14:paraId="55B24CA0" w14:textId="46F08616" w:rsidR="23D707AB" w:rsidRDefault="23D707AB" w:rsidP="42A9E2EE">
      <w:pPr>
        <w:jc w:val="both"/>
        <w:rPr>
          <w:rFonts w:ascii="Calibri" w:eastAsia="Calibri" w:hAnsi="Calibri" w:cs="Calibri"/>
          <w:sz w:val="24"/>
          <w:szCs w:val="24"/>
        </w:rPr>
      </w:pPr>
      <w:r w:rsidRPr="158E5784">
        <w:rPr>
          <w:rFonts w:ascii="Calibri" w:eastAsia="Calibri" w:hAnsi="Calibri" w:cs="Calibri"/>
          <w:b/>
          <w:bCs/>
          <w:sz w:val="24"/>
          <w:szCs w:val="24"/>
        </w:rPr>
        <w:t>Riferimento numero: 31259</w:t>
      </w:r>
      <w:r w:rsidRPr="158E5784">
        <w:rPr>
          <w:rFonts w:ascii="Calibri" w:eastAsia="Calibri" w:hAnsi="Calibri" w:cs="Calibri"/>
          <w:sz w:val="24"/>
          <w:szCs w:val="24"/>
        </w:rPr>
        <w:t xml:space="preserve"> Azienda del settore 'PROVE E COLLAUDI SUI METALLI' con sede in TREZZO SULL'ADDA (MI) CERCA N° 1 collaboratore da inserire nella posizione di: </w:t>
      </w:r>
      <w:r w:rsidRPr="158E5784">
        <w:rPr>
          <w:rFonts w:ascii="Calibri" w:eastAsia="Calibri" w:hAnsi="Calibri" w:cs="Calibri"/>
          <w:b/>
          <w:bCs/>
          <w:sz w:val="24"/>
          <w:szCs w:val="24"/>
        </w:rPr>
        <w:t xml:space="preserve">TECNICO </w:t>
      </w:r>
      <w:r w:rsidR="687A3047" w:rsidRPr="158E5784">
        <w:rPr>
          <w:rFonts w:ascii="Calibri" w:eastAsia="Calibri" w:hAnsi="Calibri" w:cs="Calibri"/>
          <w:b/>
          <w:bCs/>
          <w:sz w:val="24"/>
          <w:szCs w:val="24"/>
        </w:rPr>
        <w:t>OPERATORE CONTROLLI NON DISTRUTTIVI</w:t>
      </w:r>
      <w:r w:rsidRPr="158E5784">
        <w:rPr>
          <w:rFonts w:ascii="Calibri" w:eastAsia="Calibri" w:hAnsi="Calibri" w:cs="Calibri"/>
          <w:sz w:val="24"/>
          <w:szCs w:val="24"/>
        </w:rPr>
        <w:t xml:space="preserve"> con i seguenti compiti: La persona dovrà eseguire in completa autonomia i controlli non distruttivi con i seguenti metodi: metodo liquidi penetranti, particelle magnetiche, metodo ultrasuoni. Inoltre dovrà assicurarsi che la strumentazione sia sempre funzionante, garantire la rintracciabilità durante tutte le fasi del controllo e redigere report tecnici interfacciandosi con il responsabile tecnico. Si richiedono: esperienza di almeno 3 anni nei controlli non distruttivi, Diploma/Laurea/Qualifica ad indirizzo meccanico/industriale, utilizzo apparecchiature per controlli non distruttivi, metodo magnetico/ultrasuoni, conoscenza e comprensione di norme tecniche, procedure ed istruzioni, conoscenza disegno tecnico/meccanico, conoscenza dei difetti della saldatura. Gradito il possesso delle qualifiche di secondo livello per controlli non distruttivi. Si propone contratto a tempo indeterminato con orario full-time:8.30-12.30, 13.30-17.30 lun. ven. con possibili trasferte. </w:t>
      </w:r>
      <w:r w:rsidRPr="158E5784">
        <w:rPr>
          <w:rFonts w:ascii="Calibri" w:eastAsia="Calibri" w:hAnsi="Calibri" w:cs="Calibri"/>
          <w:b/>
          <w:bCs/>
          <w:sz w:val="24"/>
          <w:szCs w:val="24"/>
        </w:rPr>
        <w:t>SEDE DI LAVORO TREZZO SULL'ADDA</w:t>
      </w:r>
      <w:r w:rsidRPr="158E5784">
        <w:rPr>
          <w:rFonts w:ascii="Calibri" w:eastAsia="Calibri" w:hAnsi="Calibri" w:cs="Calibri"/>
          <w:sz w:val="24"/>
          <w:szCs w:val="24"/>
        </w:rPr>
        <w:t xml:space="preserve"> CARATTERISTICHE Patenti: B Esperienze lavorative: Richiesta esperienza almeno triennale nei controlli non distruttivi Titolo di studio: Attestato/Diploma di maturità/Laurea ambito MECCANICO/INDUSTRIALE indispensabile Conoscenze informatiche: Office Utilizzatore indispensabile OFFRE Condizioni proposte: Si propone contratto a tempo indeterminato con orario full-time: 8.30-12.30, 13.30-17.30 lun. ven. con possibili trasferte. Contratti proposti: Indeterminato</w:t>
      </w:r>
    </w:p>
    <w:p w14:paraId="7069FD0D" w14:textId="125D1438" w:rsidR="3824730D" w:rsidRDefault="3824730D" w:rsidP="42A9E2EE">
      <w:pPr>
        <w:jc w:val="both"/>
        <w:rPr>
          <w:rFonts w:ascii="Calibri" w:eastAsia="Calibri" w:hAnsi="Calibri" w:cs="Calibri"/>
          <w:sz w:val="24"/>
          <w:szCs w:val="24"/>
        </w:rPr>
      </w:pPr>
      <w:r w:rsidRPr="4E762746">
        <w:rPr>
          <w:rFonts w:ascii="Calibri" w:eastAsia="Calibri" w:hAnsi="Calibri" w:cs="Calibri"/>
          <w:b/>
          <w:bCs/>
          <w:sz w:val="24"/>
          <w:szCs w:val="24"/>
        </w:rPr>
        <w:t>Riferimento numero: 31267</w:t>
      </w:r>
      <w:r w:rsidRPr="4E762746">
        <w:rPr>
          <w:rFonts w:ascii="Calibri" w:eastAsia="Calibri" w:hAnsi="Calibri" w:cs="Calibri"/>
          <w:sz w:val="24"/>
          <w:szCs w:val="24"/>
        </w:rPr>
        <w:t xml:space="preserve"> Azienda del settore 'CONSULENZA INFORMATICA' con sede in CASSINA DE' PECCHI (MI) CERCA N° 2 collaboratori da inserire nella posizione di: </w:t>
      </w:r>
      <w:r w:rsidRPr="4E762746">
        <w:rPr>
          <w:rFonts w:ascii="Calibri" w:eastAsia="Calibri" w:hAnsi="Calibri" w:cs="Calibri"/>
          <w:b/>
          <w:bCs/>
          <w:sz w:val="24"/>
          <w:szCs w:val="24"/>
        </w:rPr>
        <w:t>OPERATORE SERVICE DESK DI PRESIDIO</w:t>
      </w:r>
      <w:r w:rsidRPr="4E762746">
        <w:rPr>
          <w:rFonts w:ascii="Calibri" w:eastAsia="Calibri" w:hAnsi="Calibri" w:cs="Calibri"/>
          <w:sz w:val="24"/>
          <w:szCs w:val="24"/>
        </w:rPr>
        <w:t xml:space="preserve"> con i seguenti compiti: Per il CED (Centro Elaborazione Dati) si ricercano 2 figure professionali di service desk di presidio che abbiano i seguenti skills: proattività, disponibilità a turnazione h 24, automuniti (per turnazione notturna), Livello di inglese B1, buon utilizzo del pacchetto Office. Si richiede Diploma di maturità, buon utilizzo del pacchetto Office. Si propone contratto a tempo determinato/indeterminato con orario full-time di 40 ore settimanali su turni a rotazione. </w:t>
      </w:r>
      <w:r w:rsidRPr="4E762746">
        <w:rPr>
          <w:rFonts w:ascii="Calibri" w:eastAsia="Calibri" w:hAnsi="Calibri" w:cs="Calibri"/>
          <w:b/>
          <w:bCs/>
          <w:sz w:val="24"/>
          <w:szCs w:val="24"/>
        </w:rPr>
        <w:t>SEDE DI LAVORO CASSINA DE' PECCHI</w:t>
      </w:r>
      <w:r w:rsidRPr="4E762746">
        <w:rPr>
          <w:rFonts w:ascii="Calibri" w:eastAsia="Calibri" w:hAnsi="Calibri" w:cs="Calibri"/>
          <w:sz w:val="24"/>
          <w:szCs w:val="24"/>
        </w:rPr>
        <w:t xml:space="preserve"> CARATTERISTICHE Patenti: B Esperienze lavorative: Gradita eventuale esperienza in ambito help desk Titolo di studio: Diploma di maturità indispensabile Conoscenza lingue: INGLESE Buono indispensabile Conoscenze informatiche: Office Esperto indispensabile OFFRE Condizioni proposte: Si propone contratto a tempo determinato/indeterminato con orario full-time di 40 ore settimanali su turni a rotazione. Contratti proposti: Determinato, Indeterminato</w:t>
      </w:r>
    </w:p>
    <w:p w14:paraId="42675C57" w14:textId="06B35115" w:rsidR="65611682" w:rsidRDefault="65611682" w:rsidP="1A4F58A8">
      <w:pPr>
        <w:jc w:val="both"/>
        <w:rPr>
          <w:rFonts w:ascii="Calibri" w:eastAsia="Calibri" w:hAnsi="Calibri" w:cs="Calibri"/>
          <w:sz w:val="24"/>
          <w:szCs w:val="24"/>
        </w:rPr>
      </w:pPr>
      <w:r w:rsidRPr="723FD0A2">
        <w:rPr>
          <w:rFonts w:ascii="Calibri" w:eastAsia="Calibri" w:hAnsi="Calibri" w:cs="Calibri"/>
          <w:b/>
          <w:bCs/>
          <w:sz w:val="24"/>
          <w:szCs w:val="24"/>
        </w:rPr>
        <w:t>Riferimento numero: 31279</w:t>
      </w:r>
      <w:r w:rsidRPr="723FD0A2">
        <w:rPr>
          <w:rFonts w:ascii="Calibri" w:eastAsia="Calibri" w:hAnsi="Calibri" w:cs="Calibri"/>
          <w:sz w:val="24"/>
          <w:szCs w:val="24"/>
        </w:rPr>
        <w:t xml:space="preserve"> Azienda del settore 'PROGETTAZIONE SOFTWARE' con sede in CASSINA DE' PECCHI (MI) CERCA N° 1 collaboratore da inserire nella posizione di: </w:t>
      </w:r>
      <w:r w:rsidRPr="723FD0A2">
        <w:rPr>
          <w:rFonts w:ascii="Calibri" w:eastAsia="Calibri" w:hAnsi="Calibri" w:cs="Calibri"/>
          <w:b/>
          <w:bCs/>
          <w:sz w:val="24"/>
          <w:szCs w:val="24"/>
        </w:rPr>
        <w:t>CATEGORIA PROTETTA SOFTWARE DEVELOPER</w:t>
      </w:r>
      <w:r w:rsidRPr="723FD0A2">
        <w:rPr>
          <w:rFonts w:ascii="Calibri" w:eastAsia="Calibri" w:hAnsi="Calibri" w:cs="Calibri"/>
          <w:sz w:val="24"/>
          <w:szCs w:val="24"/>
        </w:rPr>
        <w:t xml:space="preserve"> con i seguenti compiti: La persona, iscritta nelle liste del collocamento obbligatorio come </w:t>
      </w:r>
      <w:r w:rsidR="0C050ABD" w:rsidRPr="723FD0A2">
        <w:rPr>
          <w:rFonts w:ascii="Calibri" w:eastAsia="Calibri" w:hAnsi="Calibri" w:cs="Calibri"/>
          <w:sz w:val="24"/>
          <w:szCs w:val="24"/>
        </w:rPr>
        <w:t>categoria protetta art. 18</w:t>
      </w:r>
      <w:r w:rsidRPr="723FD0A2">
        <w:rPr>
          <w:rFonts w:ascii="Calibri" w:eastAsia="Calibri" w:hAnsi="Calibri" w:cs="Calibri"/>
          <w:sz w:val="24"/>
          <w:szCs w:val="24"/>
        </w:rPr>
        <w:t xml:space="preserve">, si occuperà di: progettazione e supporto dei servizi distribuzione dati, sviluppo e integrazione dei servizi Cloud Oriented (SaaS), rinnovamento di applicazione Legacy. La persona sarà inserita nel team R &amp; S dell'area EHS (Environment, Health and Safety) affiancata ad un team consolidato. Si richiedono: laurea, ottima conoscenza della lingua inglese, linguaggi di programmazione (.Net, C#, JavaScript, HTML, CSS, XML, Asp.Net, MVC e Web Services, etc.). Si propone contratto a tempo determinato della durata di 12 mesi con orario full-time 8.30-17.30/9.30-18.30 </w:t>
      </w:r>
      <w:r w:rsidRPr="723FD0A2">
        <w:rPr>
          <w:rFonts w:ascii="Calibri" w:eastAsia="Calibri" w:hAnsi="Calibri" w:cs="Calibri"/>
          <w:b/>
          <w:bCs/>
          <w:sz w:val="24"/>
          <w:szCs w:val="24"/>
        </w:rPr>
        <w:t>SEDE DI LAVORO CASSINA DE' PECCHI</w:t>
      </w:r>
      <w:r w:rsidRPr="723FD0A2">
        <w:rPr>
          <w:rFonts w:ascii="Calibri" w:eastAsia="Calibri" w:hAnsi="Calibri" w:cs="Calibri"/>
          <w:sz w:val="24"/>
          <w:szCs w:val="24"/>
        </w:rPr>
        <w:t xml:space="preserve"> CARATTERISTICHE Patenti: B Esperienze lavorative: Esperienza almeno biennale in sviluppo software enterprise Titolo di studio: Laurea ambito informatico indispensabile Conoscenza lingue: INGLESE Fluente indispensabile Conoscenze informatiche: .Net, C#, JavaScript, HTML, CSS, XML, Asp.Net, MVC e Web Services, etc OFFRE Condizioni proposte: Si propone contratto a tempo determinato della durata di 12 mesi con orario full-time 8.30- 17.30/9.30-18.30 Contratti proposti: Determinato</w:t>
      </w:r>
    </w:p>
    <w:p w14:paraId="6D7493F2" w14:textId="5DFF5DDB" w:rsidR="4174DF7D" w:rsidRDefault="4174DF7D" w:rsidP="6C787BB8">
      <w:pPr>
        <w:jc w:val="both"/>
        <w:rPr>
          <w:rFonts w:ascii="Calibri" w:eastAsia="Calibri" w:hAnsi="Calibri" w:cs="Calibri"/>
          <w:sz w:val="24"/>
          <w:szCs w:val="24"/>
        </w:rPr>
      </w:pPr>
      <w:r w:rsidRPr="723FD0A2">
        <w:rPr>
          <w:rFonts w:ascii="Calibri" w:eastAsia="Calibri" w:hAnsi="Calibri" w:cs="Calibri"/>
          <w:b/>
          <w:bCs/>
          <w:sz w:val="24"/>
          <w:szCs w:val="24"/>
        </w:rPr>
        <w:t>Riferimento numero: 31292</w:t>
      </w:r>
      <w:r w:rsidRPr="723FD0A2">
        <w:rPr>
          <w:rFonts w:ascii="Calibri" w:eastAsia="Calibri" w:hAnsi="Calibri" w:cs="Calibri"/>
          <w:sz w:val="24"/>
          <w:szCs w:val="24"/>
        </w:rPr>
        <w:t xml:space="preserve"> 'AGENZIA IMMOBILIARE' con sede in MELZO (MI) CERCA N° 1 collaboratore da inserire nella posizione di: </w:t>
      </w:r>
      <w:r w:rsidRPr="723FD0A2">
        <w:rPr>
          <w:rFonts w:ascii="Calibri" w:eastAsia="Calibri" w:hAnsi="Calibri" w:cs="Calibri"/>
          <w:b/>
          <w:bCs/>
          <w:sz w:val="24"/>
          <w:szCs w:val="24"/>
        </w:rPr>
        <w:t>STAGE SEGRETERIA/CENTRALINO</w:t>
      </w:r>
      <w:r w:rsidRPr="723FD0A2">
        <w:rPr>
          <w:rFonts w:ascii="Calibri" w:eastAsia="Calibri" w:hAnsi="Calibri" w:cs="Calibri"/>
          <w:sz w:val="24"/>
          <w:szCs w:val="24"/>
        </w:rPr>
        <w:t xml:space="preserve"> con i seguenti compiti: centralino telefonico, segreteria generale, compilazione testi, registri e repertori obbligatori, archivio e protocollo, organizzazione riunioni e appuntamenti di lavoro. Non è indispensabile una pregressa esperienza lavorativa. Richieste capacità organizzative, comunicative e al lavoro di gruppo. Indispensabile diploma di maturità, geometra (quest'ultimo preferibile). Gradito automunito/a, pacchetto Office e navigazione in Internet. Proposto stage di 6 mesi con previsto inserimento, orario di lavoro part-time 9.00-13.00 lun. ven. e 9.30-12.30 sab. Indennità mensile di 500 euro. </w:t>
      </w:r>
      <w:r w:rsidRPr="723FD0A2">
        <w:rPr>
          <w:rFonts w:ascii="Calibri" w:eastAsia="Calibri" w:hAnsi="Calibri" w:cs="Calibri"/>
          <w:b/>
          <w:bCs/>
          <w:sz w:val="24"/>
          <w:szCs w:val="24"/>
        </w:rPr>
        <w:t>SEDE DI LAVORO MELZO</w:t>
      </w:r>
      <w:r w:rsidRPr="723FD0A2">
        <w:rPr>
          <w:rFonts w:ascii="Calibri" w:eastAsia="Calibri" w:hAnsi="Calibri" w:cs="Calibri"/>
          <w:sz w:val="24"/>
          <w:szCs w:val="24"/>
        </w:rPr>
        <w:t xml:space="preserve"> CARATTERISTICHE Patenti: B Esperienze lavorative: Gradita, ma non richiesta pregressa esperienza Titolo di studio: Diploma di maturità indispensabile, gradito Geometra Conoscenze informatiche: Office Utilizzatore indispensabile OFFRE Condizioni proposte: Proposto stage di 6 mesi con previsto inserimento, orario di lavoro part-time 9.00-13.00 lun. ven. e 9.30-12.30 sab. Indennità mensile di 500 euro. Contratti proposti: Tirocinio</w:t>
      </w:r>
    </w:p>
    <w:p w14:paraId="2FB8114B" w14:textId="0D4274BA" w:rsidR="6A3B257E" w:rsidRDefault="6A3B257E" w:rsidP="6C787BB8">
      <w:pPr>
        <w:jc w:val="both"/>
        <w:rPr>
          <w:rFonts w:ascii="Calibri" w:eastAsia="Calibri" w:hAnsi="Calibri" w:cs="Calibri"/>
          <w:sz w:val="24"/>
          <w:szCs w:val="24"/>
        </w:rPr>
      </w:pPr>
      <w:r w:rsidRPr="45E2257D">
        <w:rPr>
          <w:rFonts w:ascii="Calibri" w:eastAsia="Calibri" w:hAnsi="Calibri" w:cs="Calibri"/>
          <w:b/>
          <w:bCs/>
          <w:sz w:val="24"/>
          <w:szCs w:val="24"/>
        </w:rPr>
        <w:t>Riferimento numero: 31295</w:t>
      </w:r>
      <w:r w:rsidRPr="45E2257D">
        <w:rPr>
          <w:rFonts w:ascii="Calibri" w:eastAsia="Calibri" w:hAnsi="Calibri" w:cs="Calibri"/>
          <w:sz w:val="24"/>
          <w:szCs w:val="24"/>
        </w:rPr>
        <w:t xml:space="preserve"> Azienda del settore 'SPEDIZIONI INTERNAZIONALI' con sede in PIOLTELLO (MI) CERCA N° 1 collaboratore da inserire nella posizione di: </w:t>
      </w:r>
      <w:r w:rsidRPr="45E2257D">
        <w:rPr>
          <w:rFonts w:ascii="Calibri" w:eastAsia="Calibri" w:hAnsi="Calibri" w:cs="Calibri"/>
          <w:b/>
          <w:bCs/>
          <w:sz w:val="24"/>
          <w:szCs w:val="24"/>
        </w:rPr>
        <w:t xml:space="preserve">OPERATIVO MARE STAGE/APPRENDISTATO </w:t>
      </w:r>
      <w:r w:rsidRPr="45E2257D">
        <w:rPr>
          <w:rFonts w:ascii="Calibri" w:eastAsia="Calibri" w:hAnsi="Calibri" w:cs="Calibri"/>
          <w:sz w:val="24"/>
          <w:szCs w:val="24"/>
        </w:rPr>
        <w:t>con i seguenti compiti: Si ricerca un operativo con un minimo di esperienza soprattutto nell'export mare. L'operatore dovra' aprire i booking con le compagnie marittime, seguire i carichi, inoltrare i documenti atti alle operazioni dog.li di esportazione, emettere le polizze di carico e fatturare. Una volta che il reparto commerciale ha acquisito la spedizione, l'operatore, seguendo le linee guida (compagnia marittima scelta etc), dovra' dare vita alla spedizione stessa seguendo i vari passaggi operativi sino alla fatturazione e relativa chiusura della pratica L'esperienza non e' tassativamente richiesta se il candidato ha frequentato un corso specifico.</w:t>
      </w:r>
      <w:r w:rsidR="399A3666" w:rsidRPr="45E2257D">
        <w:rPr>
          <w:rFonts w:ascii="Calibri" w:eastAsia="Calibri" w:hAnsi="Calibri" w:cs="Calibri"/>
          <w:sz w:val="24"/>
          <w:szCs w:val="24"/>
        </w:rPr>
        <w:t xml:space="preserve"> </w:t>
      </w:r>
      <w:r w:rsidRPr="45E2257D">
        <w:rPr>
          <w:rFonts w:ascii="Calibri" w:eastAsia="Calibri" w:hAnsi="Calibri" w:cs="Calibri"/>
          <w:sz w:val="24"/>
          <w:szCs w:val="24"/>
        </w:rPr>
        <w:t xml:space="preserve">Il restante 30% del lavoro di suddivide in import mare ed aereo e terra. Richiesti: Diploma di maturità, lingua inglese, pacchetto Office, gradita esperienza. Si propone tirocinio/apprendistato con orario full-time: 8.30- 12.30, 14.00-18.00. </w:t>
      </w:r>
      <w:r w:rsidRPr="45E2257D">
        <w:rPr>
          <w:rFonts w:ascii="Calibri" w:eastAsia="Calibri" w:hAnsi="Calibri" w:cs="Calibri"/>
          <w:b/>
          <w:bCs/>
          <w:sz w:val="24"/>
          <w:szCs w:val="24"/>
        </w:rPr>
        <w:t>SEDE DI LAVORO PIOLTELLO</w:t>
      </w:r>
      <w:r w:rsidRPr="45E2257D">
        <w:rPr>
          <w:rFonts w:ascii="Calibri" w:eastAsia="Calibri" w:hAnsi="Calibri" w:cs="Calibri"/>
          <w:sz w:val="24"/>
          <w:szCs w:val="24"/>
        </w:rPr>
        <w:t xml:space="preserve"> CARATTERISTICHE Patenti: B Esperienze lavorative: gradita esperienza anche breve Titolo di studio: Diploma di maturità indispensabile Conoscenza lingue: INGLESE Buono indispensabile Conoscenze informatiche: Office Utilizzatore indispensabile OFFRE Condizioni proposte: Si propone tirocinio/apprendistato con orario full-time: 8.30-12.30, 14.00-18.00. Contratti proposti: Tirocinio, Apprendistato</w:t>
      </w:r>
    </w:p>
    <w:p w14:paraId="3776E819" w14:textId="061C6C55" w:rsidR="007CABFB" w:rsidRDefault="007CABFB" w:rsidP="5F267816">
      <w:pPr>
        <w:jc w:val="both"/>
        <w:rPr>
          <w:rFonts w:ascii="Calibri" w:eastAsia="Calibri" w:hAnsi="Calibri" w:cs="Calibri"/>
          <w:sz w:val="24"/>
          <w:szCs w:val="24"/>
        </w:rPr>
      </w:pPr>
    </w:p>
    <w:p w14:paraId="5C3B1EA9" w14:textId="5A42BE5A" w:rsidR="28007FFA" w:rsidRDefault="28007FFA" w:rsidP="5F267816">
      <w:pPr>
        <w:jc w:val="both"/>
        <w:rPr>
          <w:rFonts w:ascii="Calibri" w:eastAsia="Calibri" w:hAnsi="Calibri" w:cs="Calibri"/>
          <w:sz w:val="24"/>
          <w:szCs w:val="24"/>
        </w:rPr>
      </w:pPr>
    </w:p>
    <w:p w14:paraId="1D58B9BA" w14:textId="30B16980" w:rsidR="54855FCE" w:rsidRDefault="54855FCE" w:rsidP="5F267816">
      <w:pPr>
        <w:jc w:val="both"/>
        <w:rPr>
          <w:rFonts w:ascii="Calibri" w:eastAsia="Calibri" w:hAnsi="Calibri" w:cs="Calibri"/>
          <w:sz w:val="24"/>
          <w:szCs w:val="24"/>
        </w:rPr>
      </w:pPr>
    </w:p>
    <w:p w14:paraId="51FA5CDD" w14:textId="774C0B63" w:rsidR="6A08C0C7" w:rsidRDefault="6A08C0C7" w:rsidP="5F267816">
      <w:pPr>
        <w:jc w:val="both"/>
        <w:rPr>
          <w:rFonts w:ascii="Calibri" w:eastAsia="Calibri" w:hAnsi="Calibri" w:cs="Calibri"/>
          <w:sz w:val="24"/>
          <w:szCs w:val="24"/>
        </w:rPr>
      </w:pPr>
    </w:p>
    <w:p w14:paraId="5DE6C6F9" w14:textId="0E370E8B" w:rsidR="6A08C0C7" w:rsidRDefault="6A08C0C7" w:rsidP="5F267816">
      <w:pPr>
        <w:jc w:val="both"/>
        <w:rPr>
          <w:rFonts w:ascii="Calibri" w:eastAsia="Calibri" w:hAnsi="Calibri" w:cs="Calibri"/>
          <w:sz w:val="24"/>
          <w:szCs w:val="24"/>
        </w:rPr>
      </w:pPr>
    </w:p>
    <w:p w14:paraId="2C3E56C7" w14:textId="068A5D24" w:rsidR="69FA03B1" w:rsidRDefault="69FA03B1" w:rsidP="5F267816">
      <w:pPr>
        <w:jc w:val="both"/>
        <w:rPr>
          <w:rFonts w:ascii="Calibri" w:eastAsia="Calibri" w:hAnsi="Calibri" w:cs="Calibri"/>
          <w:sz w:val="24"/>
          <w:szCs w:val="24"/>
        </w:rPr>
      </w:pPr>
    </w:p>
    <w:p w14:paraId="3F402354" w14:textId="4A5892CB" w:rsidR="034020CD" w:rsidRDefault="034020CD" w:rsidP="5F267816">
      <w:pPr>
        <w:jc w:val="both"/>
        <w:rPr>
          <w:rFonts w:ascii="Calibri" w:eastAsia="Calibri" w:hAnsi="Calibri" w:cs="Calibri"/>
          <w:sz w:val="24"/>
          <w:szCs w:val="24"/>
        </w:rPr>
      </w:pPr>
    </w:p>
    <w:p w14:paraId="3168C433" w14:textId="3E1E112C" w:rsidR="716EC598" w:rsidRDefault="716EC598" w:rsidP="5F267816">
      <w:pPr>
        <w:jc w:val="both"/>
        <w:rPr>
          <w:rFonts w:ascii="Calibri" w:eastAsia="Calibri" w:hAnsi="Calibri" w:cs="Calibri"/>
          <w:sz w:val="24"/>
          <w:szCs w:val="24"/>
        </w:rPr>
      </w:pPr>
    </w:p>
    <w:p w14:paraId="67EA9D6C" w14:textId="0CBA5EF5" w:rsidR="3A225B12" w:rsidRDefault="3A225B12" w:rsidP="5F267816">
      <w:pPr>
        <w:jc w:val="both"/>
        <w:rPr>
          <w:rFonts w:ascii="Calibri" w:eastAsia="Calibri" w:hAnsi="Calibri" w:cs="Calibri"/>
          <w:sz w:val="24"/>
          <w:szCs w:val="24"/>
        </w:rPr>
      </w:pPr>
    </w:p>
    <w:p w14:paraId="29D727D3" w14:textId="4F5A08AF" w:rsidR="0B7DC102" w:rsidRDefault="0B7DC102" w:rsidP="5F267816">
      <w:pPr>
        <w:jc w:val="both"/>
        <w:rPr>
          <w:rFonts w:ascii="Calibri" w:eastAsia="Calibri" w:hAnsi="Calibri" w:cs="Calibri"/>
          <w:sz w:val="24"/>
          <w:szCs w:val="24"/>
        </w:rPr>
      </w:pPr>
    </w:p>
    <w:p w14:paraId="5C09C328" w14:textId="2E8DF649" w:rsidR="73BC9F40" w:rsidRDefault="73BC9F40" w:rsidP="5F267816">
      <w:pPr>
        <w:jc w:val="both"/>
        <w:rPr>
          <w:rFonts w:ascii="Calibri" w:eastAsia="Calibri" w:hAnsi="Calibri" w:cs="Calibri"/>
          <w:sz w:val="24"/>
          <w:szCs w:val="24"/>
        </w:rPr>
      </w:pPr>
    </w:p>
    <w:p w14:paraId="03389A2F" w14:textId="37C9C983" w:rsidR="73BC9F40" w:rsidRDefault="73BC9F40" w:rsidP="5F267816">
      <w:pPr>
        <w:jc w:val="both"/>
        <w:rPr>
          <w:rFonts w:ascii="Calibri" w:eastAsia="Calibri" w:hAnsi="Calibri" w:cs="Calibri"/>
          <w:sz w:val="24"/>
          <w:szCs w:val="24"/>
        </w:rPr>
      </w:pPr>
    </w:p>
    <w:p w14:paraId="3D5AB853" w14:textId="54A1F4E4" w:rsidR="75A30C05" w:rsidRDefault="75A30C05" w:rsidP="5F267816">
      <w:pPr>
        <w:jc w:val="both"/>
        <w:rPr>
          <w:rFonts w:ascii="Calibri" w:eastAsia="Calibri" w:hAnsi="Calibri" w:cs="Calibri"/>
          <w:sz w:val="24"/>
          <w:szCs w:val="24"/>
        </w:rPr>
      </w:pPr>
    </w:p>
    <w:p w14:paraId="3182C6A8" w14:textId="3CEBA2A8" w:rsidR="5BB09407" w:rsidRDefault="5BB09407" w:rsidP="5BB09407">
      <w:pPr>
        <w:spacing w:after="0" w:line="240" w:lineRule="auto"/>
        <w:rPr>
          <w:rFonts w:eastAsia="Calibri"/>
          <w:sz w:val="24"/>
          <w:szCs w:val="24"/>
        </w:rPr>
      </w:pPr>
    </w:p>
    <w:p w14:paraId="0BEC5B88" w14:textId="051F3739" w:rsidR="0938CE9F" w:rsidRDefault="0938CE9F" w:rsidP="0938CE9F">
      <w:pPr>
        <w:spacing w:after="0" w:line="240" w:lineRule="auto"/>
        <w:rPr>
          <w:rFonts w:eastAsia="Calibri"/>
          <w:sz w:val="24"/>
          <w:szCs w:val="24"/>
        </w:rPr>
      </w:pPr>
    </w:p>
    <w:p w14:paraId="1FA8A378" w14:textId="22D1264C" w:rsidR="71D70FF2" w:rsidRDefault="71D70FF2" w:rsidP="71D70FF2">
      <w:pPr>
        <w:spacing w:after="0" w:line="240" w:lineRule="auto"/>
        <w:rPr>
          <w:rFonts w:eastAsia="Calibri"/>
          <w:sz w:val="24"/>
          <w:szCs w:val="24"/>
        </w:rPr>
      </w:pPr>
    </w:p>
    <w:p w14:paraId="7DFB93E4" w14:textId="52A96E22" w:rsidR="4213331C" w:rsidRDefault="4213331C" w:rsidP="4213331C">
      <w:pPr>
        <w:spacing w:after="0" w:line="240" w:lineRule="auto"/>
        <w:rPr>
          <w:sz w:val="24"/>
          <w:szCs w:val="24"/>
        </w:rPr>
      </w:pPr>
    </w:p>
    <w:p w14:paraId="60026565" w14:textId="77777777" w:rsidR="00E50F3F" w:rsidRDefault="00E50F3F" w:rsidP="00E50F3F">
      <w:pPr>
        <w:autoSpaceDE w:val="0"/>
        <w:adjustRightInd w:val="0"/>
        <w:spacing w:after="0" w:line="240" w:lineRule="auto"/>
        <w:rPr>
          <w:rFonts w:cstheme="minorHAnsi"/>
          <w:sz w:val="24"/>
          <w:szCs w:val="24"/>
        </w:rPr>
      </w:pPr>
    </w:p>
    <w:p w14:paraId="56F8B46C" w14:textId="77777777" w:rsidR="00E50F3F" w:rsidRDefault="00E50F3F" w:rsidP="00E50F3F">
      <w:pPr>
        <w:autoSpaceDE w:val="0"/>
        <w:adjustRightInd w:val="0"/>
        <w:spacing w:after="0" w:line="240" w:lineRule="auto"/>
        <w:rPr>
          <w:b/>
          <w:bCs/>
        </w:rPr>
      </w:pPr>
    </w:p>
    <w:p w14:paraId="1E2E802F" w14:textId="77777777" w:rsidR="00E50F3F" w:rsidRDefault="00E50F3F" w:rsidP="00E50F3F">
      <w:pPr>
        <w:autoSpaceDE w:val="0"/>
        <w:adjustRightInd w:val="0"/>
        <w:spacing w:after="0" w:line="240" w:lineRule="auto"/>
        <w:rPr>
          <w:b/>
          <w:bCs/>
        </w:rPr>
      </w:pPr>
    </w:p>
    <w:p w14:paraId="215DF732" w14:textId="77777777" w:rsidR="00E50F3F" w:rsidRDefault="00E50F3F" w:rsidP="00E50F3F">
      <w:pPr>
        <w:autoSpaceDE w:val="0"/>
        <w:adjustRightInd w:val="0"/>
        <w:spacing w:after="0" w:line="240" w:lineRule="auto"/>
        <w:rPr>
          <w:rStyle w:val="Collegamentoipertestuale"/>
        </w:rPr>
      </w:pPr>
    </w:p>
    <w:p w14:paraId="2CE0EBA1" w14:textId="77777777" w:rsidR="00E50F3F" w:rsidRDefault="00E50F3F" w:rsidP="00E50F3F">
      <w:pPr>
        <w:autoSpaceDE w:val="0"/>
        <w:adjustRightInd w:val="0"/>
        <w:spacing w:after="0" w:line="240" w:lineRule="auto"/>
        <w:rPr>
          <w:rStyle w:val="Collegamentoipertestuale"/>
          <w:rFonts w:cstheme="minorHAnsi"/>
          <w:sz w:val="24"/>
          <w:szCs w:val="24"/>
        </w:rPr>
      </w:pPr>
    </w:p>
    <w:p w14:paraId="4BBC52FF" w14:textId="77777777" w:rsidR="00E50F3F" w:rsidRDefault="00E50F3F" w:rsidP="00E50F3F">
      <w:pPr>
        <w:tabs>
          <w:tab w:val="left" w:pos="7371"/>
        </w:tabs>
        <w:spacing w:after="0" w:line="240" w:lineRule="auto"/>
        <w:rPr>
          <w:rFonts w:ascii="Fira Sans Book" w:hAnsi="Fira Sans Book" w:cs="Arial"/>
        </w:rPr>
      </w:pPr>
    </w:p>
    <w:p w14:paraId="12C8D81E" w14:textId="77777777" w:rsidR="00E50F3F" w:rsidRDefault="00E50F3F" w:rsidP="00E50F3F">
      <w:pPr>
        <w:tabs>
          <w:tab w:val="left" w:pos="7371"/>
        </w:tabs>
        <w:spacing w:after="0" w:line="240" w:lineRule="auto"/>
        <w:rPr>
          <w:rFonts w:ascii="Fira Sans Book" w:hAnsi="Fira Sans Book" w:cs="Arial"/>
        </w:rPr>
      </w:pPr>
    </w:p>
    <w:p w14:paraId="3E17C007" w14:textId="77777777" w:rsidR="00E50F3F" w:rsidRDefault="00E50F3F" w:rsidP="00E50F3F">
      <w:pPr>
        <w:spacing w:after="0" w:line="240" w:lineRule="auto"/>
        <w:rPr>
          <w:rFonts w:ascii="Fira Sans Book" w:hAnsi="Fira Sans Book" w:cs="Arial"/>
        </w:rPr>
      </w:pPr>
    </w:p>
    <w:p w14:paraId="302EB12C" w14:textId="77777777" w:rsidR="00E50F3F" w:rsidRDefault="00E50F3F" w:rsidP="00E50F3F">
      <w:pPr>
        <w:spacing w:after="0" w:line="240" w:lineRule="auto"/>
        <w:rPr>
          <w:rFonts w:ascii="Fira Sans Book" w:hAnsi="Fira Sans Book" w:cs="Arial"/>
        </w:rPr>
      </w:pPr>
    </w:p>
    <w:p w14:paraId="0A4FBCA7" w14:textId="77777777" w:rsidR="00E50F3F" w:rsidRDefault="00E50F3F" w:rsidP="00E50F3F">
      <w:pPr>
        <w:spacing w:after="0" w:line="240" w:lineRule="auto"/>
        <w:rPr>
          <w:rFonts w:ascii="Fira Sans Book" w:hAnsi="Fira Sans Book" w:cs="Arial"/>
        </w:rPr>
      </w:pPr>
    </w:p>
    <w:p w14:paraId="30051A13" w14:textId="77777777" w:rsidR="00E50F3F" w:rsidRDefault="00E50F3F" w:rsidP="00E50F3F">
      <w:pPr>
        <w:spacing w:after="0" w:line="240" w:lineRule="auto"/>
        <w:rPr>
          <w:rFonts w:ascii="Fira Sans Book" w:hAnsi="Fira Sans Book" w:cs="Arial"/>
        </w:rPr>
      </w:pPr>
    </w:p>
    <w:p w14:paraId="4EC628B6" w14:textId="77777777" w:rsidR="00E50F3F" w:rsidRDefault="00E50F3F" w:rsidP="00E50F3F">
      <w:pPr>
        <w:spacing w:after="0" w:line="240" w:lineRule="auto"/>
        <w:rPr>
          <w:rFonts w:ascii="Fira Sans Book" w:hAnsi="Fira Sans Book" w:cs="Arial"/>
        </w:rPr>
      </w:pPr>
    </w:p>
    <w:p w14:paraId="480D28C5" w14:textId="0CE8A9E8" w:rsidR="00384563" w:rsidRDefault="00384563" w:rsidP="00405465">
      <w:pPr>
        <w:tabs>
          <w:tab w:val="left" w:pos="7371"/>
        </w:tabs>
        <w:rPr>
          <w:rFonts w:ascii="Arial" w:hAnsi="Arial" w:cs="Arial"/>
        </w:rPr>
      </w:pPr>
    </w:p>
    <w:p w14:paraId="1B49BCFE" w14:textId="6C2BD75B" w:rsidR="00C94543" w:rsidRDefault="00240708" w:rsidP="00240708">
      <w:pPr>
        <w:tabs>
          <w:tab w:val="left" w:pos="7371"/>
        </w:tabs>
        <w:rPr>
          <w:rFonts w:ascii="Fira Sans Book" w:hAnsi="Fira Sans Book" w:cs="Arial"/>
        </w:rPr>
      </w:pPr>
      <w:r>
        <w:rPr>
          <w:rFonts w:ascii="Arial" w:hAnsi="Arial" w:cs="Arial"/>
        </w:rPr>
        <w:t xml:space="preserve">     </w:t>
      </w:r>
      <w:r w:rsidR="002B4F47">
        <w:rPr>
          <w:rFonts w:ascii="Arial" w:hAnsi="Arial" w:cs="Arial"/>
        </w:rPr>
        <w:tab/>
      </w:r>
    </w:p>
    <w:p w14:paraId="2338E4E2" w14:textId="58B1814D" w:rsidR="001C0904" w:rsidRDefault="001C0904" w:rsidP="00405465">
      <w:pPr>
        <w:tabs>
          <w:tab w:val="left" w:pos="7371"/>
        </w:tabs>
        <w:rPr>
          <w:rFonts w:ascii="Fira Sans Book" w:hAnsi="Fira Sans Book" w:cs="Arial"/>
        </w:rPr>
      </w:pPr>
    </w:p>
    <w:p w14:paraId="34860452" w14:textId="77777777" w:rsidR="00233459" w:rsidRDefault="00233459" w:rsidP="001C0904">
      <w:pPr>
        <w:tabs>
          <w:tab w:val="left" w:pos="7371"/>
        </w:tabs>
        <w:rPr>
          <w:rFonts w:ascii="Fira Sans Book" w:hAnsi="Fira Sans Book" w:cs="Arial"/>
        </w:rPr>
      </w:pPr>
    </w:p>
    <w:p w14:paraId="5FD23F25" w14:textId="43F4E27F" w:rsidR="00C94543" w:rsidRDefault="00C94543" w:rsidP="00C94543">
      <w:pPr>
        <w:rPr>
          <w:rFonts w:ascii="Fira Sans Book" w:hAnsi="Fira Sans Book" w:cs="Arial"/>
        </w:rPr>
      </w:pPr>
    </w:p>
    <w:p w14:paraId="2E457D58" w14:textId="3AE677C1" w:rsidR="00156711" w:rsidRDefault="00156711" w:rsidP="00C94543">
      <w:pPr>
        <w:rPr>
          <w:rFonts w:ascii="Fira Sans Book" w:hAnsi="Fira Sans Book" w:cs="Arial"/>
        </w:rPr>
      </w:pPr>
    </w:p>
    <w:p w14:paraId="368CF856" w14:textId="591FD12F" w:rsidR="00156711" w:rsidRDefault="00156711" w:rsidP="00C94543">
      <w:pPr>
        <w:rPr>
          <w:rFonts w:ascii="Fira Sans Book" w:hAnsi="Fira Sans Book" w:cs="Arial"/>
        </w:rPr>
      </w:pPr>
    </w:p>
    <w:p w14:paraId="34A8DF07" w14:textId="4D80D90C" w:rsidR="00156711" w:rsidRDefault="00156711" w:rsidP="00C94543">
      <w:pPr>
        <w:rPr>
          <w:rFonts w:ascii="Fira Sans Book" w:hAnsi="Fira Sans Book" w:cs="Arial"/>
        </w:rPr>
      </w:pPr>
    </w:p>
    <w:p w14:paraId="63138277" w14:textId="7E80F8A7" w:rsidR="00156711" w:rsidRDefault="00156711" w:rsidP="00C94543">
      <w:pPr>
        <w:rPr>
          <w:rFonts w:ascii="Fira Sans Book" w:hAnsi="Fira Sans Book" w:cs="Arial"/>
        </w:rPr>
      </w:pPr>
    </w:p>
    <w:p w14:paraId="34D00E50" w14:textId="2CC1DF6A" w:rsidR="00156711" w:rsidRDefault="00156711" w:rsidP="00C94543">
      <w:pPr>
        <w:rPr>
          <w:rFonts w:ascii="Fira Sans Book" w:hAnsi="Fira Sans Book" w:cs="Arial"/>
        </w:rPr>
      </w:pPr>
    </w:p>
    <w:p w14:paraId="24A4C2DF" w14:textId="5FD4A4ED" w:rsidR="00156711" w:rsidRDefault="00156711" w:rsidP="00C94543">
      <w:pPr>
        <w:rPr>
          <w:rFonts w:ascii="Fira Sans Book" w:hAnsi="Fira Sans Book" w:cs="Arial"/>
        </w:rPr>
      </w:pPr>
    </w:p>
    <w:p w14:paraId="7BC7EF9C" w14:textId="404039DE" w:rsidR="00156711" w:rsidRDefault="00156711" w:rsidP="00C94543">
      <w:pPr>
        <w:rPr>
          <w:rFonts w:ascii="Fira Sans Book" w:hAnsi="Fira Sans Book" w:cs="Arial"/>
        </w:rPr>
      </w:pPr>
    </w:p>
    <w:p w14:paraId="7AF8DFC6" w14:textId="551EC89B" w:rsidR="00156711" w:rsidRDefault="00156711" w:rsidP="00C94543">
      <w:pPr>
        <w:rPr>
          <w:rFonts w:ascii="Fira Sans Book" w:hAnsi="Fira Sans Book" w:cs="Arial"/>
        </w:rPr>
      </w:pPr>
    </w:p>
    <w:p w14:paraId="1902BB2D" w14:textId="61B2BD67" w:rsidR="00156711" w:rsidRDefault="00156711" w:rsidP="00C94543">
      <w:pPr>
        <w:rPr>
          <w:rFonts w:ascii="Fira Sans Book" w:hAnsi="Fira Sans Book" w:cs="Arial"/>
        </w:rPr>
      </w:pPr>
    </w:p>
    <w:p w14:paraId="2118FE3F" w14:textId="7E228522" w:rsidR="00156711" w:rsidRDefault="00156711" w:rsidP="00C94543">
      <w:pPr>
        <w:rPr>
          <w:rFonts w:ascii="Fira Sans Book" w:hAnsi="Fira Sans Book" w:cs="Arial"/>
        </w:rPr>
      </w:pPr>
    </w:p>
    <w:p w14:paraId="0D5A698F" w14:textId="2873E898" w:rsidR="00156711" w:rsidRDefault="00156711" w:rsidP="00C94543">
      <w:pPr>
        <w:rPr>
          <w:rFonts w:ascii="Fira Sans Book" w:hAnsi="Fira Sans Book" w:cs="Arial"/>
        </w:rPr>
      </w:pPr>
    </w:p>
    <w:p w14:paraId="01AECCF7" w14:textId="4747B67C" w:rsidR="00156711" w:rsidRDefault="00156711" w:rsidP="00C94543">
      <w:pPr>
        <w:rPr>
          <w:rFonts w:ascii="Fira Sans Book" w:hAnsi="Fira Sans Book" w:cs="Arial"/>
        </w:rPr>
      </w:pPr>
    </w:p>
    <w:p w14:paraId="25308EE9" w14:textId="7AD825A1" w:rsidR="00156711" w:rsidRDefault="00156711" w:rsidP="00C94543">
      <w:pPr>
        <w:rPr>
          <w:rFonts w:ascii="Fira Sans Book" w:hAnsi="Fira Sans Book" w:cs="Arial"/>
        </w:rPr>
      </w:pPr>
    </w:p>
    <w:p w14:paraId="51287E95" w14:textId="245A2CBA" w:rsidR="00156711" w:rsidRDefault="00156711" w:rsidP="00C94543">
      <w:pPr>
        <w:rPr>
          <w:rFonts w:ascii="Fira Sans Book" w:hAnsi="Fira Sans Book" w:cs="Arial"/>
        </w:rPr>
      </w:pPr>
    </w:p>
    <w:p w14:paraId="3272AB25" w14:textId="066B3508" w:rsidR="00156711" w:rsidRDefault="00156711" w:rsidP="00C94543">
      <w:pPr>
        <w:rPr>
          <w:rFonts w:ascii="Fira Sans Book" w:hAnsi="Fira Sans Book" w:cs="Arial"/>
        </w:rPr>
      </w:pPr>
    </w:p>
    <w:p w14:paraId="59DE3A56" w14:textId="689E820F" w:rsidR="00156711" w:rsidRDefault="00156711" w:rsidP="00C94543">
      <w:pPr>
        <w:rPr>
          <w:rFonts w:ascii="Fira Sans Book" w:hAnsi="Fira Sans Book" w:cs="Arial"/>
        </w:rPr>
      </w:pPr>
    </w:p>
    <w:p w14:paraId="23F067E5" w14:textId="03F7454A" w:rsidR="00156711" w:rsidRDefault="00156711" w:rsidP="00C94543">
      <w:pPr>
        <w:rPr>
          <w:rFonts w:ascii="Fira Sans Book" w:hAnsi="Fira Sans Book" w:cs="Arial"/>
        </w:rPr>
      </w:pPr>
    </w:p>
    <w:p w14:paraId="4029D4C4" w14:textId="1294996A" w:rsidR="00156711" w:rsidRDefault="00156711" w:rsidP="00C94543">
      <w:pPr>
        <w:rPr>
          <w:rFonts w:ascii="Fira Sans Book" w:hAnsi="Fira Sans Book" w:cs="Arial"/>
        </w:rPr>
      </w:pPr>
    </w:p>
    <w:p w14:paraId="69CE26A3" w14:textId="04E7A7CF" w:rsidR="00156711" w:rsidRDefault="00156711" w:rsidP="00C94543">
      <w:pPr>
        <w:rPr>
          <w:rFonts w:ascii="Fira Sans Book" w:hAnsi="Fira Sans Book" w:cs="Arial"/>
        </w:rPr>
      </w:pPr>
    </w:p>
    <w:p w14:paraId="461D51D8" w14:textId="278E7E53" w:rsidR="00156711" w:rsidRDefault="00156711" w:rsidP="00C94543">
      <w:pPr>
        <w:rPr>
          <w:rFonts w:ascii="Fira Sans Book" w:hAnsi="Fira Sans Book" w:cs="Arial"/>
        </w:rPr>
      </w:pPr>
    </w:p>
    <w:p w14:paraId="2090FF96" w14:textId="77777777" w:rsidR="00156711" w:rsidRPr="00C94543" w:rsidRDefault="00156711" w:rsidP="00C94543">
      <w:pPr>
        <w:rPr>
          <w:rFonts w:ascii="Arial" w:hAnsi="Arial" w:cs="Arial"/>
        </w:rPr>
      </w:pPr>
    </w:p>
    <w:sectPr w:rsidR="00156711" w:rsidRPr="00C94543" w:rsidSect="000D114C">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A326E"/>
    <w:rsid w:val="000D114C"/>
    <w:rsid w:val="000D7091"/>
    <w:rsid w:val="00150BB1"/>
    <w:rsid w:val="00156711"/>
    <w:rsid w:val="001A675D"/>
    <w:rsid w:val="001C0904"/>
    <w:rsid w:val="00213E32"/>
    <w:rsid w:val="002141BA"/>
    <w:rsid w:val="00233459"/>
    <w:rsid w:val="00240708"/>
    <w:rsid w:val="00241867"/>
    <w:rsid w:val="00263835"/>
    <w:rsid w:val="002713B4"/>
    <w:rsid w:val="0028516D"/>
    <w:rsid w:val="002B4F47"/>
    <w:rsid w:val="00302FA4"/>
    <w:rsid w:val="00334CCB"/>
    <w:rsid w:val="00334F7C"/>
    <w:rsid w:val="003541F8"/>
    <w:rsid w:val="00384563"/>
    <w:rsid w:val="003904B2"/>
    <w:rsid w:val="003A098D"/>
    <w:rsid w:val="003F4A6F"/>
    <w:rsid w:val="00405465"/>
    <w:rsid w:val="00450093"/>
    <w:rsid w:val="004504DF"/>
    <w:rsid w:val="00471E40"/>
    <w:rsid w:val="004B529C"/>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CABFB"/>
    <w:rsid w:val="00884C10"/>
    <w:rsid w:val="00925461"/>
    <w:rsid w:val="0094069B"/>
    <w:rsid w:val="00991154"/>
    <w:rsid w:val="009C3AC5"/>
    <w:rsid w:val="009E7BFB"/>
    <w:rsid w:val="00A27F14"/>
    <w:rsid w:val="00A63714"/>
    <w:rsid w:val="00A973D9"/>
    <w:rsid w:val="00B14557"/>
    <w:rsid w:val="00B341E7"/>
    <w:rsid w:val="00B654FC"/>
    <w:rsid w:val="00C4659E"/>
    <w:rsid w:val="00C801DB"/>
    <w:rsid w:val="00C94543"/>
    <w:rsid w:val="00CD27F6"/>
    <w:rsid w:val="00CD8E85"/>
    <w:rsid w:val="00CE314C"/>
    <w:rsid w:val="00D05197"/>
    <w:rsid w:val="00D07143"/>
    <w:rsid w:val="00D21919"/>
    <w:rsid w:val="00D522F5"/>
    <w:rsid w:val="00D7018B"/>
    <w:rsid w:val="00D877EA"/>
    <w:rsid w:val="00D9178F"/>
    <w:rsid w:val="00E14FF0"/>
    <w:rsid w:val="00E41497"/>
    <w:rsid w:val="00E50F3F"/>
    <w:rsid w:val="00EA4C01"/>
    <w:rsid w:val="00F0444D"/>
    <w:rsid w:val="00F24B97"/>
    <w:rsid w:val="00F862D8"/>
    <w:rsid w:val="00FA459C"/>
    <w:rsid w:val="00FC14B0"/>
    <w:rsid w:val="00FD36D2"/>
    <w:rsid w:val="011F4C0A"/>
    <w:rsid w:val="016992FB"/>
    <w:rsid w:val="01D3042F"/>
    <w:rsid w:val="01EF573E"/>
    <w:rsid w:val="027EF110"/>
    <w:rsid w:val="0292A349"/>
    <w:rsid w:val="0295AE0B"/>
    <w:rsid w:val="02A2D738"/>
    <w:rsid w:val="02E31BC7"/>
    <w:rsid w:val="032D0A70"/>
    <w:rsid w:val="033DDA97"/>
    <w:rsid w:val="034020CD"/>
    <w:rsid w:val="03450F2E"/>
    <w:rsid w:val="0354A5F3"/>
    <w:rsid w:val="037AF0B8"/>
    <w:rsid w:val="0398E8AD"/>
    <w:rsid w:val="03C4FD40"/>
    <w:rsid w:val="03E66984"/>
    <w:rsid w:val="04962CC3"/>
    <w:rsid w:val="04A894D7"/>
    <w:rsid w:val="04C7B13E"/>
    <w:rsid w:val="052CDE6E"/>
    <w:rsid w:val="05545BBF"/>
    <w:rsid w:val="0574E657"/>
    <w:rsid w:val="05B04D18"/>
    <w:rsid w:val="05B72843"/>
    <w:rsid w:val="0639C051"/>
    <w:rsid w:val="0663819F"/>
    <w:rsid w:val="071557E9"/>
    <w:rsid w:val="07491132"/>
    <w:rsid w:val="076085B9"/>
    <w:rsid w:val="077F3ABC"/>
    <w:rsid w:val="0793DF80"/>
    <w:rsid w:val="07E7069D"/>
    <w:rsid w:val="07F75F84"/>
    <w:rsid w:val="08101C06"/>
    <w:rsid w:val="086E3C59"/>
    <w:rsid w:val="088730D6"/>
    <w:rsid w:val="089229DA"/>
    <w:rsid w:val="08A24054"/>
    <w:rsid w:val="0938CE9F"/>
    <w:rsid w:val="09465737"/>
    <w:rsid w:val="09908653"/>
    <w:rsid w:val="09C273B9"/>
    <w:rsid w:val="09E359E2"/>
    <w:rsid w:val="0A0C238F"/>
    <w:rsid w:val="0A215C07"/>
    <w:rsid w:val="0A3D8FDA"/>
    <w:rsid w:val="0ABC87CD"/>
    <w:rsid w:val="0AD38935"/>
    <w:rsid w:val="0AD42EAF"/>
    <w:rsid w:val="0B054091"/>
    <w:rsid w:val="0B3EBC1E"/>
    <w:rsid w:val="0B5F782A"/>
    <w:rsid w:val="0B688685"/>
    <w:rsid w:val="0B7DC102"/>
    <w:rsid w:val="0B8D8FF0"/>
    <w:rsid w:val="0BAD6C8D"/>
    <w:rsid w:val="0BB0ECFA"/>
    <w:rsid w:val="0C050ABD"/>
    <w:rsid w:val="0C157FDB"/>
    <w:rsid w:val="0C6E3315"/>
    <w:rsid w:val="0C6EC7EC"/>
    <w:rsid w:val="0C72849C"/>
    <w:rsid w:val="0C89FE0D"/>
    <w:rsid w:val="0CBDE1AC"/>
    <w:rsid w:val="0CCCEF6C"/>
    <w:rsid w:val="0CE0B62B"/>
    <w:rsid w:val="0D31D407"/>
    <w:rsid w:val="0D7840F4"/>
    <w:rsid w:val="0E09FECD"/>
    <w:rsid w:val="0E25CE6E"/>
    <w:rsid w:val="0E329D82"/>
    <w:rsid w:val="0EA6CBEC"/>
    <w:rsid w:val="0EA955BC"/>
    <w:rsid w:val="0EAF03B8"/>
    <w:rsid w:val="0ECEFB5F"/>
    <w:rsid w:val="0EDFA7A2"/>
    <w:rsid w:val="0F0480FD"/>
    <w:rsid w:val="0F26FCBE"/>
    <w:rsid w:val="0F28E0C4"/>
    <w:rsid w:val="0F29995E"/>
    <w:rsid w:val="0F48D5E3"/>
    <w:rsid w:val="0F4F734C"/>
    <w:rsid w:val="0F786D75"/>
    <w:rsid w:val="0F82E165"/>
    <w:rsid w:val="0FA5E172"/>
    <w:rsid w:val="1051026D"/>
    <w:rsid w:val="10E69C8B"/>
    <w:rsid w:val="111AC6B4"/>
    <w:rsid w:val="11247DF2"/>
    <w:rsid w:val="117BFF40"/>
    <w:rsid w:val="1181F072"/>
    <w:rsid w:val="11992711"/>
    <w:rsid w:val="11CE918E"/>
    <w:rsid w:val="1204F2EB"/>
    <w:rsid w:val="121B8723"/>
    <w:rsid w:val="12510ABD"/>
    <w:rsid w:val="1289359F"/>
    <w:rsid w:val="12B69715"/>
    <w:rsid w:val="12E9F89B"/>
    <w:rsid w:val="12F93F91"/>
    <w:rsid w:val="12FE6AEA"/>
    <w:rsid w:val="13060079"/>
    <w:rsid w:val="132D19CE"/>
    <w:rsid w:val="1331DE9A"/>
    <w:rsid w:val="13342A2C"/>
    <w:rsid w:val="13A17FE5"/>
    <w:rsid w:val="13AA79F0"/>
    <w:rsid w:val="13BD465D"/>
    <w:rsid w:val="13C6EB33"/>
    <w:rsid w:val="1401187F"/>
    <w:rsid w:val="141353B8"/>
    <w:rsid w:val="14326FCF"/>
    <w:rsid w:val="148C5F3C"/>
    <w:rsid w:val="15265B16"/>
    <w:rsid w:val="1554585D"/>
    <w:rsid w:val="158E5784"/>
    <w:rsid w:val="15CB5BBE"/>
    <w:rsid w:val="164BAD17"/>
    <w:rsid w:val="166F55BC"/>
    <w:rsid w:val="168F95CB"/>
    <w:rsid w:val="169E7154"/>
    <w:rsid w:val="16E9F124"/>
    <w:rsid w:val="16F30F5C"/>
    <w:rsid w:val="170B7AE9"/>
    <w:rsid w:val="172336D7"/>
    <w:rsid w:val="173FC372"/>
    <w:rsid w:val="175C75E5"/>
    <w:rsid w:val="176B5A36"/>
    <w:rsid w:val="1775525C"/>
    <w:rsid w:val="17CE0072"/>
    <w:rsid w:val="1843CF54"/>
    <w:rsid w:val="188FB929"/>
    <w:rsid w:val="18D38DF8"/>
    <w:rsid w:val="18D5C7BA"/>
    <w:rsid w:val="18ED75B9"/>
    <w:rsid w:val="199320B7"/>
    <w:rsid w:val="19CDADCD"/>
    <w:rsid w:val="1A04F4A8"/>
    <w:rsid w:val="1A203E04"/>
    <w:rsid w:val="1A4F58A8"/>
    <w:rsid w:val="1A5839ED"/>
    <w:rsid w:val="1A7C16B9"/>
    <w:rsid w:val="1AB81810"/>
    <w:rsid w:val="1B2A9396"/>
    <w:rsid w:val="1B443167"/>
    <w:rsid w:val="1B50FA92"/>
    <w:rsid w:val="1B53F8FF"/>
    <w:rsid w:val="1B59B816"/>
    <w:rsid w:val="1BA99C2C"/>
    <w:rsid w:val="1BB7E4D6"/>
    <w:rsid w:val="1C85BACC"/>
    <w:rsid w:val="1C8EE700"/>
    <w:rsid w:val="1CBAD3B7"/>
    <w:rsid w:val="1CDDA3FF"/>
    <w:rsid w:val="1D296E01"/>
    <w:rsid w:val="1D555884"/>
    <w:rsid w:val="1D93C6D6"/>
    <w:rsid w:val="1DE69932"/>
    <w:rsid w:val="1DE965E8"/>
    <w:rsid w:val="1E3D11BB"/>
    <w:rsid w:val="1EA11EF0"/>
    <w:rsid w:val="1EC9A200"/>
    <w:rsid w:val="1ED6A696"/>
    <w:rsid w:val="1EE0F588"/>
    <w:rsid w:val="1F16FF93"/>
    <w:rsid w:val="1F28E893"/>
    <w:rsid w:val="1F4EAEDA"/>
    <w:rsid w:val="1FB76391"/>
    <w:rsid w:val="202E2B4D"/>
    <w:rsid w:val="202E7D01"/>
    <w:rsid w:val="2030198D"/>
    <w:rsid w:val="20510D2C"/>
    <w:rsid w:val="2089496E"/>
    <w:rsid w:val="208DDADA"/>
    <w:rsid w:val="20D3AA3C"/>
    <w:rsid w:val="20D474F7"/>
    <w:rsid w:val="20ECFC3A"/>
    <w:rsid w:val="20FAFC86"/>
    <w:rsid w:val="216690F9"/>
    <w:rsid w:val="2183CD69"/>
    <w:rsid w:val="21B7EFFA"/>
    <w:rsid w:val="21C68039"/>
    <w:rsid w:val="21C710E5"/>
    <w:rsid w:val="21F26F8E"/>
    <w:rsid w:val="220CFDF6"/>
    <w:rsid w:val="2279EAAB"/>
    <w:rsid w:val="2285F339"/>
    <w:rsid w:val="229444CC"/>
    <w:rsid w:val="229FC511"/>
    <w:rsid w:val="22F63AFE"/>
    <w:rsid w:val="23290D5F"/>
    <w:rsid w:val="23348D3D"/>
    <w:rsid w:val="23C4BE60"/>
    <w:rsid w:val="23D34B8E"/>
    <w:rsid w:val="23D707AB"/>
    <w:rsid w:val="23F855AF"/>
    <w:rsid w:val="24228F83"/>
    <w:rsid w:val="2480D088"/>
    <w:rsid w:val="24C49887"/>
    <w:rsid w:val="24F5521F"/>
    <w:rsid w:val="251098B1"/>
    <w:rsid w:val="25899878"/>
    <w:rsid w:val="25A3520D"/>
    <w:rsid w:val="25A42058"/>
    <w:rsid w:val="25B90BEE"/>
    <w:rsid w:val="263ED8D8"/>
    <w:rsid w:val="26ED78B5"/>
    <w:rsid w:val="26EF636F"/>
    <w:rsid w:val="2772E9F4"/>
    <w:rsid w:val="27D3FB4F"/>
    <w:rsid w:val="28007FFA"/>
    <w:rsid w:val="281561A6"/>
    <w:rsid w:val="2817252A"/>
    <w:rsid w:val="282FF458"/>
    <w:rsid w:val="283A42F9"/>
    <w:rsid w:val="283AFFD4"/>
    <w:rsid w:val="286E6F2A"/>
    <w:rsid w:val="28ACD59E"/>
    <w:rsid w:val="28B6A27C"/>
    <w:rsid w:val="28F0458B"/>
    <w:rsid w:val="28F0715F"/>
    <w:rsid w:val="28F4FF6E"/>
    <w:rsid w:val="298BBDBE"/>
    <w:rsid w:val="2A1404D2"/>
    <w:rsid w:val="2A1C3C47"/>
    <w:rsid w:val="2A477BDE"/>
    <w:rsid w:val="2A5699C3"/>
    <w:rsid w:val="2A7990D5"/>
    <w:rsid w:val="2AD3B0A8"/>
    <w:rsid w:val="2AD6E552"/>
    <w:rsid w:val="2B25030C"/>
    <w:rsid w:val="2B865F26"/>
    <w:rsid w:val="2B8DA663"/>
    <w:rsid w:val="2BAE96D5"/>
    <w:rsid w:val="2C52CD4A"/>
    <w:rsid w:val="2C6F0775"/>
    <w:rsid w:val="2C814943"/>
    <w:rsid w:val="2C81BBAF"/>
    <w:rsid w:val="2CA91A0A"/>
    <w:rsid w:val="2CBE15C9"/>
    <w:rsid w:val="2CF9FAE5"/>
    <w:rsid w:val="2D317220"/>
    <w:rsid w:val="2D9F64E9"/>
    <w:rsid w:val="2DC02B22"/>
    <w:rsid w:val="2DE7FA0F"/>
    <w:rsid w:val="2E14ECF9"/>
    <w:rsid w:val="2E46678F"/>
    <w:rsid w:val="2E7B12D2"/>
    <w:rsid w:val="2EC622AE"/>
    <w:rsid w:val="2ED728AF"/>
    <w:rsid w:val="2EEF54F0"/>
    <w:rsid w:val="2F4B40A8"/>
    <w:rsid w:val="2F56799A"/>
    <w:rsid w:val="2F6C8586"/>
    <w:rsid w:val="300C2286"/>
    <w:rsid w:val="3029BDD1"/>
    <w:rsid w:val="304FB07F"/>
    <w:rsid w:val="31434556"/>
    <w:rsid w:val="3201769C"/>
    <w:rsid w:val="326F2DD1"/>
    <w:rsid w:val="3271257A"/>
    <w:rsid w:val="32823D12"/>
    <w:rsid w:val="3333C6BA"/>
    <w:rsid w:val="33511734"/>
    <w:rsid w:val="33887993"/>
    <w:rsid w:val="338EBF83"/>
    <w:rsid w:val="33CF2B08"/>
    <w:rsid w:val="33EF0252"/>
    <w:rsid w:val="33F73B43"/>
    <w:rsid w:val="341AD39B"/>
    <w:rsid w:val="346BCAFD"/>
    <w:rsid w:val="3473B3FE"/>
    <w:rsid w:val="348F231E"/>
    <w:rsid w:val="348F9855"/>
    <w:rsid w:val="34B2BCF5"/>
    <w:rsid w:val="34CEACBF"/>
    <w:rsid w:val="352A5416"/>
    <w:rsid w:val="35422544"/>
    <w:rsid w:val="3552146A"/>
    <w:rsid w:val="35659035"/>
    <w:rsid w:val="3575D423"/>
    <w:rsid w:val="35A77FFA"/>
    <w:rsid w:val="36310F71"/>
    <w:rsid w:val="36846133"/>
    <w:rsid w:val="36995204"/>
    <w:rsid w:val="36F35E63"/>
    <w:rsid w:val="370CFBF7"/>
    <w:rsid w:val="370E0A24"/>
    <w:rsid w:val="37111696"/>
    <w:rsid w:val="372AA02A"/>
    <w:rsid w:val="37426ABB"/>
    <w:rsid w:val="37504E0A"/>
    <w:rsid w:val="3753C5FE"/>
    <w:rsid w:val="377C9A2D"/>
    <w:rsid w:val="37D63BE2"/>
    <w:rsid w:val="37EAC4CE"/>
    <w:rsid w:val="37FC0328"/>
    <w:rsid w:val="3824730D"/>
    <w:rsid w:val="3873E328"/>
    <w:rsid w:val="38C540DA"/>
    <w:rsid w:val="38C9698B"/>
    <w:rsid w:val="3919FA43"/>
    <w:rsid w:val="393A24EE"/>
    <w:rsid w:val="399A3666"/>
    <w:rsid w:val="39AF8573"/>
    <w:rsid w:val="39B6676D"/>
    <w:rsid w:val="3A225B12"/>
    <w:rsid w:val="3A45000B"/>
    <w:rsid w:val="3A4AFB48"/>
    <w:rsid w:val="3A53721F"/>
    <w:rsid w:val="3A589045"/>
    <w:rsid w:val="3A876D82"/>
    <w:rsid w:val="3AD781AD"/>
    <w:rsid w:val="3AE755A2"/>
    <w:rsid w:val="3AE89B43"/>
    <w:rsid w:val="3BA3F198"/>
    <w:rsid w:val="3BA53391"/>
    <w:rsid w:val="3BBB4853"/>
    <w:rsid w:val="3BCEFB4A"/>
    <w:rsid w:val="3BFCBB50"/>
    <w:rsid w:val="3C1B65F1"/>
    <w:rsid w:val="3C2A18D6"/>
    <w:rsid w:val="3C2E4152"/>
    <w:rsid w:val="3C4E239B"/>
    <w:rsid w:val="3C812F87"/>
    <w:rsid w:val="3C85ACE3"/>
    <w:rsid w:val="3C9CFC9A"/>
    <w:rsid w:val="3CD13FF4"/>
    <w:rsid w:val="3CE3571C"/>
    <w:rsid w:val="3CFD94A6"/>
    <w:rsid w:val="3D0EDF32"/>
    <w:rsid w:val="3D1AFA14"/>
    <w:rsid w:val="3D2E7D7D"/>
    <w:rsid w:val="3D42BE92"/>
    <w:rsid w:val="3D5E76FC"/>
    <w:rsid w:val="3DA1CC0B"/>
    <w:rsid w:val="3DE9790C"/>
    <w:rsid w:val="3E075356"/>
    <w:rsid w:val="3E2C9764"/>
    <w:rsid w:val="3E320145"/>
    <w:rsid w:val="3E3ED09E"/>
    <w:rsid w:val="3E5E2E5F"/>
    <w:rsid w:val="3E73721D"/>
    <w:rsid w:val="3EBD08DE"/>
    <w:rsid w:val="3EC56696"/>
    <w:rsid w:val="3EC59D8E"/>
    <w:rsid w:val="3F6807A7"/>
    <w:rsid w:val="3F81FB53"/>
    <w:rsid w:val="3FB505E1"/>
    <w:rsid w:val="40263A8F"/>
    <w:rsid w:val="405A4A0A"/>
    <w:rsid w:val="406969B6"/>
    <w:rsid w:val="40A7B45D"/>
    <w:rsid w:val="40E17FE7"/>
    <w:rsid w:val="412A6EF2"/>
    <w:rsid w:val="4154594A"/>
    <w:rsid w:val="4158261C"/>
    <w:rsid w:val="4174DF7D"/>
    <w:rsid w:val="419D6FB8"/>
    <w:rsid w:val="4213331C"/>
    <w:rsid w:val="424E95D6"/>
    <w:rsid w:val="429BF31A"/>
    <w:rsid w:val="42A9E2EE"/>
    <w:rsid w:val="42AE6CFD"/>
    <w:rsid w:val="42B5864F"/>
    <w:rsid w:val="42EDA647"/>
    <w:rsid w:val="42F778E6"/>
    <w:rsid w:val="434B689D"/>
    <w:rsid w:val="435C96F1"/>
    <w:rsid w:val="43A2FC7B"/>
    <w:rsid w:val="44057D73"/>
    <w:rsid w:val="4458D753"/>
    <w:rsid w:val="4492C172"/>
    <w:rsid w:val="44BCCE2A"/>
    <w:rsid w:val="44F8A895"/>
    <w:rsid w:val="45097EC5"/>
    <w:rsid w:val="456AA460"/>
    <w:rsid w:val="459E0091"/>
    <w:rsid w:val="45D1C84B"/>
    <w:rsid w:val="45E2257D"/>
    <w:rsid w:val="46219261"/>
    <w:rsid w:val="464081A9"/>
    <w:rsid w:val="46C6DB1E"/>
    <w:rsid w:val="46EDB760"/>
    <w:rsid w:val="46F37E79"/>
    <w:rsid w:val="470F6A64"/>
    <w:rsid w:val="4717316F"/>
    <w:rsid w:val="4724B819"/>
    <w:rsid w:val="47293A2F"/>
    <w:rsid w:val="4753569E"/>
    <w:rsid w:val="475ABA1D"/>
    <w:rsid w:val="477E1F6D"/>
    <w:rsid w:val="478FE945"/>
    <w:rsid w:val="4793D6B4"/>
    <w:rsid w:val="47A7A18B"/>
    <w:rsid w:val="48007C2B"/>
    <w:rsid w:val="4806F1AF"/>
    <w:rsid w:val="482880DD"/>
    <w:rsid w:val="4864B6EC"/>
    <w:rsid w:val="486B578A"/>
    <w:rsid w:val="486DE86D"/>
    <w:rsid w:val="48AEA84E"/>
    <w:rsid w:val="48AFE232"/>
    <w:rsid w:val="4961CF53"/>
    <w:rsid w:val="49D5C434"/>
    <w:rsid w:val="4A130684"/>
    <w:rsid w:val="4A21D69B"/>
    <w:rsid w:val="4A737D2F"/>
    <w:rsid w:val="4A97D99D"/>
    <w:rsid w:val="4B928048"/>
    <w:rsid w:val="4BA860FF"/>
    <w:rsid w:val="4BBD0B40"/>
    <w:rsid w:val="4BE9FBC7"/>
    <w:rsid w:val="4BF28695"/>
    <w:rsid w:val="4BF576FA"/>
    <w:rsid w:val="4C0415AB"/>
    <w:rsid w:val="4C5F167D"/>
    <w:rsid w:val="4CC643E2"/>
    <w:rsid w:val="4D004A69"/>
    <w:rsid w:val="4D45A7D8"/>
    <w:rsid w:val="4D60E48C"/>
    <w:rsid w:val="4D7A22CD"/>
    <w:rsid w:val="4D86A317"/>
    <w:rsid w:val="4D8FD34B"/>
    <w:rsid w:val="4DCC44BB"/>
    <w:rsid w:val="4DCFFA16"/>
    <w:rsid w:val="4DEFF3AE"/>
    <w:rsid w:val="4E2E52C2"/>
    <w:rsid w:val="4E504CAF"/>
    <w:rsid w:val="4E762746"/>
    <w:rsid w:val="4E7DC9EA"/>
    <w:rsid w:val="4E813269"/>
    <w:rsid w:val="4EC8F5F4"/>
    <w:rsid w:val="4F1D9B4C"/>
    <w:rsid w:val="4F6543C7"/>
    <w:rsid w:val="4F6BCA77"/>
    <w:rsid w:val="4F8083C0"/>
    <w:rsid w:val="4FA910B2"/>
    <w:rsid w:val="4FCB0B1B"/>
    <w:rsid w:val="4FF85333"/>
    <w:rsid w:val="4FFD93B4"/>
    <w:rsid w:val="503BF30D"/>
    <w:rsid w:val="5079A7BE"/>
    <w:rsid w:val="507AA351"/>
    <w:rsid w:val="508947EA"/>
    <w:rsid w:val="50A5AF6C"/>
    <w:rsid w:val="50BD3304"/>
    <w:rsid w:val="50CF9124"/>
    <w:rsid w:val="50FF7ACC"/>
    <w:rsid w:val="514A9E96"/>
    <w:rsid w:val="514BEA8B"/>
    <w:rsid w:val="5155DDF8"/>
    <w:rsid w:val="5164107E"/>
    <w:rsid w:val="5166DB7C"/>
    <w:rsid w:val="517D532E"/>
    <w:rsid w:val="519E036F"/>
    <w:rsid w:val="519F85BE"/>
    <w:rsid w:val="51B0AF56"/>
    <w:rsid w:val="51F270D5"/>
    <w:rsid w:val="51F5F381"/>
    <w:rsid w:val="5215781F"/>
    <w:rsid w:val="522FF8ED"/>
    <w:rsid w:val="52796BE5"/>
    <w:rsid w:val="529B6198"/>
    <w:rsid w:val="52B65F4B"/>
    <w:rsid w:val="52CA9738"/>
    <w:rsid w:val="52CD1741"/>
    <w:rsid w:val="52E53203"/>
    <w:rsid w:val="5359220D"/>
    <w:rsid w:val="537262EE"/>
    <w:rsid w:val="5390121A"/>
    <w:rsid w:val="53B05689"/>
    <w:rsid w:val="53D493FA"/>
    <w:rsid w:val="54855FCE"/>
    <w:rsid w:val="54BF9534"/>
    <w:rsid w:val="54C1FECD"/>
    <w:rsid w:val="54FB48CF"/>
    <w:rsid w:val="554C26EA"/>
    <w:rsid w:val="5561003E"/>
    <w:rsid w:val="55905753"/>
    <w:rsid w:val="559154B4"/>
    <w:rsid w:val="559DD67C"/>
    <w:rsid w:val="55AB67CC"/>
    <w:rsid w:val="560AC344"/>
    <w:rsid w:val="562729FE"/>
    <w:rsid w:val="56423FA3"/>
    <w:rsid w:val="56598A66"/>
    <w:rsid w:val="568F367F"/>
    <w:rsid w:val="5691996F"/>
    <w:rsid w:val="569535FE"/>
    <w:rsid w:val="56FC34B1"/>
    <w:rsid w:val="57C92461"/>
    <w:rsid w:val="57EB0B70"/>
    <w:rsid w:val="5845FF9E"/>
    <w:rsid w:val="5878F345"/>
    <w:rsid w:val="58C63002"/>
    <w:rsid w:val="58E44DEF"/>
    <w:rsid w:val="5907F47C"/>
    <w:rsid w:val="59104ECC"/>
    <w:rsid w:val="591FDDED"/>
    <w:rsid w:val="59497B6A"/>
    <w:rsid w:val="59573863"/>
    <w:rsid w:val="595C9185"/>
    <w:rsid w:val="596409D3"/>
    <w:rsid w:val="59714D68"/>
    <w:rsid w:val="59898172"/>
    <w:rsid w:val="59AD15AD"/>
    <w:rsid w:val="5A1D9103"/>
    <w:rsid w:val="5A211FF7"/>
    <w:rsid w:val="5A757BAB"/>
    <w:rsid w:val="5A9838ED"/>
    <w:rsid w:val="5ACE3140"/>
    <w:rsid w:val="5AE41234"/>
    <w:rsid w:val="5B0EE819"/>
    <w:rsid w:val="5B1951F4"/>
    <w:rsid w:val="5B24EE1F"/>
    <w:rsid w:val="5B402C41"/>
    <w:rsid w:val="5BAE5DD7"/>
    <w:rsid w:val="5BB09407"/>
    <w:rsid w:val="5BB616A1"/>
    <w:rsid w:val="5BBA38F8"/>
    <w:rsid w:val="5C608EFB"/>
    <w:rsid w:val="5C61A188"/>
    <w:rsid w:val="5C80EA59"/>
    <w:rsid w:val="5D0DF0CE"/>
    <w:rsid w:val="5D3F5B94"/>
    <w:rsid w:val="5D4829ED"/>
    <w:rsid w:val="5D4B1EF9"/>
    <w:rsid w:val="5D52C0E0"/>
    <w:rsid w:val="5D68B896"/>
    <w:rsid w:val="5DF55FF3"/>
    <w:rsid w:val="5DF7B1C6"/>
    <w:rsid w:val="5DFA091F"/>
    <w:rsid w:val="5E0DDAED"/>
    <w:rsid w:val="5E187B9D"/>
    <w:rsid w:val="5EF14EEB"/>
    <w:rsid w:val="5F0AE476"/>
    <w:rsid w:val="5F267816"/>
    <w:rsid w:val="5F2BB999"/>
    <w:rsid w:val="5F30ECA6"/>
    <w:rsid w:val="5F4065D1"/>
    <w:rsid w:val="5F9BFEEE"/>
    <w:rsid w:val="5FAAF985"/>
    <w:rsid w:val="5FB88FE8"/>
    <w:rsid w:val="5FDE5633"/>
    <w:rsid w:val="6027FA6E"/>
    <w:rsid w:val="602ED498"/>
    <w:rsid w:val="6051C1C0"/>
    <w:rsid w:val="60570BC5"/>
    <w:rsid w:val="60B7A363"/>
    <w:rsid w:val="60CCBD07"/>
    <w:rsid w:val="61077A71"/>
    <w:rsid w:val="612E42A9"/>
    <w:rsid w:val="617D4505"/>
    <w:rsid w:val="61CAAE88"/>
    <w:rsid w:val="61DC399C"/>
    <w:rsid w:val="6271A331"/>
    <w:rsid w:val="62742DD2"/>
    <w:rsid w:val="62B4DF70"/>
    <w:rsid w:val="62B891D5"/>
    <w:rsid w:val="62EEF6E8"/>
    <w:rsid w:val="631D17ED"/>
    <w:rsid w:val="633BF679"/>
    <w:rsid w:val="6344513C"/>
    <w:rsid w:val="63A502F3"/>
    <w:rsid w:val="63B307CE"/>
    <w:rsid w:val="63B3E476"/>
    <w:rsid w:val="63C0C600"/>
    <w:rsid w:val="63D1D875"/>
    <w:rsid w:val="640ABA3D"/>
    <w:rsid w:val="6418DC01"/>
    <w:rsid w:val="6421DE2D"/>
    <w:rsid w:val="642EE785"/>
    <w:rsid w:val="6466A1F1"/>
    <w:rsid w:val="64806613"/>
    <w:rsid w:val="64829B62"/>
    <w:rsid w:val="64A35DCD"/>
    <w:rsid w:val="64AF8043"/>
    <w:rsid w:val="650B7128"/>
    <w:rsid w:val="65611682"/>
    <w:rsid w:val="65A526DE"/>
    <w:rsid w:val="65E5314A"/>
    <w:rsid w:val="66138592"/>
    <w:rsid w:val="6629E183"/>
    <w:rsid w:val="662E0EE2"/>
    <w:rsid w:val="666514BD"/>
    <w:rsid w:val="667BE9E6"/>
    <w:rsid w:val="66B10BFB"/>
    <w:rsid w:val="66DB9776"/>
    <w:rsid w:val="6711FA3B"/>
    <w:rsid w:val="67328ED4"/>
    <w:rsid w:val="673D52FA"/>
    <w:rsid w:val="67B41A09"/>
    <w:rsid w:val="67DDAE34"/>
    <w:rsid w:val="67E709A1"/>
    <w:rsid w:val="684DF46A"/>
    <w:rsid w:val="687A3047"/>
    <w:rsid w:val="688EDCD0"/>
    <w:rsid w:val="688EEF11"/>
    <w:rsid w:val="68C18AAB"/>
    <w:rsid w:val="69014486"/>
    <w:rsid w:val="6912189E"/>
    <w:rsid w:val="69657F4A"/>
    <w:rsid w:val="697A41EC"/>
    <w:rsid w:val="697D91A0"/>
    <w:rsid w:val="69A8193B"/>
    <w:rsid w:val="69A9EA3B"/>
    <w:rsid w:val="69C2C92C"/>
    <w:rsid w:val="69CE2324"/>
    <w:rsid w:val="69DF66B3"/>
    <w:rsid w:val="69FA03B1"/>
    <w:rsid w:val="6A061661"/>
    <w:rsid w:val="6A08C0C7"/>
    <w:rsid w:val="6A25D0CC"/>
    <w:rsid w:val="6A3B257E"/>
    <w:rsid w:val="6A8909C9"/>
    <w:rsid w:val="6A955225"/>
    <w:rsid w:val="6AAC5FEB"/>
    <w:rsid w:val="6AB9F891"/>
    <w:rsid w:val="6B3B002D"/>
    <w:rsid w:val="6B430124"/>
    <w:rsid w:val="6BD39F83"/>
    <w:rsid w:val="6C14C37A"/>
    <w:rsid w:val="6C14F3D4"/>
    <w:rsid w:val="6C787BB8"/>
    <w:rsid w:val="6C8274DA"/>
    <w:rsid w:val="6C8E7BC9"/>
    <w:rsid w:val="6CAAC725"/>
    <w:rsid w:val="6CC8E512"/>
    <w:rsid w:val="6CDFA65A"/>
    <w:rsid w:val="6CEA1009"/>
    <w:rsid w:val="6D498A08"/>
    <w:rsid w:val="6D6AC328"/>
    <w:rsid w:val="6D797BAF"/>
    <w:rsid w:val="6D7DA909"/>
    <w:rsid w:val="6DA62301"/>
    <w:rsid w:val="6DCC8BB5"/>
    <w:rsid w:val="6E8C2BBD"/>
    <w:rsid w:val="6EB2456B"/>
    <w:rsid w:val="6EF6962B"/>
    <w:rsid w:val="6F087B30"/>
    <w:rsid w:val="6F1AF206"/>
    <w:rsid w:val="6F27372C"/>
    <w:rsid w:val="6F4DB0F5"/>
    <w:rsid w:val="6F940A19"/>
    <w:rsid w:val="6F947D95"/>
    <w:rsid w:val="6FB65BAC"/>
    <w:rsid w:val="6FC5232D"/>
    <w:rsid w:val="6FE63808"/>
    <w:rsid w:val="7003826D"/>
    <w:rsid w:val="7050EC09"/>
    <w:rsid w:val="706F9223"/>
    <w:rsid w:val="7080D367"/>
    <w:rsid w:val="70AD95DE"/>
    <w:rsid w:val="70BC9169"/>
    <w:rsid w:val="70C384FF"/>
    <w:rsid w:val="70D4630A"/>
    <w:rsid w:val="70EA6567"/>
    <w:rsid w:val="71549687"/>
    <w:rsid w:val="7162223E"/>
    <w:rsid w:val="71698F57"/>
    <w:rsid w:val="716EC598"/>
    <w:rsid w:val="71D70FF2"/>
    <w:rsid w:val="723FD0A2"/>
    <w:rsid w:val="7243A822"/>
    <w:rsid w:val="72478044"/>
    <w:rsid w:val="72560DD2"/>
    <w:rsid w:val="7281AEDA"/>
    <w:rsid w:val="72C57D3B"/>
    <w:rsid w:val="7326908B"/>
    <w:rsid w:val="7382497A"/>
    <w:rsid w:val="73BC9F40"/>
    <w:rsid w:val="73C993A9"/>
    <w:rsid w:val="73CC6F29"/>
    <w:rsid w:val="73E11FA2"/>
    <w:rsid w:val="73FB3BD3"/>
    <w:rsid w:val="74085BA6"/>
    <w:rsid w:val="7443F72D"/>
    <w:rsid w:val="749C8623"/>
    <w:rsid w:val="74A0F482"/>
    <w:rsid w:val="753B121B"/>
    <w:rsid w:val="7545590A"/>
    <w:rsid w:val="754A5848"/>
    <w:rsid w:val="75597DA1"/>
    <w:rsid w:val="7565D1E6"/>
    <w:rsid w:val="7567D735"/>
    <w:rsid w:val="758DA77C"/>
    <w:rsid w:val="75A30C05"/>
    <w:rsid w:val="75E0E040"/>
    <w:rsid w:val="7620B69B"/>
    <w:rsid w:val="767DE833"/>
    <w:rsid w:val="76A9274D"/>
    <w:rsid w:val="76CBD382"/>
    <w:rsid w:val="76FC14E9"/>
    <w:rsid w:val="77367767"/>
    <w:rsid w:val="773AF96E"/>
    <w:rsid w:val="7757928A"/>
    <w:rsid w:val="77741000"/>
    <w:rsid w:val="77D1A036"/>
    <w:rsid w:val="77D46E07"/>
    <w:rsid w:val="77E6C0CE"/>
    <w:rsid w:val="784B3914"/>
    <w:rsid w:val="78E03833"/>
    <w:rsid w:val="7902D72F"/>
    <w:rsid w:val="790ACBDB"/>
    <w:rsid w:val="790B50BF"/>
    <w:rsid w:val="792085A3"/>
    <w:rsid w:val="795693EF"/>
    <w:rsid w:val="795F2D2D"/>
    <w:rsid w:val="796FB641"/>
    <w:rsid w:val="798A6FBE"/>
    <w:rsid w:val="79AAF9B4"/>
    <w:rsid w:val="79C5A943"/>
    <w:rsid w:val="79C6F54B"/>
    <w:rsid w:val="79CCA790"/>
    <w:rsid w:val="7A388EC9"/>
    <w:rsid w:val="7A6EF20A"/>
    <w:rsid w:val="7A9F33C8"/>
    <w:rsid w:val="7AC2C9BD"/>
    <w:rsid w:val="7B0C526A"/>
    <w:rsid w:val="7B46CA15"/>
    <w:rsid w:val="7B80174F"/>
    <w:rsid w:val="7C0B5CAD"/>
    <w:rsid w:val="7C390DB1"/>
    <w:rsid w:val="7CA822CB"/>
    <w:rsid w:val="7CCF8ACB"/>
    <w:rsid w:val="7CDF4645"/>
    <w:rsid w:val="7CF316AC"/>
    <w:rsid w:val="7D74C5D5"/>
    <w:rsid w:val="7DA2102D"/>
    <w:rsid w:val="7DB68C1E"/>
    <w:rsid w:val="7DED94F9"/>
    <w:rsid w:val="7E0945C3"/>
    <w:rsid w:val="7E19466B"/>
    <w:rsid w:val="7E3D9DF9"/>
    <w:rsid w:val="7E6B156D"/>
    <w:rsid w:val="7E8233EB"/>
    <w:rsid w:val="7EB348DB"/>
    <w:rsid w:val="7EC434AD"/>
    <w:rsid w:val="7F33838C"/>
    <w:rsid w:val="7F4E9ED1"/>
    <w:rsid w:val="7F77B616"/>
    <w:rsid w:val="7F8805FA"/>
    <w:rsid w:val="7F9252A7"/>
    <w:rsid w:val="7FB7B8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afolmet.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2.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F612C-A7AD-4ABA-8FC8-21F9016B54EA}">
  <ds:schemaRefs>
    <ds:schemaRef ds:uri="http://schemas.openxmlformats.org/package/2006/metadata/core-properties"/>
    <ds:schemaRef ds:uri="http://purl.org/dc/elements/1.1/"/>
    <ds:schemaRef ds:uri="b99831ed-211b-497a-8010-75a4315618cd"/>
    <ds:schemaRef ds:uri="http://purl.org/dc/terms/"/>
    <ds:schemaRef ds:uri="7c419b08-9fe7-45a6-a7d0-ef333ef55e10"/>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595B21-1ABE-4D6B-A7D1-0CF13D76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0</Words>
  <Characters>60192</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1-09-20T15:47:00Z</dcterms:created>
  <dcterms:modified xsi:type="dcterms:W3CDTF">2021-09-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